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61"/>
        <w:tblW w:w="14742" w:type="dxa"/>
        <w:tblLook w:val="04A0" w:firstRow="1" w:lastRow="0" w:firstColumn="1" w:lastColumn="0" w:noHBand="0" w:noVBand="1"/>
      </w:tblPr>
      <w:tblGrid>
        <w:gridCol w:w="1473"/>
        <w:gridCol w:w="13269"/>
      </w:tblGrid>
      <w:tr w:rsidR="00F11165" w:rsidRPr="00DF7041" w:rsidTr="00CA63B4">
        <w:trPr>
          <w:trHeight w:val="230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7475BB5" wp14:editId="5795DFAE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38100</wp:posOffset>
                  </wp:positionV>
                  <wp:extent cx="495300" cy="53340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760" cy="53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165" w:rsidRPr="00623A65" w:rsidRDefault="00623A65" w:rsidP="00CA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С</w:t>
            </w:r>
            <w:r w:rsidRPr="00623A6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.Д. Асфендияров атындағы Қазақ ұ</w:t>
            </w:r>
            <w:proofErr w:type="spellStart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ттық</w:t>
            </w:r>
            <w:proofErr w:type="spellEnd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едицина </w:t>
            </w:r>
            <w:proofErr w:type="spellStart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ниверситеті</w:t>
            </w:r>
            <w:proofErr w:type="spellEnd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" </w:t>
            </w:r>
            <w:r w:rsidRPr="00623A6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Коммерциялық емес </w:t>
            </w:r>
            <w:proofErr w:type="spellStart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кционерлі</w:t>
            </w:r>
            <w:proofErr w:type="gramStart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</w:t>
            </w:r>
            <w:proofErr w:type="spellEnd"/>
            <w:proofErr w:type="gramEnd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оғамы</w:t>
            </w:r>
            <w:proofErr w:type="spellEnd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proofErr w:type="gramStart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коммерческое</w:t>
            </w:r>
            <w:proofErr w:type="gramEnd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кционерное общество "Казахский национальный медицинский университет имени С.Д. </w:t>
            </w:r>
            <w:proofErr w:type="spellStart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сфендиярова</w:t>
            </w:r>
            <w:proofErr w:type="spellEnd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</w:tc>
      </w:tr>
      <w:tr w:rsidR="00F11165" w:rsidRPr="00DF7041" w:rsidTr="00CA63B4">
        <w:trPr>
          <w:trHeight w:val="823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1165" w:rsidRPr="00DF7041" w:rsidRDefault="00F11165" w:rsidP="00CA63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</w:pPr>
          </w:p>
        </w:tc>
      </w:tr>
    </w:tbl>
    <w:p w:rsidR="00F11165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F11165" w:rsidRPr="008F7A46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8F7A46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Протокол № </w:t>
      </w:r>
      <w:r w:rsidR="0066400C" w:rsidRPr="008F7A46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3</w:t>
      </w:r>
      <w:r w:rsidR="007F4452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2</w:t>
      </w:r>
    </w:p>
    <w:p w:rsidR="00F11165" w:rsidRPr="008F7A46" w:rsidRDefault="00F11165" w:rsidP="00833F0A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8F7A46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Об итогах закупа </w:t>
      </w:r>
      <w:r w:rsidR="00991065" w:rsidRPr="008F7A46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медицинских изделий </w:t>
      </w:r>
    </w:p>
    <w:p w:rsidR="007F58B1" w:rsidRPr="008F7A46" w:rsidRDefault="007F58B1" w:rsidP="00833F0A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F11165" w:rsidRPr="00ED3E2C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8F7A46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г. </w:t>
      </w:r>
      <w:r w:rsidRPr="00ED3E2C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Алматы                                                                                                                                     </w:t>
      </w:r>
      <w:r w:rsidR="008F7A46" w:rsidRPr="00ED3E2C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  </w:t>
      </w:r>
      <w:r w:rsidRPr="00ED3E2C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        </w:t>
      </w:r>
      <w:r w:rsidR="0027725A" w:rsidRPr="00ED3E2C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</w:t>
      </w:r>
      <w:r w:rsidR="00C95D44" w:rsidRPr="00ED3E2C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</w:t>
      </w:r>
      <w:r w:rsidR="0066400C" w:rsidRPr="00ED3E2C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</w:t>
      </w:r>
      <w:r w:rsidR="00C95D44" w:rsidRPr="00ED3E2C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Pr="00ED3E2C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«</w:t>
      </w:r>
      <w:r w:rsidR="0027725A" w:rsidRPr="00ED3E2C">
        <w:rPr>
          <w:rFonts w:ascii="Times New Roman" w:eastAsia="Times New Roman" w:hAnsi="Times New Roman" w:cs="Times New Roman"/>
          <w:sz w:val="24"/>
          <w:szCs w:val="24"/>
          <w:lang w:eastAsia="ko-KR"/>
        </w:rPr>
        <w:t>02</w:t>
      </w:r>
      <w:r w:rsidRPr="00ED3E2C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» </w:t>
      </w:r>
      <w:r w:rsidR="0027725A" w:rsidRPr="00ED3E2C">
        <w:rPr>
          <w:rFonts w:ascii="Times New Roman" w:eastAsia="Times New Roman" w:hAnsi="Times New Roman" w:cs="Times New Roman"/>
          <w:sz w:val="24"/>
          <w:szCs w:val="24"/>
          <w:lang w:eastAsia="ko-KR"/>
        </w:rPr>
        <w:t>августа</w:t>
      </w:r>
      <w:r w:rsidR="0066400C" w:rsidRPr="00ED3E2C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="00200D86" w:rsidRPr="00ED3E2C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2019 </w:t>
      </w:r>
      <w:r w:rsidRPr="00ED3E2C">
        <w:rPr>
          <w:rFonts w:ascii="Times New Roman" w:eastAsia="Times New Roman" w:hAnsi="Times New Roman" w:cs="Times New Roman"/>
          <w:sz w:val="24"/>
          <w:szCs w:val="24"/>
          <w:lang w:eastAsia="ko-KR"/>
        </w:rPr>
        <w:t>г.</w:t>
      </w:r>
    </w:p>
    <w:p w:rsidR="00F11165" w:rsidRPr="00ED3E2C" w:rsidRDefault="00F11165" w:rsidP="00F111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</w:p>
    <w:p w:rsidR="00F97ED0" w:rsidRPr="00AC2C26" w:rsidRDefault="0066400C" w:rsidP="00F97ED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</w:pPr>
      <w:r w:rsidRPr="0066400C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 xml:space="preserve">Некоммерческое </w:t>
      </w:r>
      <w:r w:rsidRPr="0066400C">
        <w:rPr>
          <w:rFonts w:ascii="Times New Roman" w:eastAsia="Times New Roman" w:hAnsi="Times New Roman" w:cs="Times New Roman"/>
          <w:sz w:val="24"/>
          <w:szCs w:val="24"/>
          <w:lang w:eastAsia="ko-KR"/>
        </w:rPr>
        <w:t>акционерное общество "</w:t>
      </w:r>
      <w:r w:rsidRPr="0066400C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>Казахский н</w:t>
      </w:r>
      <w:proofErr w:type="spellStart"/>
      <w:r w:rsidRPr="0066400C">
        <w:rPr>
          <w:rFonts w:ascii="Times New Roman" w:eastAsia="Times New Roman" w:hAnsi="Times New Roman" w:cs="Times New Roman"/>
          <w:sz w:val="24"/>
          <w:szCs w:val="24"/>
          <w:lang w:eastAsia="ko-KR"/>
        </w:rPr>
        <w:t>ациональный</w:t>
      </w:r>
      <w:proofErr w:type="spellEnd"/>
      <w:r w:rsidRPr="0066400C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медицинский университет</w:t>
      </w:r>
      <w:r w:rsidRPr="0066400C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 xml:space="preserve"> имени С.Д. Асфендиярова</w:t>
      </w:r>
      <w:r w:rsidRPr="0066400C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", находящегося по адресу г. </w:t>
      </w:r>
      <w:proofErr w:type="gramStart"/>
      <w:r w:rsidRPr="0066400C">
        <w:rPr>
          <w:rFonts w:ascii="Times New Roman" w:eastAsia="Times New Roman" w:hAnsi="Times New Roman" w:cs="Times New Roman"/>
          <w:sz w:val="24"/>
          <w:szCs w:val="24"/>
          <w:lang w:eastAsia="ko-KR"/>
        </w:rPr>
        <w:t>Алматы, ул. Толе Би 94, в соответствии с п.103 главой 10 Правил  организации и проведения закупа лекарственных средств и медицинских изделий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ого Постановлением Правительства Республики Казахстан от 30 октября 2009 года №1729, провел закуп способом запроса ценовых предложений по следующим наименованиям:</w:t>
      </w:r>
      <w:proofErr w:type="gramEnd"/>
    </w:p>
    <w:p w:rsidR="00AC2C26" w:rsidRPr="008F7A46" w:rsidRDefault="00AC2C26" w:rsidP="00AC2C26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686"/>
        <w:gridCol w:w="5953"/>
        <w:gridCol w:w="709"/>
        <w:gridCol w:w="709"/>
        <w:gridCol w:w="1417"/>
        <w:gridCol w:w="1560"/>
      </w:tblGrid>
      <w:tr w:rsidR="00A741B7" w:rsidRPr="00EB0997" w:rsidTr="00C04B1D">
        <w:trPr>
          <w:trHeight w:val="6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1B7" w:rsidRPr="004A1BFB" w:rsidRDefault="00A741B7" w:rsidP="00C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1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.</w:t>
            </w:r>
            <w:proofErr w:type="gramStart"/>
            <w:r w:rsidRPr="004A1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1B7" w:rsidRPr="004A1BFB" w:rsidRDefault="00A741B7" w:rsidP="00C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1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 Товар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1A2F" w:rsidRPr="004A1BFB" w:rsidRDefault="000A1A2F" w:rsidP="00C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A741B7" w:rsidRPr="004A1BFB" w:rsidRDefault="000A1A2F" w:rsidP="00C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1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аткое описание</w:t>
            </w:r>
            <w:r w:rsidR="00A741B7" w:rsidRPr="004A1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1B7" w:rsidRPr="004A1BFB" w:rsidRDefault="00A741B7" w:rsidP="00C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1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 w:rsidR="007002D1" w:rsidRPr="004A1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д.</w:t>
            </w:r>
            <w:r w:rsidR="007002D1" w:rsidRPr="004A1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из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1B7" w:rsidRPr="004A1BFB" w:rsidRDefault="007002D1" w:rsidP="00C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1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1B7" w:rsidRPr="004A1BFB" w:rsidRDefault="007002D1" w:rsidP="00C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4A1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на за единицу товара</w:t>
            </w:r>
            <w:r w:rsidRPr="004A1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(в тенге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1B7" w:rsidRPr="004A1BFB" w:rsidRDefault="007002D1" w:rsidP="00C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1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 стоимость Товара</w:t>
            </w:r>
            <w:r w:rsidRPr="004A1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(в тенге)</w:t>
            </w:r>
          </w:p>
        </w:tc>
      </w:tr>
      <w:tr w:rsidR="009E66B8" w:rsidRPr="00EB0997" w:rsidTr="00C04B1D">
        <w:trPr>
          <w:trHeight w:val="1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6B8" w:rsidRPr="004A1BFB" w:rsidRDefault="009E66B8" w:rsidP="00C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1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6B8" w:rsidRPr="004A1BFB" w:rsidRDefault="009E66B8" w:rsidP="00C04B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мага индикаторная  pH-3,5-6,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66B8" w:rsidRPr="004A1BFB" w:rsidRDefault="009E66B8" w:rsidP="00C04B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умага индикаторная  pH-3,5-6,0, </w:t>
            </w:r>
            <w:proofErr w:type="spellStart"/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\200ш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6B8" w:rsidRPr="004A1BFB" w:rsidRDefault="009E66B8" w:rsidP="00C04B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66B8" w:rsidRPr="004A1BFB" w:rsidRDefault="009E66B8" w:rsidP="00C04B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66B8" w:rsidRPr="004A1BFB" w:rsidRDefault="007B4009" w:rsidP="00C04B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pict w14:anchorId="054299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TextBox 1" o:spid="_x0000_s4646" type="#_x0000_t75" style="position:absolute;left:0;text-align:left;margin-left:0;margin-top:0;width:1in;height:21pt;z-index:2543237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" o:insetmode="auto">
                  <v:imagedata r:id="rId10" o:title=""/>
                  <o:lock v:ext="edit" aspectratio="f"/>
                </v:shape>
              </w:pict>
            </w:r>
            <w:r w:rsidR="009E66B8"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64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6B8" w:rsidRPr="004A1BFB" w:rsidRDefault="009E66B8" w:rsidP="00C04B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292,00</w:t>
            </w:r>
          </w:p>
        </w:tc>
      </w:tr>
      <w:tr w:rsidR="009E66B8" w:rsidRPr="00EB0997" w:rsidTr="00C04B1D">
        <w:trPr>
          <w:trHeight w:val="8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6B8" w:rsidRPr="004A1BFB" w:rsidRDefault="009E66B8" w:rsidP="00C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1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6B8" w:rsidRPr="004A1BFB" w:rsidRDefault="009E66B8" w:rsidP="00C04B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мага индикаторная  pH-6,5-9,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66B8" w:rsidRPr="004A1BFB" w:rsidRDefault="009E66B8" w:rsidP="00C04B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умага индикаторная  pH-6,5-9,0, </w:t>
            </w:r>
            <w:proofErr w:type="spellStart"/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\200ш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6B8" w:rsidRPr="004A1BFB" w:rsidRDefault="009E66B8" w:rsidP="00C04B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66B8" w:rsidRPr="004A1BFB" w:rsidRDefault="009E66B8" w:rsidP="00C04B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66B8" w:rsidRPr="004A1BFB" w:rsidRDefault="007B4009" w:rsidP="00C04B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pict w14:anchorId="3099BC7D">
                <v:shape id="TextBox 2" o:spid="_x0000_s4647" type="#_x0000_t75" style="position:absolute;left:0;text-align:left;margin-left:0;margin-top:0;width:1in;height:21pt;z-index:2543247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pict w14:anchorId="14E0E2FA">
                <v:shape id="TextBox 10" o:spid="_x0000_s4648" type="#_x0000_t75" style="position:absolute;left:0;text-align:left;margin-left:0;margin-top:0;width:1in;height:21pt;z-index:2543278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5sQ9nH8DAAC+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1" o:title=""/>
                  <o:lock v:ext="edit" aspectratio="f"/>
                </v:shape>
              </w:pict>
            </w:r>
            <w:r w:rsidR="009E66B8"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64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6B8" w:rsidRPr="004A1BFB" w:rsidRDefault="009E66B8" w:rsidP="00C04B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292,00</w:t>
            </w:r>
          </w:p>
        </w:tc>
      </w:tr>
      <w:tr w:rsidR="009E66B8" w:rsidRPr="00EB0997" w:rsidTr="00C04B1D">
        <w:trPr>
          <w:trHeight w:val="1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6B8" w:rsidRPr="004A1BFB" w:rsidRDefault="009E66B8" w:rsidP="00C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1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6B8" w:rsidRPr="004A1BFB" w:rsidRDefault="009E66B8" w:rsidP="00C04B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рильный хлопковый тампон на полипропиленовой палочке в полиэтиленовой пробирк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66B8" w:rsidRPr="004A1BFB" w:rsidRDefault="009E66B8" w:rsidP="00C04B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ерильный хлопковый тампон на полипропиленовой палочке в полиэтиленовой пробирке, размер 150х12мм, в индивидуальной упаковке, </w:t>
            </w:r>
            <w:proofErr w:type="spellStart"/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100ш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6B8" w:rsidRPr="004A1BFB" w:rsidRDefault="009E66B8" w:rsidP="00C04B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A1BFB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66B8" w:rsidRPr="004A1BFB" w:rsidRDefault="009E66B8" w:rsidP="00C04B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66B8" w:rsidRPr="004A1BFB" w:rsidRDefault="007B4009" w:rsidP="00C04B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pict w14:anchorId="77C52B9B">
                <v:shape id="TextBox 3" o:spid="_x0000_s4649" type="#_x0000_t75" style="position:absolute;left:0;text-align:left;margin-left:0;margin-top:0;width:1in;height:21pt;z-index:2543288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sz w:val="18"/>
                <w:szCs w:val="18"/>
              </w:rPr>
              <w:pict w14:anchorId="6226D683">
                <v:shape id="TextBox 4" o:spid="_x0000_s4650" type="#_x0000_t75" style="position:absolute;left:0;text-align:left;margin-left:0;margin-top:0;width:1in;height:21pt;z-index:2543298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sz w:val="18"/>
                <w:szCs w:val="18"/>
              </w:rPr>
              <w:pict w14:anchorId="07004D83">
                <v:shape id="TextBox 5" o:spid="_x0000_s4651" type="#_x0000_t75" style="position:absolute;left:0;text-align:left;margin-left:0;margin-top:0;width:1in;height:21pt;z-index:2543308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sz w:val="18"/>
                <w:szCs w:val="18"/>
              </w:rPr>
              <w:pict w14:anchorId="31AA5FFA">
                <v:shape id="TextBox 6" o:spid="_x0000_s4652" type="#_x0000_t75" style="position:absolute;left:0;text-align:left;margin-left:0;margin-top:0;width:1in;height:21pt;z-index:2543319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sz w:val="18"/>
                <w:szCs w:val="18"/>
              </w:rPr>
              <w:pict w14:anchorId="7030B4F0">
                <v:shape id="TextBox 7" o:spid="_x0000_s4653" type="#_x0000_t75" style="position:absolute;left:0;text-align:left;margin-left:0;margin-top:0;width:1in;height:21pt;z-index:2543329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hfUq1n8DAAC8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sz w:val="18"/>
                <w:szCs w:val="18"/>
              </w:rPr>
              <w:pict w14:anchorId="179A4118">
                <v:shape id="TextBox 8" o:spid="_x0000_s4654" type="#_x0000_t75" style="position:absolute;left:0;text-align:left;margin-left:0;margin-top:0;width:1in;height:21pt;z-index:2543339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sz w:val="18"/>
                <w:szCs w:val="18"/>
              </w:rPr>
              <w:pict w14:anchorId="13BFEA65">
                <v:shape id="TextBox 9" o:spid="_x0000_s4655" type="#_x0000_t75" style="position:absolute;left:0;text-align:left;margin-left:0;margin-top:0;width:1in;height:21pt;z-index:2543349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sz w:val="18"/>
                <w:szCs w:val="18"/>
              </w:rPr>
              <w:pict w14:anchorId="448FF2C4">
                <v:shape id="TextBox 11" o:spid="_x0000_s4656" type="#_x0000_t75" style="position:absolute;left:0;text-align:left;margin-left:0;margin-top:0;width:1in;height:21pt;z-index:2543360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YENgJ38DAAC+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sz w:val="18"/>
                <w:szCs w:val="18"/>
              </w:rPr>
              <w:pict w14:anchorId="61612D61">
                <v:shape id="TextBox 12" o:spid="_x0000_s4657" type="#_x0000_t75" style="position:absolute;left:0;text-align:left;margin-left:0;margin-top:0;width:1in;height:21pt;z-index:2543370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uLSTZn8DAAC+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sz w:val="18"/>
                <w:szCs w:val="18"/>
              </w:rPr>
              <w:pict w14:anchorId="6816DCD2">
                <v:shape id="TextBox 13" o:spid="_x0000_s4658" type="#_x0000_t75" style="position:absolute;left:0;text-align:left;margin-left:0;margin-top:0;width:1in;height:21pt;z-index:2543380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dY2QhX8DAAC+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sz w:val="18"/>
                <w:szCs w:val="18"/>
              </w:rPr>
              <w:pict w14:anchorId="5022446C">
                <v:shape id="TextBox 14" o:spid="_x0000_s4659" type="#_x0000_t75" style="position:absolute;left:0;text-align:left;margin-left:0;margin-top:0;width:1in;height:21pt;z-index:2543390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74a3un8DAAC+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0" o:title=""/>
                  <o:lock v:ext="edit" aspectratio="f"/>
                </v:shape>
              </w:pict>
            </w:r>
            <w:r w:rsidR="009E66B8" w:rsidRPr="004A1BFB">
              <w:rPr>
                <w:rFonts w:ascii="Times New Roman" w:hAnsi="Times New Roman" w:cs="Times New Roman"/>
                <w:sz w:val="18"/>
                <w:szCs w:val="18"/>
              </w:rPr>
              <w:t>14 82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6B8" w:rsidRPr="004A1BFB" w:rsidRDefault="009E66B8" w:rsidP="00C04B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 390,00</w:t>
            </w:r>
          </w:p>
        </w:tc>
      </w:tr>
      <w:tr w:rsidR="009E66B8" w:rsidRPr="00EB0997" w:rsidTr="00C04B1D">
        <w:trPr>
          <w:trHeight w:val="2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6B8" w:rsidRPr="004A1BFB" w:rsidRDefault="009E66B8" w:rsidP="00C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1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6B8" w:rsidRPr="004A1BFB" w:rsidRDefault="009E66B8" w:rsidP="00C04B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Чашки Петри </w:t>
            </w:r>
            <w:proofErr w:type="spellStart"/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клавируемые</w:t>
            </w:r>
            <w:proofErr w:type="spellEnd"/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небьющиеся, стерильные, размером90х15 мм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66B8" w:rsidRPr="004A1BFB" w:rsidRDefault="009E66B8" w:rsidP="00C04B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Чашки Петри </w:t>
            </w:r>
            <w:proofErr w:type="spellStart"/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клавируемые</w:t>
            </w:r>
            <w:proofErr w:type="spellEnd"/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небьющиеся, стерильные,  размером 90х15 мм, </w:t>
            </w:r>
            <w:proofErr w:type="spellStart"/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\100 </w:t>
            </w:r>
            <w:proofErr w:type="spellStart"/>
            <w:proofErr w:type="gramStart"/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6B8" w:rsidRPr="004A1BFB" w:rsidRDefault="009E66B8" w:rsidP="00C04B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A1BFB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66B8" w:rsidRPr="004A1BFB" w:rsidRDefault="009E66B8" w:rsidP="00C04B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66B8" w:rsidRPr="004A1BFB" w:rsidRDefault="007B4009" w:rsidP="00C04B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pict w14:anchorId="374F709A">
                <v:shape id="TextBox 24" o:spid="_x0000_s4660" type="#_x0000_t75" style="position:absolute;left:0;text-align:left;margin-left:0;margin-top:0;width:1in;height:21pt;z-index:2543400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sz w:val="18"/>
                <w:szCs w:val="18"/>
              </w:rPr>
              <w:pict w14:anchorId="7D9F8B46">
                <v:shape id="TextBox 25" o:spid="_x0000_s4661" type="#_x0000_t75" style="position:absolute;left:0;text-align:left;margin-left:0;margin-top:0;width:1in;height:21pt;z-index:2543411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sz w:val="18"/>
                <w:szCs w:val="18"/>
              </w:rPr>
              <w:pict w14:anchorId="6CAEF9A2">
                <v:shape id="TextBox 28" o:spid="_x0000_s4662" type="#_x0000_t75" style="position:absolute;left:0;text-align:left;margin-left:0;margin-top:0;width:1in;height:21pt;z-index:2543257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KZAIx38DAAC+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sz w:val="18"/>
                <w:szCs w:val="18"/>
              </w:rPr>
              <w:pict w14:anchorId="0FABA9C6">
                <v:shape id="TextBox 29" o:spid="_x0000_s4663" type="#_x0000_t75" style="position:absolute;left:0;text-align:left;margin-left:0;margin-top:0;width:1in;height:21pt;z-index:2543267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" o:insetmode="auto">
                  <v:imagedata r:id="rId10" o:title=""/>
                  <o:lock v:ext="edit" aspectratio="f"/>
                </v:shape>
              </w:pict>
            </w:r>
            <w:r w:rsidR="009E66B8" w:rsidRPr="004A1BFB">
              <w:rPr>
                <w:rFonts w:ascii="Times New Roman" w:hAnsi="Times New Roman" w:cs="Times New Roman"/>
                <w:sz w:val="18"/>
                <w:szCs w:val="18"/>
              </w:rPr>
              <w:t>74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6B8" w:rsidRPr="004A1BFB" w:rsidRDefault="009E66B8" w:rsidP="00C04B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2 000,00</w:t>
            </w:r>
          </w:p>
        </w:tc>
      </w:tr>
      <w:tr w:rsidR="009E66B8" w:rsidRPr="00EB0997" w:rsidTr="00C04B1D">
        <w:trPr>
          <w:trHeight w:val="14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6B8" w:rsidRPr="004A1BFB" w:rsidRDefault="009E66B8" w:rsidP="00C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1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6B8" w:rsidRPr="004A1BFB" w:rsidRDefault="009E66B8" w:rsidP="00C04B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Чашки Петри </w:t>
            </w:r>
            <w:proofErr w:type="spellStart"/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клавируемые</w:t>
            </w:r>
            <w:proofErr w:type="spellEnd"/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небьющиеся, стерильные, размером 100х15 мм, в индивидуальной упаковке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66B8" w:rsidRPr="004A1BFB" w:rsidRDefault="009E66B8" w:rsidP="00C04B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Чашки </w:t>
            </w:r>
            <w:proofErr w:type="spellStart"/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иавтоклавируемые</w:t>
            </w:r>
            <w:proofErr w:type="spellEnd"/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небьющиеся, стерильные, размером100х15 мм, в индивидуальной упаковке, </w:t>
            </w:r>
            <w:proofErr w:type="spellStart"/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\100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6B8" w:rsidRPr="004A1BFB" w:rsidRDefault="009E66B8" w:rsidP="00C04B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A1BFB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66B8" w:rsidRPr="004A1BFB" w:rsidRDefault="009E66B8" w:rsidP="00C04B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66B8" w:rsidRPr="004A1BFB" w:rsidRDefault="007B4009" w:rsidP="00C04B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pict w14:anchorId="66D97C6A">
                <v:shape id="TextBox 30" o:spid="_x0000_s4664" type="#_x0000_t75" style="position:absolute;left:0;text-align:left;margin-left:0;margin-top:0;width:1in;height:21pt;z-index:2543421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" o:insetmode="auto">
                  <v:imagedata r:id="rId11" o:title=""/>
                  <o:lock v:ext="edit" aspectratio="f"/>
                </v:shape>
              </w:pict>
            </w:r>
            <w:r w:rsidR="009E66B8" w:rsidRPr="004A1BFB">
              <w:rPr>
                <w:rFonts w:ascii="Times New Roman" w:hAnsi="Times New Roman" w:cs="Times New Roman"/>
                <w:sz w:val="18"/>
                <w:szCs w:val="18"/>
              </w:rPr>
              <w:t>24 76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6B8" w:rsidRPr="004A1BFB" w:rsidRDefault="009E66B8" w:rsidP="00C04B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 298,00</w:t>
            </w:r>
          </w:p>
        </w:tc>
      </w:tr>
      <w:tr w:rsidR="009E66B8" w:rsidRPr="00EB0997" w:rsidTr="00C04B1D">
        <w:trPr>
          <w:trHeight w:val="2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6B8" w:rsidRPr="004A1BFB" w:rsidRDefault="009E66B8" w:rsidP="00C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1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6B8" w:rsidRPr="004A1BFB" w:rsidRDefault="009E66B8" w:rsidP="00C04B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етля микробиологическая </w:t>
            </w:r>
            <w:proofErr w:type="spellStart"/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хромовая</w:t>
            </w:r>
            <w:proofErr w:type="spellEnd"/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сменная) в </w:t>
            </w:r>
            <w:proofErr w:type="spellStart"/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ледержателе</w:t>
            </w:r>
            <w:proofErr w:type="spellEnd"/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з нержавеющей стали с пластмассовой ручкой (диаметром 2 мм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66B8" w:rsidRPr="004A1BFB" w:rsidRDefault="009E66B8" w:rsidP="00C04B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етля микробиологическая </w:t>
            </w:r>
            <w:proofErr w:type="spellStart"/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хромовая</w:t>
            </w:r>
            <w:proofErr w:type="spellEnd"/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сменная) в </w:t>
            </w:r>
            <w:proofErr w:type="spellStart"/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ледержателе</w:t>
            </w:r>
            <w:proofErr w:type="spellEnd"/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з нержавеющей стали с пластмассовой ручкой (диаметром 2 мм), </w:t>
            </w:r>
            <w:proofErr w:type="spellStart"/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\24 </w:t>
            </w:r>
            <w:proofErr w:type="spellStart"/>
            <w:proofErr w:type="gramStart"/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6B8" w:rsidRPr="004A1BFB" w:rsidRDefault="009E66B8" w:rsidP="00C04B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A1BFB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66B8" w:rsidRPr="004A1BFB" w:rsidRDefault="009E66B8" w:rsidP="00C04B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66B8" w:rsidRPr="004A1BFB" w:rsidRDefault="007B4009" w:rsidP="00C04B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pict w14:anchorId="0EF1824C">
                <v:shape id="TextBox 26" o:spid="_x0000_s4665" type="#_x0000_t75" style="position:absolute;left:0;text-align:left;margin-left:0;margin-top:0;width:1in;height:21pt;z-index:2543431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hQsOhYIDAAC+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sz w:val="18"/>
                <w:szCs w:val="18"/>
              </w:rPr>
              <w:pict w14:anchorId="62206829">
                <v:shape id="TextBox 31" o:spid="_x0000_s4666" type="#_x0000_t75" style="position:absolute;left:0;text-align:left;margin-left:0;margin-top:0;width:1in;height:21pt;z-index:2543441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" o:insetmode="auto">
                  <v:imagedata r:id="rId10" o:title=""/>
                  <o:lock v:ext="edit" aspectratio="f"/>
                </v:shape>
              </w:pict>
            </w:r>
            <w:r w:rsidR="009E66B8" w:rsidRPr="004A1BFB">
              <w:rPr>
                <w:rFonts w:ascii="Times New Roman" w:hAnsi="Times New Roman" w:cs="Times New Roman"/>
                <w:sz w:val="18"/>
                <w:szCs w:val="18"/>
              </w:rPr>
              <w:t>40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6B8" w:rsidRPr="004A1BFB" w:rsidRDefault="009E66B8" w:rsidP="00C04B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 600,00</w:t>
            </w:r>
          </w:p>
        </w:tc>
      </w:tr>
      <w:tr w:rsidR="009E66B8" w:rsidRPr="00EB0997" w:rsidTr="00C04B1D">
        <w:trPr>
          <w:trHeight w:val="2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6B8" w:rsidRPr="004A1BFB" w:rsidRDefault="009E66B8" w:rsidP="00C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1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6B8" w:rsidRPr="004A1BFB" w:rsidRDefault="009E66B8" w:rsidP="00C04B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sz w:val="18"/>
                <w:szCs w:val="18"/>
              </w:rPr>
              <w:t xml:space="preserve">Наконечники для пипеток, полипропиленовые, бесцветные, объем - 200 </w:t>
            </w:r>
            <w:proofErr w:type="spellStart"/>
            <w:r w:rsidRPr="004A1BFB">
              <w:rPr>
                <w:rFonts w:ascii="Times New Roman" w:hAnsi="Times New Roman" w:cs="Times New Roman"/>
                <w:sz w:val="18"/>
                <w:szCs w:val="18"/>
              </w:rPr>
              <w:t>мкл</w:t>
            </w:r>
            <w:proofErr w:type="spellEnd"/>
            <w:r w:rsidRPr="004A1B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66B8" w:rsidRPr="004A1BFB" w:rsidRDefault="009E66B8" w:rsidP="00C04B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sz w:val="18"/>
                <w:szCs w:val="18"/>
              </w:rPr>
              <w:t xml:space="preserve">Наконечники для пипеток, полипропиленовые, бесцветные, объем - 200 </w:t>
            </w:r>
            <w:proofErr w:type="spellStart"/>
            <w:r w:rsidRPr="004A1BFB">
              <w:rPr>
                <w:rFonts w:ascii="Times New Roman" w:hAnsi="Times New Roman" w:cs="Times New Roman"/>
                <w:sz w:val="18"/>
                <w:szCs w:val="18"/>
              </w:rPr>
              <w:t>мкл</w:t>
            </w:r>
            <w:proofErr w:type="spellEnd"/>
            <w:proofErr w:type="gramStart"/>
            <w:r w:rsidRPr="004A1BFB">
              <w:rPr>
                <w:rFonts w:ascii="Times New Roman" w:hAnsi="Times New Roman" w:cs="Times New Roman"/>
                <w:sz w:val="18"/>
                <w:szCs w:val="18"/>
              </w:rPr>
              <w:t>., (</w:t>
            </w:r>
            <w:proofErr w:type="spellStart"/>
            <w:proofErr w:type="gramEnd"/>
            <w:r w:rsidRPr="004A1BFB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  <w:r w:rsidRPr="004A1BFB">
              <w:rPr>
                <w:rFonts w:ascii="Times New Roman" w:hAnsi="Times New Roman" w:cs="Times New Roman"/>
                <w:sz w:val="18"/>
                <w:szCs w:val="18"/>
              </w:rPr>
              <w:t>\1000ш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6B8" w:rsidRPr="004A1BFB" w:rsidRDefault="009E66B8" w:rsidP="00C04B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A1BFB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66B8" w:rsidRPr="004A1BFB" w:rsidRDefault="009E66B8" w:rsidP="00C04B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66B8" w:rsidRPr="004A1BFB" w:rsidRDefault="007B4009" w:rsidP="00C04B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pict w14:anchorId="5732DB78">
                <v:shape id="TextBox 27" o:spid="_x0000_s4667" type="#_x0000_t75" style="position:absolute;left:0;text-align:left;margin-left:0;margin-top:0;width:1in;height:21pt;z-index:2543452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sz w:val="18"/>
                <w:szCs w:val="18"/>
              </w:rPr>
              <w:pict w14:anchorId="551A7F7B">
                <v:shape id="TextBox 32" o:spid="_x0000_s4668" type="#_x0000_t75" style="position:absolute;left:0;text-align:left;margin-left:0;margin-top:0;width:1in;height:21pt;z-index:2543462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I+AfBn8DAAC+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sz w:val="18"/>
                <w:szCs w:val="18"/>
              </w:rPr>
              <w:pict w14:anchorId="7499794E">
                <v:shape id="TextBox 33" o:spid="_x0000_s4669" type="#_x0000_t75" style="position:absolute;left:0;text-align:left;margin-left:0;margin-top:0;width:1in;height:21pt;z-index:2543472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7tkc5X8DAAC+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sz w:val="18"/>
                <w:szCs w:val="18"/>
              </w:rPr>
              <w:pict w14:anchorId="3ECFAD8E">
                <v:shape id="TextBox 34" o:spid="_x0000_s4670" type="#_x0000_t75" style="position:absolute;left:0;text-align:left;margin-left:0;margin-top:0;width:1in;height:21pt;z-index:2543482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" o:insetmode="auto">
                  <v:imagedata r:id="rId10" o:title=""/>
                  <o:lock v:ext="edit" aspectratio="f"/>
                </v:shape>
              </w:pict>
            </w:r>
            <w:r w:rsidR="009E66B8" w:rsidRPr="004A1BFB">
              <w:rPr>
                <w:rFonts w:ascii="Times New Roman" w:hAnsi="Times New Roman" w:cs="Times New Roman"/>
                <w:sz w:val="18"/>
                <w:szCs w:val="18"/>
              </w:rPr>
              <w:t>5 47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6B8" w:rsidRPr="004A1BFB" w:rsidRDefault="009E66B8" w:rsidP="00C04B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sz w:val="18"/>
                <w:szCs w:val="18"/>
              </w:rPr>
              <w:t>27 370,00</w:t>
            </w:r>
          </w:p>
        </w:tc>
      </w:tr>
      <w:tr w:rsidR="009E66B8" w:rsidRPr="00EB0997" w:rsidTr="00C04B1D">
        <w:trPr>
          <w:trHeight w:val="23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6B8" w:rsidRPr="004A1BFB" w:rsidRDefault="009E66B8" w:rsidP="00C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1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6B8" w:rsidRPr="004A1BFB" w:rsidRDefault="009E66B8" w:rsidP="00C04B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sz w:val="18"/>
                <w:szCs w:val="18"/>
              </w:rPr>
              <w:t xml:space="preserve">Наконечники универсальные для дозаторов объемом 0,1-10 </w:t>
            </w:r>
            <w:proofErr w:type="spellStart"/>
            <w:r w:rsidRPr="004A1BFB">
              <w:rPr>
                <w:rFonts w:ascii="Times New Roman" w:hAnsi="Times New Roman" w:cs="Times New Roman"/>
                <w:sz w:val="18"/>
                <w:szCs w:val="18"/>
              </w:rPr>
              <w:t>мкл</w:t>
            </w:r>
            <w:proofErr w:type="spellEnd"/>
            <w:r w:rsidRPr="004A1BFB">
              <w:rPr>
                <w:rFonts w:ascii="Times New Roman" w:hAnsi="Times New Roman" w:cs="Times New Roman"/>
                <w:sz w:val="18"/>
                <w:szCs w:val="18"/>
              </w:rPr>
              <w:t xml:space="preserve"> (ПЦР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66B8" w:rsidRPr="004A1BFB" w:rsidRDefault="009E66B8" w:rsidP="00C04B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sz w:val="18"/>
                <w:szCs w:val="18"/>
              </w:rPr>
              <w:t xml:space="preserve">Наконечники с фильтром 0,5-10 </w:t>
            </w:r>
            <w:proofErr w:type="spellStart"/>
            <w:r w:rsidRPr="004A1BFB">
              <w:rPr>
                <w:rFonts w:ascii="Times New Roman" w:hAnsi="Times New Roman" w:cs="Times New Roman"/>
                <w:sz w:val="18"/>
                <w:szCs w:val="18"/>
              </w:rPr>
              <w:t>мкл</w:t>
            </w:r>
            <w:proofErr w:type="spellEnd"/>
            <w:r w:rsidRPr="004A1BFB">
              <w:rPr>
                <w:rFonts w:ascii="Times New Roman" w:hAnsi="Times New Roman" w:cs="Times New Roman"/>
                <w:sz w:val="18"/>
                <w:szCs w:val="18"/>
              </w:rPr>
              <w:t>, в штативе, стерильные (</w:t>
            </w:r>
            <w:proofErr w:type="spellStart"/>
            <w:r w:rsidRPr="004A1BFB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  <w:r w:rsidRPr="004A1BFB">
              <w:rPr>
                <w:rFonts w:ascii="Times New Roman" w:hAnsi="Times New Roman" w:cs="Times New Roman"/>
                <w:sz w:val="18"/>
                <w:szCs w:val="18"/>
              </w:rPr>
              <w:t xml:space="preserve">=96 </w:t>
            </w:r>
            <w:proofErr w:type="spellStart"/>
            <w:proofErr w:type="gramStart"/>
            <w:r w:rsidRPr="004A1BFB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  <w:r w:rsidRPr="004A1BF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6B8" w:rsidRPr="004A1BFB" w:rsidRDefault="009E66B8" w:rsidP="00C04B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A1BFB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66B8" w:rsidRPr="004A1BFB" w:rsidRDefault="009E66B8" w:rsidP="00C04B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66B8" w:rsidRPr="004A1BFB" w:rsidRDefault="007B4009" w:rsidP="00C04B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pict w14:anchorId="3F7E6A45">
                <v:shape id="TextBox 35" o:spid="_x0000_s4671" type="#_x0000_t75" style="position:absolute;left:0;text-align:left;margin-left:0;margin-top:0;width:1in;height:21pt;z-index:2543493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IgegSODAwAAvg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sz w:val="18"/>
                <w:szCs w:val="18"/>
              </w:rPr>
              <w:pict w14:anchorId="6FBFA0C5">
                <v:shape id="TextBox 36" o:spid="_x0000_s4672" type="#_x0000_t75" style="position:absolute;left:0;text-align:left;margin-left:0;margin-top:0;width:1in;height:21pt;z-index:2543503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FDpcmKDAwAAvg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1" o:title=""/>
                  <o:lock v:ext="edit" aspectratio="f"/>
                </v:shape>
              </w:pict>
            </w:r>
            <w:r w:rsidR="009E66B8" w:rsidRPr="004A1BFB">
              <w:rPr>
                <w:rFonts w:ascii="Times New Roman" w:hAnsi="Times New Roman" w:cs="Times New Roman"/>
                <w:sz w:val="18"/>
                <w:szCs w:val="18"/>
              </w:rPr>
              <w:t>1 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6B8" w:rsidRPr="004A1BFB" w:rsidRDefault="009E66B8" w:rsidP="00C04B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sz w:val="18"/>
                <w:szCs w:val="18"/>
              </w:rPr>
              <w:t>5 400,00</w:t>
            </w:r>
          </w:p>
        </w:tc>
      </w:tr>
      <w:tr w:rsidR="009E66B8" w:rsidRPr="00EB0997" w:rsidTr="00C04B1D">
        <w:trPr>
          <w:trHeight w:val="23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6B8" w:rsidRPr="004A1BFB" w:rsidRDefault="009E66B8" w:rsidP="007D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1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sz w:val="18"/>
                <w:szCs w:val="18"/>
              </w:rPr>
              <w:t xml:space="preserve">Наконечники универсальные для дозаторов с фильтром объемом 1000 </w:t>
            </w:r>
            <w:proofErr w:type="spellStart"/>
            <w:r w:rsidRPr="004A1BF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 w:rsidRPr="004A1BFB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4A1BFB">
              <w:rPr>
                <w:rFonts w:ascii="Times New Roman" w:hAnsi="Times New Roman" w:cs="Times New Roman"/>
                <w:sz w:val="18"/>
                <w:szCs w:val="18"/>
              </w:rPr>
              <w:t xml:space="preserve"> в шт</w:t>
            </w:r>
            <w:proofErr w:type="gramEnd"/>
            <w:r w:rsidRPr="004A1BFB">
              <w:rPr>
                <w:rFonts w:ascii="Times New Roman" w:hAnsi="Times New Roman" w:cs="Times New Roman"/>
                <w:sz w:val="18"/>
                <w:szCs w:val="18"/>
              </w:rPr>
              <w:t>атив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sz w:val="18"/>
                <w:szCs w:val="18"/>
              </w:rPr>
              <w:t xml:space="preserve">Наконечники универсальные для дозаторов с фильтром объемом 1000 </w:t>
            </w:r>
            <w:proofErr w:type="spellStart"/>
            <w:r w:rsidRPr="004A1BFB">
              <w:rPr>
                <w:rFonts w:ascii="Times New Roman" w:hAnsi="Times New Roman" w:cs="Times New Roman"/>
                <w:sz w:val="18"/>
                <w:szCs w:val="18"/>
              </w:rPr>
              <w:t>мкл</w:t>
            </w:r>
            <w:proofErr w:type="spellEnd"/>
            <w:r w:rsidRPr="004A1BFB">
              <w:rPr>
                <w:rFonts w:ascii="Times New Roman" w:hAnsi="Times New Roman" w:cs="Times New Roman"/>
                <w:sz w:val="18"/>
                <w:szCs w:val="18"/>
              </w:rPr>
              <w:t xml:space="preserve"> в штативе</w:t>
            </w:r>
            <w:proofErr w:type="gramStart"/>
            <w:r w:rsidRPr="004A1BFB">
              <w:rPr>
                <w:rFonts w:ascii="Times New Roman" w:hAnsi="Times New Roman" w:cs="Times New Roman"/>
                <w:sz w:val="18"/>
                <w:szCs w:val="18"/>
              </w:rPr>
              <w:t>,(</w:t>
            </w:r>
            <w:proofErr w:type="spellStart"/>
            <w:proofErr w:type="gramEnd"/>
            <w:r w:rsidRPr="004A1BFB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  <w:r w:rsidRPr="004A1BFB">
              <w:rPr>
                <w:rFonts w:ascii="Times New Roman" w:hAnsi="Times New Roman" w:cs="Times New Roman"/>
                <w:sz w:val="18"/>
                <w:szCs w:val="18"/>
              </w:rPr>
              <w:t xml:space="preserve">=96 </w:t>
            </w:r>
            <w:proofErr w:type="spellStart"/>
            <w:r w:rsidRPr="004A1BFB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r w:rsidRPr="004A1BF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A1BFB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66B8" w:rsidRPr="004A1BFB" w:rsidRDefault="007B4009" w:rsidP="007D204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pict w14:anchorId="5EF5337D">
                <v:shape id="TextBox 37" o:spid="_x0000_s4673" type="#_x0000_t75" style="position:absolute;left:0;text-align:left;margin-left:0;margin-top:0;width:1in;height:21pt;z-index:2543513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MN/TBuDAwAAvg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sz w:val="18"/>
                <w:szCs w:val="18"/>
              </w:rPr>
              <w:pict w14:anchorId="7FC5290F">
                <v:shape id="TextBox 38" o:spid="_x0000_s4674" type="#_x0000_t75" style="position:absolute;left:0;text-align:left;margin-left:0;margin-top:0;width:1in;height:21pt;z-index:2543523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3YzC2X8DAAC+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sz w:val="18"/>
                <w:szCs w:val="18"/>
              </w:rPr>
              <w:pict w14:anchorId="49C51ECF">
                <v:shape id="TextBox 39" o:spid="_x0000_s4675" type="#_x0000_t75" style="position:absolute;left:0;text-align:left;margin-left:0;margin-top:0;width:1in;height:21pt;z-index:2543534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zj7B238DAAC+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0" o:title=""/>
                  <o:lock v:ext="edit" aspectratio="f"/>
                </v:shape>
              </w:pict>
            </w:r>
            <w:r w:rsidR="009E66B8" w:rsidRPr="004A1BFB">
              <w:rPr>
                <w:rFonts w:ascii="Times New Roman" w:hAnsi="Times New Roman" w:cs="Times New Roman"/>
                <w:sz w:val="18"/>
                <w:szCs w:val="18"/>
              </w:rPr>
              <w:t>2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9E66B8" w:rsidRPr="00EB0997" w:rsidTr="00C04B1D">
        <w:trPr>
          <w:trHeight w:val="2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6B8" w:rsidRPr="004A1BFB" w:rsidRDefault="009E66B8" w:rsidP="007D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1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sz w:val="18"/>
                <w:szCs w:val="18"/>
              </w:rPr>
              <w:t>Наконечники для дозатора объемом от10мкл до200мкл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sz w:val="18"/>
                <w:szCs w:val="18"/>
              </w:rPr>
              <w:t>Наконечники для дозатора объемом от10мкл до200мкл (желты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A1BFB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sz w:val="18"/>
                <w:szCs w:val="18"/>
              </w:rPr>
              <w:t>50 000,00</w:t>
            </w:r>
          </w:p>
        </w:tc>
      </w:tr>
      <w:tr w:rsidR="009E66B8" w:rsidRPr="00EB0997" w:rsidTr="00C04B1D">
        <w:trPr>
          <w:trHeight w:val="2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6B8" w:rsidRPr="004A1BFB" w:rsidRDefault="009E66B8" w:rsidP="007D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1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sz w:val="18"/>
                <w:szCs w:val="18"/>
              </w:rPr>
              <w:t>Наконечники для дозатора объемом от10мкл до1000мкл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sz w:val="18"/>
                <w:szCs w:val="18"/>
              </w:rPr>
              <w:t>Наконечники для дозатора объемом от10мкл до1000мкл (сине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A1BFB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sz w:val="18"/>
                <w:szCs w:val="18"/>
              </w:rPr>
              <w:t>6 000,00</w:t>
            </w:r>
          </w:p>
        </w:tc>
      </w:tr>
      <w:tr w:rsidR="009E66B8" w:rsidRPr="00EB0997" w:rsidTr="00C04B1D">
        <w:trPr>
          <w:trHeight w:val="2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6B8" w:rsidRPr="004A1BFB" w:rsidRDefault="009E66B8" w:rsidP="007D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1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sz w:val="18"/>
                <w:szCs w:val="18"/>
              </w:rPr>
              <w:t>Наконечники для дозатора объемом от10мкл до100мкл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sz w:val="18"/>
                <w:szCs w:val="18"/>
              </w:rPr>
              <w:t>Наконечники для дозатора объемом от10мкл до100мк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A1BFB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sz w:val="18"/>
                <w:szCs w:val="18"/>
              </w:rPr>
              <w:t>6 000,00</w:t>
            </w:r>
          </w:p>
        </w:tc>
      </w:tr>
      <w:tr w:rsidR="009E66B8" w:rsidRPr="00EB0997" w:rsidTr="00C04B1D">
        <w:trPr>
          <w:trHeight w:val="2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6B8" w:rsidRPr="004A1BFB" w:rsidRDefault="009E66B8" w:rsidP="007D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1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-DRM-600 </w:t>
            </w:r>
            <w:proofErr w:type="spellStart"/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ll-Vu</w:t>
            </w:r>
            <w:proofErr w:type="spellEnd"/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кровные стекла (сетка 25 слайдов, 50 </w:t>
            </w:r>
            <w:proofErr w:type="spellStart"/>
            <w:proofErr w:type="gramStart"/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кровные стекла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-DRM-600 </w:t>
            </w:r>
            <w:proofErr w:type="spellStart"/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ll-Vu</w:t>
            </w:r>
            <w:proofErr w:type="spellEnd"/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кровные стекла (сетка 25 слайдов, 50 </w:t>
            </w:r>
            <w:proofErr w:type="spellStart"/>
            <w:proofErr w:type="gramStart"/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кровные стекла) для </w:t>
            </w:r>
            <w:proofErr w:type="spellStart"/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рмограмм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66B8" w:rsidRPr="004A1BFB" w:rsidRDefault="007B4009" w:rsidP="007D20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pict w14:anchorId="37C3FC47">
                <v:shape id="TextBox 72" o:spid="_x0000_s4676" type="#_x0000_t75" style="position:absolute;left:0;text-align:left;margin-left:0;margin-top:0;width:1in;height:21pt;z-index:2543544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XGF10X8DAADB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pict w14:anchorId="74B20369">
                <v:shape id="TextBox 73" o:spid="_x0000_s4677" type="#_x0000_t75" style="position:absolute;left:0;text-align:left;margin-left:0;margin-top:0;width:1in;height:21pt;z-index:2543554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aNxDNH8DAADB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pict w14:anchorId="6C39C841">
                <v:shape id="TextBox 74" o:spid="_x0000_s4678" type="#_x0000_t75" style="position:absolute;left:0;text-align:left;margin-left:0;margin-top:0;width:1in;height:21pt;z-index:2543564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OYGmJH8DAADB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pict w14:anchorId="7FC46237">
                <v:shape id="TextBox 75" o:spid="_x0000_s4679" type="#_x0000_t75" style="position:absolute;left:0;text-align:left;margin-left:0;margin-top:0;width:1in;height:21pt;z-index:2543575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C4ih/38DAADB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pict w14:anchorId="2BF8DAE2">
                <v:shape id="TextBox 76" o:spid="_x0000_s4680" type="#_x0000_t75" style="position:absolute;left:0;text-align:left;margin-left:0;margin-top:0;width:1in;height:21pt;z-index:2543585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GiHod38DAADB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pict w14:anchorId="04F1D02B">
                <v:shape id="TextBox 77" o:spid="_x0000_s4681" type="#_x0000_t75" style="position:absolute;left:0;text-align:left;margin-left:0;margin-top:0;width:1in;height:21pt;z-index:2543595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IvS97n8DAADB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pict w14:anchorId="4BCBC0B6">
                <v:shape id="TextBox 78" o:spid="_x0000_s4682" type="#_x0000_t75" style="position:absolute;left:0;text-align:left;margin-left:0;margin-top:0;width:1in;height:21pt;z-index:2543605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skdwFH8DAADB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pict w14:anchorId="62ACDDB5">
                <v:shape id="TextBox 79" o:spid="_x0000_s4683" type="#_x0000_t75" style="position:absolute;left:0;text-align:left;margin-left:0;margin-top:0;width:1in;height:21pt;z-index:2543616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pict w14:anchorId="1CC24F8F">
                <v:shape id="TextBox 80" o:spid="_x0000_s4684" type="#_x0000_t75" style="position:absolute;left:0;text-align:left;margin-left:0;margin-top:0;width:1in;height:21pt;z-index:2543626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pict w14:anchorId="6572DC84">
                <v:shape id="TextBox 81" o:spid="_x0000_s4685" type="#_x0000_t75" style="position:absolute;left:0;text-align:left;margin-left:0;margin-top:0;width:1in;height:21pt;z-index:2543636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pict w14:anchorId="02829D4E">
                <v:shape id="TextBox 82" o:spid="_x0000_s4686" type="#_x0000_t75" style="position:absolute;left:0;text-align:left;margin-left:0;margin-top:0;width:1in;height:21pt;z-index:2543646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Cc0BWH8DAADB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pict w14:anchorId="67D97BA5">
                <v:shape id="TextBox 83" o:spid="_x0000_s4687" type="#_x0000_t75" style="position:absolute;left:0;text-align:left;margin-left:0;margin-top:0;width:1in;height:21pt;z-index:2543656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PXA3vX8DAADB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pict w14:anchorId="1D695FA2">
                <v:shape id="TextBox 84" o:spid="_x0000_s4688" type="#_x0000_t75" style="position:absolute;left:0;text-align:left;margin-left:0;margin-top:0;width:1in;height:21pt;z-index:2543667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bC3SrX8DAADB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pict w14:anchorId="6E86898A">
                <v:shape id="TextBox 85" o:spid="_x0000_s4689" type="#_x0000_t75" style="position:absolute;left:0;text-align:left;margin-left:0;margin-top:0;width:1in;height:21pt;z-index:2543677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XiTVdn8DAADB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pict w14:anchorId="3A575C1C">
                <v:shape id="TextBox 86" o:spid="_x0000_s4690" type="#_x0000_t75" style="position:absolute;left:0;text-align:left;margin-left:0;margin-top:0;width:1in;height:21pt;z-index:2543687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T42c/n8DAADB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pict w14:anchorId="44756414">
                <v:shape id="TextBox 87" o:spid="_x0000_s4691" type="#_x0000_t75" style="position:absolute;left:0;text-align:left;margin-left:0;margin-top:0;width:1in;height:21pt;z-index:2543697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pict w14:anchorId="668D3F29">
                <v:shape id="TextBox 88" o:spid="_x0000_s4692" type="#_x0000_t75" style="position:absolute;left:0;text-align:left;margin-left:0;margin-top:0;width:1in;height:21pt;z-index:2543708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pict w14:anchorId="53BCF750">
                <v:shape id="TextBox 89" o:spid="_x0000_s4693" type="#_x0000_t75" style="position:absolute;left:0;text-align:left;margin-left:0;margin-top:0;width:1in;height:21pt;z-index:2543718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anTzaX8DAADB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pict w14:anchorId="136895BA">
                <v:shape id="TextBox 90" o:spid="_x0000_s4694" type="#_x0000_t75" style="position:absolute;left:0;text-align:left;margin-left:0;margin-top:0;width:1in;height:21pt;z-index:2543728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pict w14:anchorId="2E44B5FF">
                <v:shape id="TextBox 91" o:spid="_x0000_s4695" type="#_x0000_t75" style="position:absolute;left:0;text-align:left;margin-left:0;margin-top:0;width:1in;height:21pt;z-index:2543738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8XtSgX8DAADB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pict w14:anchorId="1D06BEAC">
                <v:shape id="TextBox 92" o:spid="_x0000_s4696" type="#_x0000_t75" style="position:absolute;left:0;text-align:left;margin-left:0;margin-top:0;width:1in;height:21pt;z-index:2543749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4NIbCX8DAADB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pict w14:anchorId="26CD8774">
                <v:shape id="TextBox 93" o:spid="_x0000_s4697" type="#_x0000_t75" style="position:absolute;left:0;text-align:left;margin-left:0;margin-top:0;width:1in;height:21pt;z-index:2543759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1G8t7H8DAADB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pict w14:anchorId="35D2451B">
                <v:shape id="TextBox 94" o:spid="_x0000_s4698" type="#_x0000_t75" style="position:absolute;left:0;text-align:left;margin-left:0;margin-top:0;width:1in;height:21pt;z-index:2543769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hTLI/H8DAADB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pict w14:anchorId="5EB20016">
                <v:shape id="TextBox 95" o:spid="_x0000_s4699" type="#_x0000_t75" style="position:absolute;left:0;text-align:left;margin-left:0;margin-top:0;width:1in;height:21pt;z-index:2543779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tzvPJ38DAADB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pict w14:anchorId="6DBA3FAE">
                <v:shape id="TextBox 96" o:spid="_x0000_s4700" type="#_x0000_t75" style="position:absolute;left:0;text-align:left;margin-left:0;margin-top:0;width:1in;height:21pt;z-index:2543790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ppKGr38DAADB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pict w14:anchorId="1D29E170">
                <v:shape id="TextBox 97" o:spid="_x0000_s4701" type="#_x0000_t75" style="position:absolute;left:0;text-align:left;margin-left:0;margin-top:0;width:1in;height:21pt;z-index:2543800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pict w14:anchorId="6ABA3677">
                <v:shape id="TextBox 98" o:spid="_x0000_s4702" type="#_x0000_t75" style="position:absolute;left:0;text-align:left;margin-left:0;margin-top:0;width:1in;height:21pt;z-index:2543810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DvQezH8DAADB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pict w14:anchorId="04C85697">
                <v:shape id="TextBox 99" o:spid="_x0000_s4703" type="#_x0000_t75" style="position:absolute;left:0;text-align:left;margin-left:0;margin-top:0;width:1in;height:21pt;z-index:2543820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m+BB238DAADC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pict w14:anchorId="14AE8CCA">
                <v:shape id="TextBox 100" o:spid="_x0000_s4704" type="#_x0000_t75" style="position:absolute;left:0;text-align:left;margin-left:0;margin-top:0;width:1in;height:21pt;z-index:2543831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pict w14:anchorId="075BE220">
                <v:shape id="TextBox 101" o:spid="_x0000_s4705" type="#_x0000_t75" style="position:absolute;left:0;text-align:left;margin-left:0;margin-top:0;width:1in;height:21pt;z-index:2543841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pict w14:anchorId="6AFE96B3">
                <v:shape id="TextBox 102" o:spid="_x0000_s4706" type="#_x0000_t75" style="position:absolute;left:0;text-align:left;margin-left:0;margin-top:0;width:1in;height:21pt;z-index:2543851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Lt9ntn8DAADD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pict w14:anchorId="43E85041">
                <v:shape id="TextBox 103" o:spid="_x0000_s4707" type="#_x0000_t75" style="position:absolute;left:0;text-align:left;margin-left:0;margin-top:0;width:1in;height:21pt;z-index:2543861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bxuMrH8DAADD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pict w14:anchorId="425BB7F0">
                <v:shape id="TextBox 107" o:spid="_x0000_s4708" type="#_x0000_t75" style="position:absolute;left:0;text-align:left;margin-left:0;margin-top:0;width:1in;height:21pt;z-index:2543872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" o:insetmode="auto">
                  <v:imagedata r:id="rId10" o:title=""/>
                  <o:lock v:ext="edit" aspectratio="f"/>
                </v:shape>
              </w:pict>
            </w:r>
            <w:r w:rsidR="009E66B8"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 9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 912,00</w:t>
            </w:r>
          </w:p>
        </w:tc>
      </w:tr>
      <w:tr w:rsidR="009E66B8" w:rsidRPr="00EB0997" w:rsidTr="00C04B1D">
        <w:trPr>
          <w:trHeight w:val="2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6B8" w:rsidRPr="004A1BFB" w:rsidRDefault="009E66B8" w:rsidP="007D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1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мера Горяева 4-х сеточна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мера Горяева 4-х сеточ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66B8" w:rsidRPr="004A1BFB" w:rsidRDefault="007B4009" w:rsidP="007D20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pict w14:anchorId="127AAAE7">
                <v:shape id="TextBox 108" o:spid="_x0000_s4709" type="#_x0000_t75" style="position:absolute;left:0;text-align:left;margin-left:0;margin-top:0;width:1in;height:21pt;z-index:2543882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" o:insetmode="auto">
                  <v:imagedata r:id="rId11" o:title=""/>
                  <o:lock v:ext="edit" aspectratio="f"/>
                </v:shape>
              </w:pict>
            </w:r>
            <w:r w:rsidR="009E66B8"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161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161,90</w:t>
            </w:r>
          </w:p>
        </w:tc>
      </w:tr>
      <w:tr w:rsidR="009E66B8" w:rsidRPr="00EB0997" w:rsidTr="00C04B1D">
        <w:trPr>
          <w:trHeight w:val="2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6B8" w:rsidRPr="004A1BFB" w:rsidRDefault="009E66B8" w:rsidP="007D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1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мера Горяева 2-х сеточна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мера Горяева 2-х сеточ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66B8" w:rsidRPr="004A1BFB" w:rsidRDefault="007B4009" w:rsidP="007D20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pict w14:anchorId="6840C594">
                <v:shape id="TextBox 109" o:spid="_x0000_s4710" type="#_x0000_t75" style="position:absolute;left:0;text-align:left;margin-left:0;margin-top:0;width:1in;height:21pt;z-index:2543892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Sfl+roIDAADD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0" o:title=""/>
                  <o:lock v:ext="edit" aspectratio="f"/>
                </v:shape>
              </w:pict>
            </w:r>
            <w:r w:rsidR="009E66B8"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890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890,74</w:t>
            </w:r>
          </w:p>
        </w:tc>
      </w:tr>
      <w:tr w:rsidR="009E66B8" w:rsidRPr="00EB0997" w:rsidTr="00C04B1D">
        <w:trPr>
          <w:trHeight w:val="2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6B8" w:rsidRPr="004A1BFB" w:rsidRDefault="009E66B8" w:rsidP="007D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1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метр (ареометр для урины) 1000-10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метр (ареометр для урины) 1000-1050, Применяется для определения плотности ури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66B8" w:rsidRPr="004A1BFB" w:rsidRDefault="007B4009" w:rsidP="007D20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pict w14:anchorId="53EDC48E">
                <v:shape id="TextBox 110" o:spid="_x0000_s4711" type="#_x0000_t75" style="position:absolute;left:0;text-align:left;margin-left:0;margin-top:0;width:1in;height:21pt;z-index:2543902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Z0xaO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pict w14:anchorId="639A5101">
                <v:shape id="TextBox 111" o:spid="_x0000_s4712" type="#_x0000_t75" style="position:absolute;left:0;text-align:left;margin-left:0;margin-top:0;width:1in;height:21pt;z-index:2543912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Zg6B9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pict w14:anchorId="32226FE7">
                <v:shape id="TextBox 112" o:spid="_x0000_s4713" type="#_x0000_t75" style="position:absolute;left:0;text-align:left;margin-left:0;margin-top:0;width:1in;height:21pt;z-index:2543923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AZ4FZb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0" o:title=""/>
                  <o:lock v:ext="edit" aspectratio="f"/>
                </v:shape>
              </w:pict>
            </w:r>
            <w:r w:rsidR="009E66B8"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9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297,00</w:t>
            </w:r>
          </w:p>
        </w:tc>
      </w:tr>
      <w:tr w:rsidR="009E66B8" w:rsidRPr="00EB0997" w:rsidTr="00C04B1D">
        <w:trPr>
          <w:trHeight w:val="2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6B8" w:rsidRPr="004A1BFB" w:rsidRDefault="009E66B8" w:rsidP="007D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1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лочка стеклянная, длина 180 мм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лочка стеклянная, длина 180 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A1BFB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66B8" w:rsidRPr="004A1BFB" w:rsidRDefault="007B4009" w:rsidP="007D20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pict w14:anchorId="1D2E92C5">
                <v:shape id="TextBox 113" o:spid="_x0000_s4714" type="#_x0000_t75" style="position:absolute;left:0;text-align:left;margin-left:0;margin-top:0;width:1in;height:21pt;z-index:2543933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pStTB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pict w14:anchorId="1EC144FE">
                <v:shape id="TextBox 114" o:spid="_x0000_s4715" type="#_x0000_t75" style="position:absolute;left:0;text-align:left;margin-left:0;margin-top:0;width:1in;height:21pt;z-index:2543943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Ap3Y5/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1" o:title=""/>
                  <o:lock v:ext="edit" aspectratio="f"/>
                </v:shape>
              </w:pict>
            </w:r>
            <w:r w:rsidR="009E66B8"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 500,00</w:t>
            </w:r>
          </w:p>
        </w:tc>
      </w:tr>
      <w:tr w:rsidR="009E66B8" w:rsidRPr="00EB0997" w:rsidTr="00C04B1D">
        <w:trPr>
          <w:trHeight w:val="2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6B8" w:rsidRPr="004A1BFB" w:rsidRDefault="009E66B8" w:rsidP="007D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1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течка универсальная в пластиковом футляре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 Валидол 0,06 №10 (№6)-1 шт.; 2. </w:t>
            </w:r>
            <w:proofErr w:type="spellStart"/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тромон</w:t>
            </w:r>
            <w:proofErr w:type="spellEnd"/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№6 (№10)-1 шт.; 3. Анальгин 0,5 №10-1 шт.; 4. Кислота ацетилсалициловая 0,5 №10-1 шт.; 5. </w:t>
            </w:r>
            <w:proofErr w:type="spellStart"/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разолидон</w:t>
            </w:r>
            <w:proofErr w:type="spellEnd"/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,05 №10-1 шт.; 6. Таблетки от кашля №10 (таблетки </w:t>
            </w:r>
            <w:proofErr w:type="spellStart"/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калтин</w:t>
            </w:r>
            <w:proofErr w:type="spellEnd"/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-1 шт.; 7. Фурацилин таб. 0,02 № 10-1 шт.; 8. Таб. Валерианы №10 (№50) или настойка 25 мл. (30 мл)-1 шт.; 9. Аммиака раствор 10% 10 мл.-1 шт.; 10. Раствор бриллиантовый зелени 1% 10 мл</w:t>
            </w:r>
            <w:proofErr w:type="gramStart"/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proofErr w:type="gramEnd"/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 раствор йода спиртовой 5% 10 мл.-1 шт.; 11. Бинт стерильный 5х10 см. или 7х7 см.-1 шт.; 12. Бинт стерильный 7х14 см.-1 шт.; 13. Бинт нестерильный 7х7 или 7х10, или 5х10 см.-1 шт.; 14. Салфетки медицинские нестерильные 14х16 №10-1 шт.; 15. Вата медицинская нестерильная 25 гр.-1 шт.; 16. Напальчник резиновый-2 шт.; 17. Жгут кровоостанавливающий или трубка резиновая-1 шт.; 18. Лейкопластырь бактерицидный 1,9х</w:t>
            </w:r>
            <w:proofErr w:type="gramStart"/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proofErr w:type="gramEnd"/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2-4 шт.; 19. </w:t>
            </w:r>
            <w:proofErr w:type="gramStart"/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голь</w:t>
            </w:r>
            <w:proofErr w:type="gramEnd"/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ктивированный 0,25 № 10-1 шт.; 20 Перекись водорода 3% 25 мл.-1 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66B8" w:rsidRPr="004A1BFB" w:rsidRDefault="007B4009" w:rsidP="007D20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pict w14:anchorId="196D10AC">
                <v:shape id="TextBox 115" o:spid="_x0000_s4716" type="#_x0000_t75" style="position:absolute;left:0;text-align:left;margin-left:0;margin-top:0;width:1in;height:20.25pt;z-index:2543953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NFfC6oIDAADD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pict w14:anchorId="0825482A">
                <v:shape id="TextBox 116" o:spid="_x0000_s4717" type="#_x0000_t75" style="position:absolute;left:0;text-align:left;margin-left:0;margin-top:0;width:1in;height:20.25pt;z-index:2543964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tDQ0zIIDAADD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pict w14:anchorId="194E3725">
                <v:shape id="TextBox 117" o:spid="_x0000_s4718" type="#_x0000_t75" style="position:absolute;left:0;text-align:left;margin-left:0;margin-top:0;width:1in;height:20.25pt;z-index:2543974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LbfFd+DAwAAww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pict w14:anchorId="68A64FA5">
                <v:shape id="TextBox 118" o:spid="_x0000_s4719" type="#_x0000_t75" style="position:absolute;left:0;text-align:left;margin-left:0;margin-top:0;width:1in;height:20.25pt;z-index:2543984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t6Zni4IDAADD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pict w14:anchorId="4F4A588A">
                <v:shape id="TextBox 119" o:spid="_x0000_s4720" type="#_x0000_t75" style="position:absolute;left:0;text-align:left;margin-left:0;margin-top:0;width:1in;height:20.25pt;z-index:2543994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7d8LboIDAADD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pict w14:anchorId="723379AD">
                <v:shape id="TextBox 120" o:spid="_x0000_s4721" type="#_x0000_t75" style="position:absolute;left:0;text-align:left;margin-left:0;margin-top:0;width:1in;height:20.25pt;z-index:2544005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nZTDI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pict w14:anchorId="3BCFCFFE">
                <v:shape id="TextBox 121" o:spid="_x0000_s4722" type="#_x0000_t75" style="position:absolute;left:0;text-align:left;margin-left:0;margin-top:0;width:1in;height:20.25pt;z-index:2544015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pzWGO4IDAADD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pict w14:anchorId="2E6B1DB7">
                <v:shape id="TextBox 122" o:spid="_x0000_s4723" type="#_x0000_t75" style="position:absolute;left:0;text-align:left;margin-left:0;margin-top:0;width:1in;height:20.25pt;z-index:2544025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J1ZwHYIDAADD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pict w14:anchorId="5E5FB22C">
                <v:shape id="TextBox 123" o:spid="_x0000_s4724" type="#_x0000_t75" style="position:absolute;left:0;text-align:left;margin-left:0;margin-top:0;width:1in;height:20.25pt;z-index:2544035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ZpKbB4IDAADD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pict w14:anchorId="184320C5">
                <v:shape id="TextBox 124" o:spid="_x0000_s4725" type="#_x0000_t75" style="position:absolute;left:0;text-align:left;margin-left:0;margin-top:0;width:1in;height:20.25pt;z-index:2544046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pgXBuYIDAADD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pict w14:anchorId="624CF6C9">
                <v:shape id="TextBox 125" o:spid="_x0000_s4726" type="#_x0000_t75" style="position:absolute;left:0;text-align:left;margin-left:0;margin-top:0;width:1in;height:20.25pt;z-index:2544056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mVXdK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pict w14:anchorId="3DA47953">
                <v:shape id="TextBox 126" o:spid="_x0000_s4727" type="#_x0000_t75" style="position:absolute;left:0;text-align:left;margin-left:0;margin-top:0;width:1in;height:20.25pt;z-index:2544066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mNoFs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pict w14:anchorId="69CF4C1A">
                <v:shape id="TextBox 127" o:spid="_x0000_s4728" type="#_x0000_t75" style="position:absolute;left:0;text-align:left;margin-left:0;margin-top:0;width:1in;height:20.25pt;z-index:2544076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5N2gf4IDAADD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pict w14:anchorId="50A77150">
                <v:shape id="TextBox 128" o:spid="_x0000_s4729" type="#_x0000_t75" style="position:absolute;left:0;text-align:left;margin-left:0;margin-top:0;width:1in;height:20.25pt;z-index:2544087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5aTSK4IDAADD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pict w14:anchorId="42B2EB2B">
                <v:shape id="TextBox 129" o:spid="_x0000_s4730" type="#_x0000_t75" style="position:absolute;left:0;text-align:left;margin-left:0;margin-top:0;width:1in;height:20.25pt;z-index:2544097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rqqVg4IDAADD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0" o:title=""/>
                  <o:lock v:ext="edit" aspectratio="f"/>
                </v:shape>
              </w:pict>
            </w:r>
            <w:r w:rsidR="009E66B8"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 000,00</w:t>
            </w:r>
          </w:p>
        </w:tc>
      </w:tr>
      <w:tr w:rsidR="009E66B8" w:rsidRPr="00EB0997" w:rsidTr="00C04B1D">
        <w:trPr>
          <w:trHeight w:val="2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6B8" w:rsidRPr="004A1BFB" w:rsidRDefault="009E66B8" w:rsidP="007D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1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рмоконтейнер</w:t>
            </w:r>
            <w:proofErr w:type="spellEnd"/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М-50-02 (со штативом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м загрузочной полости без учета хладоэлементов-52,9 л Габаритные размеры (</w:t>
            </w:r>
            <w:proofErr w:type="spellStart"/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хШхВ</w:t>
            </w:r>
            <w:proofErr w:type="spellEnd"/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-435х435х500 мм                     Внутренние размеры (</w:t>
            </w:r>
            <w:proofErr w:type="spellStart"/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хШхВ</w:t>
            </w:r>
            <w:proofErr w:type="spellEnd"/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-355х355х420 мм Толщина стенок 40 м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66B8" w:rsidRPr="004A1BFB" w:rsidRDefault="007B4009" w:rsidP="007D20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pict w14:anchorId="1B9227A4">
                <v:shape id="TextBox 130" o:spid="_x0000_s4731" type="#_x0000_t75" style="position:absolute;left:0;text-align:left;margin-left:0;margin-top:0;width:1in;height:21pt;z-index:2544107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mrGFQIIDAADD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pict w14:anchorId="51078AC8">
                <v:shape id="TextBox 131" o:spid="_x0000_s4732" type="#_x0000_t75" style="position:absolute;left:0;text-align:left;margin-left:0;margin-top:0;width:1in;height:21pt;z-index:2544117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WuEzs4IDAADD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pict w14:anchorId="2963EA15">
                <v:shape id="TextBox 132" o:spid="_x0000_s4733" type="#_x0000_t75" style="position:absolute;left:0;text-align:left;margin-left:0;margin-top:0;width:1in;height:21pt;z-index:2544128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agsWV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pict w14:anchorId="7917EFC8">
                <v:shape id="TextBox 133" o:spid="_x0000_s4734" type="#_x0000_t75" style="position:absolute;left:0;text-align:left;margin-left:0;margin-top:0;width:1in;height:21pt;z-index:2544138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bRi6P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pict w14:anchorId="2656C8CA">
                <v:shape id="TextBox 134" o:spid="_x0000_s4735" type="#_x0000_t75" style="position:absolute;left:0;text-align:left;margin-left:0;margin-top:0;width:1in;height:21pt;z-index:2544148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W9F0MYIDAADD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pict w14:anchorId="6A61AE0B">
                <v:shape id="TextBox 135" o:spid="_x0000_s4736" type="#_x0000_t75" style="position:absolute;left:0;text-align:left;margin-left:0;margin-top:0;width:1in;height:21pt;z-index:2544158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m4HCwoIDAADD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pict w14:anchorId="405ED2D5">
                <v:shape id="TextBox 136" o:spid="_x0000_s4737" type="#_x0000_t75" style="position:absolute;left:0;text-align:left;margin-left:0;margin-top:0;width:1in;height:21pt;z-index:2544168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G+I05IIDAADD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pict w14:anchorId="10CB125E">
                <v:shape id="TextBox 137" o:spid="_x0000_s4738" type="#_x0000_t75" style="position:absolute;left:0;text-align:left;margin-left:0;margin-top:0;width:1in;height:21pt;z-index:2544179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BkJFfeDAwAAww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pict w14:anchorId="598C6395">
                <v:shape id="TextBox 138" o:spid="_x0000_s4739" type="#_x0000_t75" style="position:absolute;left:0;text-align:left;margin-left:0;margin-top:0;width:1in;height:21pt;z-index:2544189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GHBno4IDAADD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pict w14:anchorId="79D5373F">
                <v:shape id="TextBox 139" o:spid="_x0000_s4740" type="#_x0000_t75" style="position:absolute;left:0;text-align:left;margin-left:0;margin-top:0;width:1in;height:21pt;z-index:2544199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YOdd3IIDAADD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pict w14:anchorId="03B57037">
                <v:shape id="TextBox 140" o:spid="_x0000_s4741" type="#_x0000_t75" style="position:absolute;left:0;text-align:left;margin-left:0;margin-top:0;width:1in;height:21pt;z-index:2544209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OsCIM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pict w14:anchorId="629E9910">
                <v:shape id="TextBox 141" o:spid="_x0000_s4742" type="#_x0000_t75" style="position:absolute;left:0;text-align:left;margin-left:0;margin-top:0;width:1in;height:21pt;z-index:2544220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TuCU/4IDAADD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pict w14:anchorId="7962E5A8">
                <v:shape id="TextBox 142" o:spid="_x0000_s4743" type="#_x0000_t75" style="position:absolute;left:0;text-align:left;margin-left:0;margin-top:0;width:1in;height:21pt;z-index:2544230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zoNi2YIDAADD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pict w14:anchorId="62115EFB">
                <v:shape id="TextBox 143" o:spid="_x0000_s4744" type="#_x0000_t75" style="position:absolute;left:0;text-align:left;margin-left:0;margin-top:0;width:1in;height:21pt;z-index:2544240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PR4nD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pict w14:anchorId="4F75B440">
                <v:shape id="TextBox 144" o:spid="_x0000_s4745" type="#_x0000_t75" style="position:absolute;left:0;text-align:left;margin-left:0;margin-top:0;width:1in;height:21pt;z-index:2544250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P0NN9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pict w14:anchorId="7190D8C2">
                <v:shape id="TextBox 145" o:spid="_x0000_s4746" type="#_x0000_t75" style="position:absolute;left:0;text-align:left;margin-left:0;margin-top:0;width:1in;height:21pt;z-index:2544261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j4BljoIDAADD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pict w14:anchorId="5CD87EB0">
                <v:shape id="TextBox 146" o:spid="_x0000_s4747" type="#_x0000_t75" style="position:absolute;left:0;text-align:left;margin-left:0;margin-top:0;width:1in;height:21pt;z-index:2544271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D+OTqIIDAADD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pict w14:anchorId="78811BA6">
                <v:shape id="TextBox 147" o:spid="_x0000_s4748" type="#_x0000_t75" style="position:absolute;left:0;text-align:left;margin-left:0;margin-top:0;width:1in;height:21pt;z-index:2544281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A0IsruDAwAAww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pict w14:anchorId="0C0E96DC">
                <v:shape id="TextBox 148" o:spid="_x0000_s4749" type="#_x0000_t75" style="position:absolute;left:0;text-align:left;margin-left:0;margin-top:0;width:1in;height:21pt;z-index:2544291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DHHA74IDAADD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pict w14:anchorId="26BE2A99">
                <v:shape id="TextBox 149" o:spid="_x0000_s4750" type="#_x0000_t75" style="position:absolute;left:0;text-align:left;margin-left:0;margin-top:0;width:1in;height:21pt;z-index:2544302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R3+HR4IDAADD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pict w14:anchorId="6874FDA8">
                <v:shape id="TextBox 150" o:spid="_x0000_s4751" type="#_x0000_t75" style="position:absolute;left:0;text-align:left;margin-left:0;margin-top:0;width:1in;height:21pt;z-index:2544312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/s57a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pict w14:anchorId="6B33FA35">
                <v:shape id="TextBox 151" o:spid="_x0000_s4752" type="#_x0000_t75" style="position:absolute;left:0;text-align:left;margin-left:0;margin-top:0;width:1in;height:21pt;z-index:2544322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v+MoKYIDAADD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pict w14:anchorId="4412BDD6">
                <v:shape id="TextBox 152" o:spid="_x0000_s4753" type="#_x0000_t75" style="position:absolute;left:0;text-align:left;margin-left:0;margin-top:0;width:1in;height:21pt;z-index:2544332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P4DeD4IDAADD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pict w14:anchorId="1E099AE1">
                <v:shape id="TextBox 153" o:spid="_x0000_s4754" type="#_x0000_t75" style="position:absolute;left:0;text-align:left;margin-left:0;margin-top:0;width:1in;height:21pt;z-index:2544343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fkQ1FYIDAADD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pict w14:anchorId="71875EEF">
                <v:shape id="TextBox 154" o:spid="_x0000_s4755" type="#_x0000_t75" style="position:absolute;left:0;text-align:left;margin-left:0;margin-top:0;width:1in;height:21pt;z-index:2544353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vtNvq4IDAADD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pict w14:anchorId="7151F5AD">
                <v:shape id="TextBox 155" o:spid="_x0000_s4756" type="#_x0000_t75" style="position:absolute;left:0;text-align:left;margin-left:0;margin-top:0;width:1in;height:21pt;z-index:2544363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foPZWIIDAADD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pict w14:anchorId="704ADB9D">
                <v:shape id="TextBox 156" o:spid="_x0000_s4757" type="#_x0000_t75" style="position:absolute;left:0;text-align:left;margin-left:0;margin-top:0;width:1in;height:21pt;z-index:2544373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/uAvfoIDAADD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pict w14:anchorId="02D81A4A">
                <v:shape id="TextBox 157" o:spid="_x0000_s4758" type="#_x0000_t75" style="position:absolute;left:0;text-align:left;margin-left:0;margin-top:0;width:1in;height:21pt;z-index:2544384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PwLDm2DAwAAww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pict w14:anchorId="37752CED">
                <v:shape id="TextBox 158" o:spid="_x0000_s4759" type="#_x0000_t75" style="position:absolute;left:0;text-align:left;margin-left:0;margin-top:0;width:1in;height:21pt;z-index:2544394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9cnw5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pict w14:anchorId="254941BD">
                <v:shape id="TextBox 159" o:spid="_x0000_s4760" type="#_x0000_t75" style="position:absolute;left:0;text-align:left;margin-left:0;margin-top:0;width:1in;height:21pt;z-index:2544404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pwsQ3IIDAADD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pict w14:anchorId="066BBEA3">
                <v:shape id="TextBox 160" o:spid="_x0000_s4761" type="#_x0000_t75" style="position:absolute;left:0;text-align:left;margin-left:0;margin-top:0;width:1in;height:21pt;z-index:2544414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LbEreoIDAADD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pict w14:anchorId="6E7D37EC">
                <v:shape id="TextBox 161" o:spid="_x0000_s4762" type="#_x0000_t75" style="position:absolute;left:0;text-align:left;margin-left:0;margin-top:0;width:1in;height:21pt;z-index:2544424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7eGdiYIDAADD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pict w14:anchorId="54D7483A">
                <v:shape id="TextBox 162" o:spid="_x0000_s4763" type="#_x0000_t75" style="position:absolute;left:0;text-align:left;margin-left:0;margin-top:0;width:1in;height:21pt;z-index:2544435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bYJrr4IDAADD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pict w14:anchorId="61FABDB2">
                <v:shape id="TextBox 163" o:spid="_x0000_s4764" type="#_x0000_t75" style="position:absolute;left:0;text-align:left;margin-left:0;margin-top:0;width:1in;height:21pt;z-index:2544445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LEaAtYIDAADD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pict w14:anchorId="6B4C53B1">
                <v:shape id="TextBox 164" o:spid="_x0000_s4765" type="#_x0000_t75" style="position:absolute;left:0;text-align:left;margin-left:0;margin-top:0;width:1in;height:21pt;z-index:2544455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7NHaC4IDAADD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pict w14:anchorId="6A339B12">
                <v:shape id="TextBox 165" o:spid="_x0000_s4766" type="#_x0000_t75" style="position:absolute;left:0;text-align:left;margin-left:0;margin-top:0;width:1in;height:21pt;z-index:2544465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LIFs+IIDAADD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pict w14:anchorId="58D0DF6C">
                <v:shape id="TextBox 166" o:spid="_x0000_s4767" type="#_x0000_t75" style="position:absolute;left:0;text-align:left;margin-left:0;margin-top:0;width:1in;height:21pt;z-index:2544476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rOKa3oIDAADD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pict w14:anchorId="601822ED">
                <v:shape id="TextBox 167" o:spid="_x0000_s4768" type="#_x0000_t75" style="position:absolute;left:0;text-align:left;margin-left:0;margin-top:0;width:1in;height:21pt;z-index:2544486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K4Ju82DAwAAww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pict w14:anchorId="1900BF22">
                <v:shape id="TextBox 168" o:spid="_x0000_s4769" type="#_x0000_t75" style="position:absolute;left:0;text-align:left;margin-left:0;margin-top:0;width:1in;height:21pt;z-index:2544496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r3DJmYIDAADD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pict w14:anchorId="4CB13772">
                <v:shape id="TextBox 169" o:spid="_x0000_s4770" type="#_x0000_t75" style="position:absolute;left:0;text-align:left;margin-left:0;margin-top:0;width:1in;height:21pt;z-index:2544506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5H6OMYIDAADD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pict w14:anchorId="45A8DDD1">
                <v:shape id="TextBox 170" o:spid="_x0000_s4771" type="#_x0000_t75" style="position:absolute;left:0;text-align:left;margin-left:0;margin-top:0;width:1in;height:21pt;z-index:2544517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cspes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pict w14:anchorId="7A5266C0">
                <v:shape id="TextBox 171" o:spid="_x0000_s4772" type="#_x0000_t75" style="position:absolute;left:0;text-align:left;margin-left:0;margin-top:0;width:1in;height:21pt;z-index:2544527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HOIhX4IDAADD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pict w14:anchorId="463CCD0F">
                <v:shape id="TextBox 172" o:spid="_x0000_s4773" type="#_x0000_t75" style="position:absolute;left:0;text-align:left;margin-left:0;margin-top:0;width:1in;height:21pt;z-index:2544537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nIHXeYIDAADD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pict w14:anchorId="2593954A">
                <v:shape id="TextBox 173" o:spid="_x0000_s4774" type="#_x0000_t75" style="position:absolute;left:0;text-align:left;margin-left:0;margin-top:0;width:1in;height:21pt;z-index:2544547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3UU8Y4IDAADD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pict w14:anchorId="29D2ED62">
                <v:shape id="TextBox 174" o:spid="_x0000_s4775" type="#_x0000_t75" style="position:absolute;left:0;text-align:left;margin-left:0;margin-top:0;width:1in;height:21pt;z-index:2544558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HdJm3YIDAADD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pict w14:anchorId="1BE9969B">
                <v:shape id="TextBox 175" o:spid="_x0000_s4776" type="#_x0000_t75" style="position:absolute;left:0;text-align:left;margin-left:0;margin-top:0;width:1in;height:21pt;z-index:2544568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CeuSkIIDAADD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pict w14:anchorId="6B436F27">
                <v:shape id="TextBox 176" o:spid="_x0000_s4777" type="#_x0000_t75" style="position:absolute;left:0;text-align:left;margin-left:0;margin-top:0;width:1in;height:21pt;z-index:2544578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iYhktoIDAADD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pict w14:anchorId="150C29E0">
                <v:shape id="TextBox 177" o:spid="_x0000_s4778" type="#_x0000_t75" style="position:absolute;left:0;text-align:left;margin-left:0;margin-top:0;width:1in;height:21pt;z-index:2544588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ItjRaWDAwAAww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pict w14:anchorId="0EAF2FD9">
                <v:shape id="TextBox 178" o:spid="_x0000_s4779" type="#_x0000_t75" style="position:absolute;left:0;text-align:left;margin-left:0;margin-top:0;width:1in;height:21pt;z-index:2544599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iho38YIDAADD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pict w14:anchorId="71CB5785">
                <v:shape id="TextBox 179" o:spid="_x0000_s4780" type="#_x0000_t75" style="position:absolute;left:0;text-align:left;margin-left:0;margin-top:0;width:1in;height:21pt;z-index:2544609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91fRYYIDAADD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pict w14:anchorId="20E9724B">
                <v:shape id="TextBox 180" o:spid="_x0000_s4781" type="#_x0000_t75" style="position:absolute;left:0;text-align:left;margin-left:0;margin-top:0;width:1in;height:21pt;z-index:2544619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0donXYIDAADD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1" o:title=""/>
                  <o:lock v:ext="edit" aspectratio="f"/>
                </v:shape>
              </w:pict>
            </w:r>
            <w:r w:rsidR="009E66B8"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5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 575,00</w:t>
            </w:r>
          </w:p>
        </w:tc>
      </w:tr>
      <w:tr w:rsidR="009E66B8" w:rsidRPr="00EB0997" w:rsidTr="00C04B1D">
        <w:trPr>
          <w:trHeight w:val="2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6B8" w:rsidRPr="004A1BFB" w:rsidRDefault="009E66B8" w:rsidP="007D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1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нт гипсовый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инт гипсовый  размер - 270,0 ± 15,0 см. Цвет белый.  Бинты представляют собой полосы медицинской марли пропитанной высококачественным медицинским гипсом. Без внешних дефектов: дефектов намотки (дыр, складок, смещения угла), следов неравномерной пропитки гипсовой композицией. Ровно обрезанные (без бахромы) технологические кромки. Поверхностная плотность гипсовых бинтов – не </w:t>
            </w:r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енее 300 г/м</w:t>
            </w:r>
            <w:proofErr w:type="gramStart"/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proofErr w:type="gramEnd"/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не более 700 г/м2. Осыпаемость гипсовой композиции – не более 10%. Время смачивания – не более 20 с. Уровень вымывания гипсовой композиции – не более 10%. Каждый гипсовый </w:t>
            </w:r>
            <w:proofErr w:type="gramStart"/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нт</w:t>
            </w:r>
            <w:proofErr w:type="gramEnd"/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лжно быть  упакован в потребительскую (первичную) упаковку. Срок годности не менее 18 месяце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 000,00</w:t>
            </w:r>
          </w:p>
        </w:tc>
      </w:tr>
      <w:tr w:rsidR="009E66B8" w:rsidRPr="00EB0997" w:rsidTr="00C04B1D">
        <w:trPr>
          <w:trHeight w:val="2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6B8" w:rsidRPr="004A1BFB" w:rsidRDefault="009E66B8" w:rsidP="007D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1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нт гипсовый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нт гипсовый размер  270,0 ± 20,0  см. Цвет белый.  Бинты представляют собой полосы медицинской марли пропитанной высококачественным медицинским гипсом. Без внешних дефектов: дефектов намотки (дыр, складок, смещения угла), следов неравномерной пропитки гипсовой композицией. Ровно обрезанные (без бахромы) технологические кромки. Поверхностная плотность гипсовых бинтов – не менее 300 г/м</w:t>
            </w:r>
            <w:proofErr w:type="gramStart"/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proofErr w:type="gramEnd"/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не более 700 г/м2. Осыпаемость гипсовой композиции – не более 10%. Время смачивания – не более 20 с. Уровень вымывания гипсовой композиции – не более 10%. Каждый гипсовый </w:t>
            </w:r>
            <w:proofErr w:type="gramStart"/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нт</w:t>
            </w:r>
            <w:proofErr w:type="gramEnd"/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лжно быть  упакован в потребительскую (первичную) упаковку. Срок годности не менее 18 месяце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0 000,00</w:t>
            </w:r>
          </w:p>
        </w:tc>
      </w:tr>
      <w:tr w:rsidR="009E66B8" w:rsidRPr="00EB0997" w:rsidTr="00C04B1D">
        <w:trPr>
          <w:trHeight w:val="2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6B8" w:rsidRPr="004A1BFB" w:rsidRDefault="009E66B8" w:rsidP="007D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1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змофильтр</w:t>
            </w:r>
            <w:proofErr w:type="spellEnd"/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мбранный, одноразовый стерильный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змофильтр</w:t>
            </w:r>
            <w:proofErr w:type="spellEnd"/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мбранный, одноразовый стериль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 000,00</w:t>
            </w:r>
          </w:p>
        </w:tc>
      </w:tr>
      <w:tr w:rsidR="009E66B8" w:rsidRPr="00EB0997" w:rsidTr="00C04B1D">
        <w:trPr>
          <w:trHeight w:val="2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6B8" w:rsidRPr="004A1BFB" w:rsidRDefault="009E66B8" w:rsidP="007D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1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 магистралей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имерные </w:t>
            </w:r>
            <w:proofErr w:type="spellStart"/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овопроводящие</w:t>
            </w:r>
            <w:proofErr w:type="spellEnd"/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лечебного и донорского </w:t>
            </w:r>
            <w:proofErr w:type="spellStart"/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змофареза</w:t>
            </w:r>
            <w:proofErr w:type="spellEnd"/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одноразовый стериль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5 000,00</w:t>
            </w:r>
          </w:p>
        </w:tc>
      </w:tr>
      <w:tr w:rsidR="009E66B8" w:rsidRPr="00EB0997" w:rsidTr="00C04B1D">
        <w:trPr>
          <w:trHeight w:val="2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6B8" w:rsidRPr="004A1BFB" w:rsidRDefault="009E66B8" w:rsidP="007D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1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тетер </w:t>
            </w:r>
            <w:proofErr w:type="spellStart"/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итонеальный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тетер </w:t>
            </w:r>
            <w:proofErr w:type="spellStart"/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итонеальный</w:t>
            </w:r>
            <w:proofErr w:type="spellEnd"/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42 с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 000,00</w:t>
            </w:r>
          </w:p>
        </w:tc>
      </w:tr>
      <w:tr w:rsidR="009E66B8" w:rsidRPr="00EB0997" w:rsidTr="00C04B1D">
        <w:trPr>
          <w:trHeight w:val="2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6B8" w:rsidRPr="004A1BFB" w:rsidRDefault="009E66B8" w:rsidP="007D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1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нюля для промывания аттика диаметр 1,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нюля для промывания аттика диаметр 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 000,00</w:t>
            </w:r>
          </w:p>
        </w:tc>
      </w:tr>
      <w:tr w:rsidR="009E66B8" w:rsidRPr="00EB0997" w:rsidTr="00C04B1D">
        <w:trPr>
          <w:trHeight w:val="2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6B8" w:rsidRPr="004A1BFB" w:rsidRDefault="009E66B8" w:rsidP="007D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1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ронки ушные 4 мм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ронки ушные 4 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 000,00</w:t>
            </w:r>
          </w:p>
        </w:tc>
      </w:tr>
      <w:tr w:rsidR="009E66B8" w:rsidRPr="00EB0997" w:rsidTr="00C04B1D">
        <w:trPr>
          <w:trHeight w:val="2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6B8" w:rsidRPr="004A1BFB" w:rsidRDefault="009E66B8" w:rsidP="007D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1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ронки ушные 6 мм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ронки ушные 6 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00,00</w:t>
            </w:r>
          </w:p>
        </w:tc>
      </w:tr>
      <w:tr w:rsidR="009E66B8" w:rsidRPr="00EB0997" w:rsidTr="00C04B1D">
        <w:trPr>
          <w:trHeight w:val="2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6B8" w:rsidRPr="004A1BFB" w:rsidRDefault="009E66B8" w:rsidP="007D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1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нд носовой с навивкой 320ж 1,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нд носовой с навивкой 320ж 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 000,00</w:t>
            </w:r>
          </w:p>
        </w:tc>
      </w:tr>
      <w:tr w:rsidR="009E66B8" w:rsidRPr="00EB0997" w:rsidTr="00C04B1D">
        <w:trPr>
          <w:trHeight w:val="2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6B8" w:rsidRPr="004A1BFB" w:rsidRDefault="009E66B8" w:rsidP="007D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1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онд пуговчатый Воячека ушной 103х1,0 </w:t>
            </w:r>
            <w:proofErr w:type="spellStart"/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мж</w:t>
            </w:r>
            <w:proofErr w:type="spellEnd"/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,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онд пуговчатый Воячека ушной 103х1,0 </w:t>
            </w:r>
            <w:proofErr w:type="spellStart"/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мж</w:t>
            </w:r>
            <w:proofErr w:type="spellEnd"/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 000,00</w:t>
            </w:r>
          </w:p>
        </w:tc>
      </w:tr>
      <w:tr w:rsidR="009E66B8" w:rsidRPr="00EB0997" w:rsidTr="00C04B1D">
        <w:trPr>
          <w:trHeight w:val="2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6B8" w:rsidRPr="004A1BFB" w:rsidRDefault="009E66B8" w:rsidP="007D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1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дикаторы для контроля паровой стерилизации 132 </w:t>
            </w:r>
            <w:proofErr w:type="spellStart"/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</w:t>
            </w:r>
            <w:proofErr w:type="gramStart"/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С</w:t>
            </w:r>
            <w:proofErr w:type="spellEnd"/>
            <w:proofErr w:type="gramEnd"/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капсулах. Комплект на 500 тестов. Срок годности 2 года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ИС-132/20 №500 химические тесты  для контроля качества  паровой стерилизации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6B8" w:rsidRPr="004A1BFB" w:rsidRDefault="009E66B8" w:rsidP="007D20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5 000,00</w:t>
            </w:r>
          </w:p>
        </w:tc>
      </w:tr>
      <w:tr w:rsidR="00F26123" w:rsidRPr="00EB0997" w:rsidTr="00EB4721">
        <w:trPr>
          <w:trHeight w:val="182"/>
        </w:trPr>
        <w:tc>
          <w:tcPr>
            <w:tcW w:w="13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123" w:rsidRPr="004A1BFB" w:rsidRDefault="00F26123" w:rsidP="00F2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1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123" w:rsidRPr="004A1BFB" w:rsidRDefault="00F23C61" w:rsidP="00C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 897 978,64</w:t>
            </w:r>
          </w:p>
        </w:tc>
      </w:tr>
    </w:tbl>
    <w:p w:rsidR="00185DD7" w:rsidRDefault="00185DD7" w:rsidP="00D07B68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</w:p>
    <w:p w:rsidR="00325B7E" w:rsidRPr="00F24FF0" w:rsidRDefault="00325B7E" w:rsidP="00D07B68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24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Выделенная сумма </w:t>
      </w:r>
      <w:r w:rsidR="00EB4721" w:rsidRPr="00EB47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4 897 978,64 (четыре миллиона восемьсот девяносто семь тысяч девятьсот семьдесят</w:t>
      </w:r>
      <w:r w:rsidR="00EB47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восемь тенге, шестьдесят четыре </w:t>
      </w:r>
      <w:proofErr w:type="spellStart"/>
      <w:r w:rsidR="00EB47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тиын</w:t>
      </w:r>
      <w:proofErr w:type="spellEnd"/>
      <w:r w:rsidR="00EB4721" w:rsidRPr="00EB47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)</w:t>
      </w:r>
      <w:r w:rsidR="00D07B68" w:rsidRPr="00F24F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85DF2" w:rsidRPr="00F24FF0" w:rsidRDefault="006C46EB" w:rsidP="0018436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F24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     </w:t>
      </w:r>
      <w:r w:rsidR="00DA3DAD" w:rsidRPr="00F24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</w:t>
      </w:r>
      <w:r w:rsidR="00325B7E" w:rsidRPr="00F24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Место поставки товара</w:t>
      </w:r>
      <w:r w:rsidR="00325B7E" w:rsidRPr="00F24F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  <w:t>:</w:t>
      </w:r>
      <w:r w:rsidR="00325B7E" w:rsidRPr="00F24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г. </w:t>
      </w:r>
      <w:r w:rsidR="00ED60DD" w:rsidRPr="00F24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Алматы,  Университетская клиника  «Аксай» мкр. Тастыбулак, ул. Жана-Арна, д.14/1.</w:t>
      </w:r>
    </w:p>
    <w:p w:rsidR="00575161" w:rsidRPr="00F24FF0" w:rsidRDefault="00575161" w:rsidP="00575161">
      <w:pPr>
        <w:pStyle w:val="aa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F24FF0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Наименование потенциальных поставщиков, представивщих ценовое предложение до истечения окончательного срока предоставления ценовых предложений:</w:t>
      </w:r>
    </w:p>
    <w:p w:rsidR="00575161" w:rsidRDefault="00C62CBE" w:rsidP="005751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FF0">
        <w:rPr>
          <w:rFonts w:ascii="Times New Roman" w:eastAsia="Calibri" w:hAnsi="Times New Roman" w:cs="Times New Roman"/>
          <w:sz w:val="24"/>
          <w:szCs w:val="24"/>
        </w:rPr>
        <w:t>ТОО «</w:t>
      </w:r>
      <w:r w:rsidR="008345FC">
        <w:rPr>
          <w:rFonts w:ascii="Times New Roman" w:eastAsia="Calibri" w:hAnsi="Times New Roman" w:cs="Times New Roman"/>
          <w:sz w:val="24"/>
          <w:szCs w:val="24"/>
        </w:rPr>
        <w:t>Гиппократ</w:t>
      </w:r>
      <w:r w:rsidR="00575161" w:rsidRPr="00F24FF0">
        <w:rPr>
          <w:rFonts w:ascii="Times New Roman" w:eastAsia="Calibri" w:hAnsi="Times New Roman" w:cs="Times New Roman"/>
          <w:sz w:val="24"/>
          <w:szCs w:val="24"/>
        </w:rPr>
        <w:t xml:space="preserve">» - г. Алматы, ул. </w:t>
      </w:r>
      <w:r w:rsidR="008345FC">
        <w:rPr>
          <w:rFonts w:ascii="Times New Roman" w:eastAsia="Calibri" w:hAnsi="Times New Roman" w:cs="Times New Roman"/>
          <w:sz w:val="24"/>
          <w:szCs w:val="24"/>
        </w:rPr>
        <w:t>Азовская 31</w:t>
      </w:r>
      <w:r w:rsidR="00F323A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8345FC">
        <w:rPr>
          <w:rFonts w:ascii="Times New Roman" w:eastAsia="Calibri" w:hAnsi="Times New Roman" w:cs="Times New Roman"/>
          <w:sz w:val="24"/>
          <w:szCs w:val="24"/>
        </w:rPr>
        <w:t>23.07.2019 г. 09</w:t>
      </w:r>
      <w:r w:rsidR="00575161" w:rsidRPr="00F24FF0">
        <w:rPr>
          <w:rFonts w:ascii="Times New Roman" w:eastAsia="Calibri" w:hAnsi="Times New Roman" w:cs="Times New Roman"/>
          <w:sz w:val="24"/>
          <w:szCs w:val="24"/>
        </w:rPr>
        <w:t>:</w:t>
      </w:r>
      <w:r w:rsidR="008345FC">
        <w:rPr>
          <w:rFonts w:ascii="Times New Roman" w:eastAsia="Calibri" w:hAnsi="Times New Roman" w:cs="Times New Roman"/>
          <w:sz w:val="24"/>
          <w:szCs w:val="24"/>
        </w:rPr>
        <w:t>4</w:t>
      </w:r>
      <w:r w:rsidR="00F323A8">
        <w:rPr>
          <w:rFonts w:ascii="Times New Roman" w:eastAsia="Calibri" w:hAnsi="Times New Roman" w:cs="Times New Roman"/>
          <w:sz w:val="24"/>
          <w:szCs w:val="24"/>
        </w:rPr>
        <w:t>2</w:t>
      </w:r>
      <w:r w:rsidR="00575161" w:rsidRPr="00F24FF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9026F2" w:rsidRDefault="009026F2" w:rsidP="005751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26F2">
        <w:rPr>
          <w:rFonts w:ascii="Times New Roman" w:eastAsia="Calibri" w:hAnsi="Times New Roman" w:cs="Times New Roman"/>
          <w:sz w:val="24"/>
          <w:szCs w:val="24"/>
        </w:rPr>
        <w:t>ТОО «</w:t>
      </w:r>
      <w:r>
        <w:rPr>
          <w:rFonts w:ascii="Times New Roman" w:eastAsia="Calibri" w:hAnsi="Times New Roman" w:cs="Times New Roman"/>
          <w:sz w:val="24"/>
          <w:szCs w:val="24"/>
        </w:rPr>
        <w:t>ЮМК ТЕКНА</w:t>
      </w:r>
      <w:r w:rsidRPr="009026F2">
        <w:rPr>
          <w:rFonts w:ascii="Times New Roman" w:eastAsia="Calibri" w:hAnsi="Times New Roman" w:cs="Times New Roman"/>
          <w:sz w:val="24"/>
          <w:szCs w:val="24"/>
        </w:rPr>
        <w:t xml:space="preserve">» - г. </w:t>
      </w:r>
      <w:r>
        <w:rPr>
          <w:rFonts w:ascii="Times New Roman" w:eastAsia="Calibri" w:hAnsi="Times New Roman" w:cs="Times New Roman"/>
          <w:sz w:val="24"/>
          <w:szCs w:val="24"/>
        </w:rPr>
        <w:t xml:space="preserve">Шымкент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кр</w:t>
      </w:r>
      <w:proofErr w:type="spellEnd"/>
      <w:r w:rsidRPr="009026F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ты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Копр</w:t>
      </w:r>
      <w:r w:rsidR="00CC7BA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E5BF8">
        <w:rPr>
          <w:rFonts w:ascii="Times New Roman" w:eastAsia="Calibri" w:hAnsi="Times New Roman" w:cs="Times New Roman"/>
          <w:sz w:val="24"/>
          <w:szCs w:val="24"/>
        </w:rPr>
        <w:t xml:space="preserve">ул. К. </w:t>
      </w:r>
      <w:proofErr w:type="spellStart"/>
      <w:r w:rsidR="000E5BF8">
        <w:rPr>
          <w:rFonts w:ascii="Times New Roman" w:eastAsia="Calibri" w:hAnsi="Times New Roman" w:cs="Times New Roman"/>
          <w:sz w:val="24"/>
          <w:szCs w:val="24"/>
        </w:rPr>
        <w:t>Омешулы</w:t>
      </w:r>
      <w:proofErr w:type="spellEnd"/>
      <w:r w:rsidR="000E5BF8">
        <w:rPr>
          <w:rFonts w:ascii="Times New Roman" w:eastAsia="Calibri" w:hAnsi="Times New Roman" w:cs="Times New Roman"/>
          <w:sz w:val="24"/>
          <w:szCs w:val="24"/>
        </w:rPr>
        <w:t>, д. 5А (2</w:t>
      </w:r>
      <w:r w:rsidR="00924E20">
        <w:rPr>
          <w:rFonts w:ascii="Times New Roman" w:eastAsia="Calibri" w:hAnsi="Times New Roman" w:cs="Times New Roman"/>
          <w:sz w:val="24"/>
          <w:szCs w:val="24"/>
        </w:rPr>
        <w:t>4</w:t>
      </w:r>
      <w:r w:rsidRPr="009026F2">
        <w:rPr>
          <w:rFonts w:ascii="Times New Roman" w:eastAsia="Calibri" w:hAnsi="Times New Roman" w:cs="Times New Roman"/>
          <w:sz w:val="24"/>
          <w:szCs w:val="24"/>
        </w:rPr>
        <w:t>.07.2019</w:t>
      </w:r>
      <w:r w:rsidR="004B24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26F2">
        <w:rPr>
          <w:rFonts w:ascii="Times New Roman" w:eastAsia="Calibri" w:hAnsi="Times New Roman" w:cs="Times New Roman"/>
          <w:sz w:val="24"/>
          <w:szCs w:val="24"/>
        </w:rPr>
        <w:t>г. 1</w:t>
      </w:r>
      <w:r w:rsidR="00924E20">
        <w:rPr>
          <w:rFonts w:ascii="Times New Roman" w:eastAsia="Calibri" w:hAnsi="Times New Roman" w:cs="Times New Roman"/>
          <w:sz w:val="24"/>
          <w:szCs w:val="24"/>
        </w:rPr>
        <w:t>1:27</w:t>
      </w:r>
      <w:r w:rsidRPr="009026F2">
        <w:rPr>
          <w:rFonts w:ascii="Times New Roman" w:eastAsia="Calibri" w:hAnsi="Times New Roman" w:cs="Times New Roman"/>
          <w:sz w:val="24"/>
          <w:szCs w:val="24"/>
        </w:rPr>
        <w:t>)</w:t>
      </w:r>
    </w:p>
    <w:p w:rsidR="008A6EC9" w:rsidRDefault="008A6EC9" w:rsidP="005751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A6EC9">
        <w:rPr>
          <w:rFonts w:ascii="Times New Roman" w:eastAsia="Calibri" w:hAnsi="Times New Roman" w:cs="Times New Roman"/>
          <w:sz w:val="24"/>
          <w:szCs w:val="24"/>
        </w:rPr>
        <w:lastRenderedPageBreak/>
        <w:t>ТОО</w:t>
      </w:r>
      <w:r w:rsidRPr="0009397B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="006D783C">
        <w:rPr>
          <w:rFonts w:ascii="Times New Roman" w:eastAsia="Calibri" w:hAnsi="Times New Roman" w:cs="Times New Roman"/>
          <w:sz w:val="24"/>
          <w:szCs w:val="24"/>
          <w:lang w:val="en-US"/>
        </w:rPr>
        <w:t>Pharmprovide</w:t>
      </w:r>
      <w:proofErr w:type="spellEnd"/>
      <w:r w:rsidRPr="0009397B">
        <w:rPr>
          <w:rFonts w:ascii="Times New Roman" w:eastAsia="Calibri" w:hAnsi="Times New Roman" w:cs="Times New Roman"/>
          <w:sz w:val="24"/>
          <w:szCs w:val="24"/>
        </w:rPr>
        <w:t xml:space="preserve">» - </w:t>
      </w:r>
      <w:r w:rsidRPr="008A6EC9">
        <w:rPr>
          <w:rFonts w:ascii="Times New Roman" w:eastAsia="Calibri" w:hAnsi="Times New Roman" w:cs="Times New Roman"/>
          <w:sz w:val="24"/>
          <w:szCs w:val="24"/>
        </w:rPr>
        <w:t>г</w:t>
      </w:r>
      <w:r w:rsidRPr="0009397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09397B">
        <w:rPr>
          <w:rFonts w:ascii="Times New Roman" w:eastAsia="Calibri" w:hAnsi="Times New Roman" w:cs="Times New Roman"/>
          <w:sz w:val="24"/>
          <w:szCs w:val="24"/>
        </w:rPr>
        <w:t>Кызылорда</w:t>
      </w:r>
      <w:proofErr w:type="spellEnd"/>
      <w:r w:rsidR="0009397B">
        <w:rPr>
          <w:rFonts w:ascii="Times New Roman" w:eastAsia="Calibri" w:hAnsi="Times New Roman" w:cs="Times New Roman"/>
          <w:sz w:val="24"/>
          <w:szCs w:val="24"/>
        </w:rPr>
        <w:t>, пр. Абая, 16</w:t>
      </w:r>
      <w:r w:rsidRPr="008A6EC9">
        <w:rPr>
          <w:rFonts w:ascii="Times New Roman" w:eastAsia="Calibri" w:hAnsi="Times New Roman" w:cs="Times New Roman"/>
          <w:sz w:val="24"/>
          <w:szCs w:val="24"/>
        </w:rPr>
        <w:t xml:space="preserve"> (2</w:t>
      </w:r>
      <w:r w:rsidR="0009397B">
        <w:rPr>
          <w:rFonts w:ascii="Times New Roman" w:eastAsia="Calibri" w:hAnsi="Times New Roman" w:cs="Times New Roman"/>
          <w:sz w:val="24"/>
          <w:szCs w:val="24"/>
        </w:rPr>
        <w:t>4</w:t>
      </w:r>
      <w:r w:rsidRPr="008A6EC9">
        <w:rPr>
          <w:rFonts w:ascii="Times New Roman" w:eastAsia="Calibri" w:hAnsi="Times New Roman" w:cs="Times New Roman"/>
          <w:sz w:val="24"/>
          <w:szCs w:val="24"/>
        </w:rPr>
        <w:t>.07.2019</w:t>
      </w:r>
      <w:r w:rsidR="000939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6EC9">
        <w:rPr>
          <w:rFonts w:ascii="Times New Roman" w:eastAsia="Calibri" w:hAnsi="Times New Roman" w:cs="Times New Roman"/>
          <w:sz w:val="24"/>
          <w:szCs w:val="24"/>
        </w:rPr>
        <w:t>г. 1</w:t>
      </w:r>
      <w:r w:rsidR="004B241D">
        <w:rPr>
          <w:rFonts w:ascii="Times New Roman" w:eastAsia="Calibri" w:hAnsi="Times New Roman" w:cs="Times New Roman"/>
          <w:sz w:val="24"/>
          <w:szCs w:val="24"/>
        </w:rPr>
        <w:t>2:02</w:t>
      </w:r>
      <w:r w:rsidRPr="008A6E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8A6EC9" w:rsidRDefault="008A6EC9" w:rsidP="005751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A6EC9">
        <w:rPr>
          <w:rFonts w:ascii="Times New Roman" w:eastAsia="Calibri" w:hAnsi="Times New Roman" w:cs="Times New Roman"/>
          <w:sz w:val="24"/>
          <w:szCs w:val="24"/>
        </w:rPr>
        <w:t>ТОО «</w:t>
      </w:r>
      <w:r w:rsidR="00FD2549">
        <w:rPr>
          <w:rFonts w:ascii="Times New Roman" w:eastAsia="Calibri" w:hAnsi="Times New Roman" w:cs="Times New Roman"/>
          <w:sz w:val="24"/>
          <w:szCs w:val="24"/>
        </w:rPr>
        <w:t>Вельд</w:t>
      </w:r>
      <w:r w:rsidRPr="008A6EC9">
        <w:rPr>
          <w:rFonts w:ascii="Times New Roman" w:eastAsia="Calibri" w:hAnsi="Times New Roman" w:cs="Times New Roman"/>
          <w:sz w:val="24"/>
          <w:szCs w:val="24"/>
        </w:rPr>
        <w:t xml:space="preserve">» - г. </w:t>
      </w:r>
      <w:r w:rsidR="00FD2549">
        <w:rPr>
          <w:rFonts w:ascii="Times New Roman" w:eastAsia="Calibri" w:hAnsi="Times New Roman" w:cs="Times New Roman"/>
          <w:sz w:val="24"/>
          <w:szCs w:val="24"/>
        </w:rPr>
        <w:t>Алматы</w:t>
      </w:r>
      <w:r w:rsidRPr="008A6EC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663E8">
        <w:rPr>
          <w:rFonts w:ascii="Times New Roman" w:eastAsia="Calibri" w:hAnsi="Times New Roman" w:cs="Times New Roman"/>
          <w:sz w:val="24"/>
          <w:szCs w:val="24"/>
        </w:rPr>
        <w:t>ул</w:t>
      </w:r>
      <w:r w:rsidRPr="008A6EC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8663E8">
        <w:rPr>
          <w:rFonts w:ascii="Times New Roman" w:eastAsia="Calibri" w:hAnsi="Times New Roman" w:cs="Times New Roman"/>
          <w:sz w:val="24"/>
          <w:szCs w:val="24"/>
        </w:rPr>
        <w:t>Масанчи</w:t>
      </w:r>
      <w:proofErr w:type="spellEnd"/>
      <w:r w:rsidR="008663E8">
        <w:rPr>
          <w:rFonts w:ascii="Times New Roman" w:eastAsia="Calibri" w:hAnsi="Times New Roman" w:cs="Times New Roman"/>
          <w:sz w:val="24"/>
          <w:szCs w:val="24"/>
        </w:rPr>
        <w:t xml:space="preserve"> 23</w:t>
      </w:r>
      <w:r w:rsidRPr="008A6EC9">
        <w:rPr>
          <w:rFonts w:ascii="Times New Roman" w:eastAsia="Calibri" w:hAnsi="Times New Roman" w:cs="Times New Roman"/>
          <w:sz w:val="24"/>
          <w:szCs w:val="24"/>
        </w:rPr>
        <w:t>,</w:t>
      </w:r>
      <w:r w:rsidR="008663E8">
        <w:rPr>
          <w:rFonts w:ascii="Times New Roman" w:eastAsia="Calibri" w:hAnsi="Times New Roman" w:cs="Times New Roman"/>
          <w:sz w:val="24"/>
          <w:szCs w:val="24"/>
        </w:rPr>
        <w:t xml:space="preserve"> корпус 2, н/</w:t>
      </w:r>
      <w:proofErr w:type="gramStart"/>
      <w:r w:rsidR="008663E8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="008663E8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Pr="008A6EC9">
        <w:rPr>
          <w:rFonts w:ascii="Times New Roman" w:eastAsia="Calibri" w:hAnsi="Times New Roman" w:cs="Times New Roman"/>
          <w:sz w:val="24"/>
          <w:szCs w:val="24"/>
        </w:rPr>
        <w:t xml:space="preserve"> (2</w:t>
      </w:r>
      <w:r w:rsidR="005504E5">
        <w:rPr>
          <w:rFonts w:ascii="Times New Roman" w:eastAsia="Calibri" w:hAnsi="Times New Roman" w:cs="Times New Roman"/>
          <w:sz w:val="24"/>
          <w:szCs w:val="24"/>
        </w:rPr>
        <w:t>4</w:t>
      </w:r>
      <w:r w:rsidRPr="008A6EC9">
        <w:rPr>
          <w:rFonts w:ascii="Times New Roman" w:eastAsia="Calibri" w:hAnsi="Times New Roman" w:cs="Times New Roman"/>
          <w:sz w:val="24"/>
          <w:szCs w:val="24"/>
        </w:rPr>
        <w:t>.07.2019</w:t>
      </w:r>
      <w:r w:rsidR="005504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6EC9">
        <w:rPr>
          <w:rFonts w:ascii="Times New Roman" w:eastAsia="Calibri" w:hAnsi="Times New Roman" w:cs="Times New Roman"/>
          <w:sz w:val="24"/>
          <w:szCs w:val="24"/>
        </w:rPr>
        <w:t>г. 1</w:t>
      </w:r>
      <w:r w:rsidR="005504E5">
        <w:rPr>
          <w:rFonts w:ascii="Times New Roman" w:eastAsia="Calibri" w:hAnsi="Times New Roman" w:cs="Times New Roman"/>
          <w:sz w:val="24"/>
          <w:szCs w:val="24"/>
        </w:rPr>
        <w:t>5</w:t>
      </w:r>
      <w:r w:rsidRPr="008A6EC9">
        <w:rPr>
          <w:rFonts w:ascii="Times New Roman" w:eastAsia="Calibri" w:hAnsi="Times New Roman" w:cs="Times New Roman"/>
          <w:sz w:val="24"/>
          <w:szCs w:val="24"/>
        </w:rPr>
        <w:t>:</w:t>
      </w:r>
      <w:r w:rsidR="005504E5">
        <w:rPr>
          <w:rFonts w:ascii="Times New Roman" w:eastAsia="Calibri" w:hAnsi="Times New Roman" w:cs="Times New Roman"/>
          <w:sz w:val="24"/>
          <w:szCs w:val="24"/>
        </w:rPr>
        <w:t>5</w:t>
      </w:r>
      <w:r w:rsidRPr="008A6EC9">
        <w:rPr>
          <w:rFonts w:ascii="Times New Roman" w:eastAsia="Calibri" w:hAnsi="Times New Roman" w:cs="Times New Roman"/>
          <w:sz w:val="24"/>
          <w:szCs w:val="24"/>
        </w:rPr>
        <w:t>0)</w:t>
      </w:r>
    </w:p>
    <w:p w:rsidR="008A6EC9" w:rsidRDefault="008A6EC9" w:rsidP="005751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A6EC9">
        <w:rPr>
          <w:rFonts w:ascii="Times New Roman" w:eastAsia="Calibri" w:hAnsi="Times New Roman" w:cs="Times New Roman"/>
          <w:sz w:val="24"/>
          <w:szCs w:val="24"/>
        </w:rPr>
        <w:t>ТОО «</w:t>
      </w:r>
      <w:proofErr w:type="spellStart"/>
      <w:r w:rsidR="00093CE5">
        <w:rPr>
          <w:rFonts w:ascii="Times New Roman" w:eastAsia="Calibri" w:hAnsi="Times New Roman" w:cs="Times New Roman"/>
          <w:sz w:val="24"/>
          <w:szCs w:val="24"/>
        </w:rPr>
        <w:t>Садыхан</w:t>
      </w:r>
      <w:proofErr w:type="spellEnd"/>
      <w:r w:rsidR="00093CE5">
        <w:rPr>
          <w:rFonts w:ascii="Times New Roman" w:eastAsia="Calibri" w:hAnsi="Times New Roman" w:cs="Times New Roman"/>
          <w:sz w:val="24"/>
          <w:szCs w:val="24"/>
        </w:rPr>
        <w:t xml:space="preserve"> Премиум</w:t>
      </w:r>
      <w:r w:rsidRPr="008A6EC9">
        <w:rPr>
          <w:rFonts w:ascii="Times New Roman" w:eastAsia="Calibri" w:hAnsi="Times New Roman" w:cs="Times New Roman"/>
          <w:sz w:val="24"/>
          <w:szCs w:val="24"/>
        </w:rPr>
        <w:t xml:space="preserve">» - г. </w:t>
      </w:r>
      <w:r w:rsidR="00093CE5">
        <w:rPr>
          <w:rFonts w:ascii="Times New Roman" w:eastAsia="Calibri" w:hAnsi="Times New Roman" w:cs="Times New Roman"/>
          <w:sz w:val="24"/>
          <w:szCs w:val="24"/>
        </w:rPr>
        <w:t>Алматы</w:t>
      </w:r>
      <w:r w:rsidRPr="008A6EC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43401">
        <w:rPr>
          <w:rFonts w:ascii="Times New Roman" w:eastAsia="Calibri" w:hAnsi="Times New Roman" w:cs="Times New Roman"/>
          <w:sz w:val="24"/>
          <w:szCs w:val="24"/>
        </w:rPr>
        <w:t>ул</w:t>
      </w:r>
      <w:r w:rsidRPr="008A6EC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43401">
        <w:rPr>
          <w:rFonts w:ascii="Times New Roman" w:eastAsia="Calibri" w:hAnsi="Times New Roman" w:cs="Times New Roman"/>
          <w:sz w:val="24"/>
          <w:szCs w:val="24"/>
        </w:rPr>
        <w:t xml:space="preserve">Станкевича ул. Стахановская </w:t>
      </w:r>
      <w:proofErr w:type="spellStart"/>
      <w:r w:rsidR="00843401">
        <w:rPr>
          <w:rFonts w:ascii="Times New Roman" w:eastAsia="Calibri" w:hAnsi="Times New Roman" w:cs="Times New Roman"/>
          <w:sz w:val="24"/>
          <w:szCs w:val="24"/>
        </w:rPr>
        <w:t>зд</w:t>
      </w:r>
      <w:proofErr w:type="spellEnd"/>
      <w:r w:rsidR="00843401">
        <w:rPr>
          <w:rFonts w:ascii="Times New Roman" w:eastAsia="Calibri" w:hAnsi="Times New Roman" w:cs="Times New Roman"/>
          <w:sz w:val="24"/>
          <w:szCs w:val="24"/>
        </w:rPr>
        <w:t>. 44/21</w:t>
      </w:r>
      <w:r w:rsidRPr="008A6EC9">
        <w:rPr>
          <w:rFonts w:ascii="Times New Roman" w:eastAsia="Calibri" w:hAnsi="Times New Roman" w:cs="Times New Roman"/>
          <w:sz w:val="24"/>
          <w:szCs w:val="24"/>
        </w:rPr>
        <w:t xml:space="preserve"> (2</w:t>
      </w:r>
      <w:r w:rsidR="00341721">
        <w:rPr>
          <w:rFonts w:ascii="Times New Roman" w:eastAsia="Calibri" w:hAnsi="Times New Roman" w:cs="Times New Roman"/>
          <w:sz w:val="24"/>
          <w:szCs w:val="24"/>
        </w:rPr>
        <w:t>5.07.2019г. 08</w:t>
      </w:r>
      <w:r w:rsidRPr="008A6EC9">
        <w:rPr>
          <w:rFonts w:ascii="Times New Roman" w:eastAsia="Calibri" w:hAnsi="Times New Roman" w:cs="Times New Roman"/>
          <w:sz w:val="24"/>
          <w:szCs w:val="24"/>
        </w:rPr>
        <w:t>:</w:t>
      </w:r>
      <w:r w:rsidR="00341721">
        <w:rPr>
          <w:rFonts w:ascii="Times New Roman" w:eastAsia="Calibri" w:hAnsi="Times New Roman" w:cs="Times New Roman"/>
          <w:sz w:val="24"/>
          <w:szCs w:val="24"/>
        </w:rPr>
        <w:t>4</w:t>
      </w:r>
      <w:r w:rsidRPr="008A6EC9">
        <w:rPr>
          <w:rFonts w:ascii="Times New Roman" w:eastAsia="Calibri" w:hAnsi="Times New Roman" w:cs="Times New Roman"/>
          <w:sz w:val="24"/>
          <w:szCs w:val="24"/>
        </w:rPr>
        <w:t>0)</w:t>
      </w:r>
    </w:p>
    <w:p w:rsidR="00622766" w:rsidRDefault="00622766" w:rsidP="00AE372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56"/>
        <w:gridCol w:w="2754"/>
        <w:gridCol w:w="859"/>
        <w:gridCol w:w="877"/>
        <w:gridCol w:w="976"/>
        <w:gridCol w:w="1664"/>
        <w:gridCol w:w="1418"/>
        <w:gridCol w:w="1337"/>
        <w:gridCol w:w="1661"/>
        <w:gridCol w:w="1333"/>
        <w:gridCol w:w="1343"/>
      </w:tblGrid>
      <w:tr w:rsidR="00410827" w:rsidTr="00410827">
        <w:tc>
          <w:tcPr>
            <w:tcW w:w="456" w:type="dxa"/>
            <w:vMerge w:val="restart"/>
          </w:tcPr>
          <w:p w:rsidR="00410827" w:rsidRPr="00185DD7" w:rsidRDefault="00410827" w:rsidP="00E22B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RANGE!A2:I70"/>
            <w:r w:rsidRPr="00185DD7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  <w:bookmarkEnd w:id="0"/>
          </w:p>
        </w:tc>
        <w:tc>
          <w:tcPr>
            <w:tcW w:w="2754" w:type="dxa"/>
            <w:vMerge w:val="restart"/>
          </w:tcPr>
          <w:p w:rsidR="00410827" w:rsidRPr="00185DD7" w:rsidRDefault="00410827" w:rsidP="00E22B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5DD7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 Товара</w:t>
            </w:r>
          </w:p>
        </w:tc>
        <w:tc>
          <w:tcPr>
            <w:tcW w:w="859" w:type="dxa"/>
          </w:tcPr>
          <w:p w:rsidR="00410827" w:rsidRPr="00185DD7" w:rsidRDefault="00410827" w:rsidP="002B5F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vMerge w:val="restart"/>
          </w:tcPr>
          <w:p w:rsidR="00410827" w:rsidRPr="00185DD7" w:rsidRDefault="00410827" w:rsidP="002B5F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5DD7">
              <w:rPr>
                <w:rFonts w:ascii="Times New Roman" w:hAnsi="Times New Roman"/>
                <w:b/>
                <w:bCs/>
                <w:sz w:val="20"/>
                <w:szCs w:val="20"/>
              </w:rPr>
              <w:t>Ед.</w:t>
            </w:r>
          </w:p>
          <w:p w:rsidR="00410827" w:rsidRPr="00185DD7" w:rsidRDefault="00410827" w:rsidP="002B5F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5DD7">
              <w:rPr>
                <w:rFonts w:ascii="Times New Roman" w:hAnsi="Times New Roman"/>
                <w:b/>
                <w:bCs/>
                <w:sz w:val="20"/>
                <w:szCs w:val="20"/>
              </w:rPr>
              <w:t>изм.</w:t>
            </w:r>
          </w:p>
        </w:tc>
        <w:tc>
          <w:tcPr>
            <w:tcW w:w="976" w:type="dxa"/>
            <w:vMerge w:val="restart"/>
            <w:vAlign w:val="center"/>
          </w:tcPr>
          <w:p w:rsidR="00410827" w:rsidRPr="00185DD7" w:rsidRDefault="00410827" w:rsidP="00E22B4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5DD7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Кол-во</w:t>
            </w:r>
          </w:p>
        </w:tc>
        <w:tc>
          <w:tcPr>
            <w:tcW w:w="1664" w:type="dxa"/>
            <w:vMerge w:val="restart"/>
          </w:tcPr>
          <w:p w:rsidR="00410827" w:rsidRPr="00185DD7" w:rsidRDefault="00410827" w:rsidP="00E22B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5DD7">
              <w:rPr>
                <w:rFonts w:ascii="Times New Roman" w:hAnsi="Times New Roman"/>
                <w:b/>
                <w:bCs/>
                <w:sz w:val="20"/>
                <w:szCs w:val="20"/>
              </w:rPr>
              <w:t>Цена за единицу товара</w:t>
            </w:r>
            <w:r w:rsidRPr="00185DD7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(в тенге)</w:t>
            </w:r>
          </w:p>
        </w:tc>
        <w:tc>
          <w:tcPr>
            <w:tcW w:w="1418" w:type="dxa"/>
          </w:tcPr>
          <w:p w:rsidR="00410827" w:rsidRPr="00185DD7" w:rsidRDefault="00410827" w:rsidP="00E22B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5DD7">
              <w:rPr>
                <w:rFonts w:ascii="Times New Roman" w:hAnsi="Times New Roman"/>
                <w:b/>
                <w:sz w:val="20"/>
                <w:szCs w:val="20"/>
              </w:rPr>
              <w:t>ТОО «Гиппократ»</w:t>
            </w:r>
          </w:p>
        </w:tc>
        <w:tc>
          <w:tcPr>
            <w:tcW w:w="1337" w:type="dxa"/>
          </w:tcPr>
          <w:p w:rsidR="00410827" w:rsidRPr="00185DD7" w:rsidRDefault="00410827" w:rsidP="00E22B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5DD7">
              <w:rPr>
                <w:rFonts w:ascii="Times New Roman" w:hAnsi="Times New Roman"/>
                <w:b/>
                <w:sz w:val="20"/>
                <w:szCs w:val="20"/>
              </w:rPr>
              <w:t>ТОО «ЮМК ТЕКНА»</w:t>
            </w:r>
          </w:p>
        </w:tc>
        <w:tc>
          <w:tcPr>
            <w:tcW w:w="1661" w:type="dxa"/>
          </w:tcPr>
          <w:p w:rsidR="00410827" w:rsidRPr="00185DD7" w:rsidRDefault="00410827" w:rsidP="00354F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5DD7">
              <w:rPr>
                <w:rFonts w:ascii="Times New Roman" w:hAnsi="Times New Roman"/>
                <w:b/>
                <w:sz w:val="20"/>
                <w:szCs w:val="20"/>
              </w:rPr>
              <w:t>ТОО «</w:t>
            </w:r>
            <w:proofErr w:type="spellStart"/>
            <w:r w:rsidRPr="00185DD7">
              <w:rPr>
                <w:rFonts w:ascii="Times New Roman" w:hAnsi="Times New Roman"/>
                <w:b/>
                <w:sz w:val="20"/>
                <w:szCs w:val="20"/>
              </w:rPr>
              <w:t>Pharmprovide</w:t>
            </w:r>
            <w:proofErr w:type="spellEnd"/>
            <w:r w:rsidRPr="00185DD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333" w:type="dxa"/>
          </w:tcPr>
          <w:p w:rsidR="00410827" w:rsidRPr="00185DD7" w:rsidRDefault="00410827" w:rsidP="00354F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5DD7">
              <w:rPr>
                <w:rFonts w:ascii="Times New Roman" w:hAnsi="Times New Roman"/>
                <w:b/>
                <w:sz w:val="20"/>
                <w:szCs w:val="20"/>
              </w:rPr>
              <w:t>ТОО «Вельд»</w:t>
            </w:r>
          </w:p>
        </w:tc>
        <w:tc>
          <w:tcPr>
            <w:tcW w:w="1343" w:type="dxa"/>
          </w:tcPr>
          <w:p w:rsidR="00410827" w:rsidRPr="00185DD7" w:rsidRDefault="00410827" w:rsidP="00354F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5DD7">
              <w:rPr>
                <w:rFonts w:ascii="Times New Roman" w:hAnsi="Times New Roman"/>
                <w:b/>
                <w:sz w:val="20"/>
                <w:szCs w:val="20"/>
              </w:rPr>
              <w:t>ТОО «</w:t>
            </w:r>
            <w:proofErr w:type="spellStart"/>
            <w:r w:rsidRPr="00185DD7">
              <w:rPr>
                <w:rFonts w:ascii="Times New Roman" w:hAnsi="Times New Roman"/>
                <w:b/>
                <w:sz w:val="20"/>
                <w:szCs w:val="20"/>
              </w:rPr>
              <w:t>Садыхан</w:t>
            </w:r>
            <w:proofErr w:type="spellEnd"/>
            <w:r w:rsidRPr="00185DD7">
              <w:rPr>
                <w:rFonts w:ascii="Times New Roman" w:hAnsi="Times New Roman"/>
                <w:b/>
                <w:sz w:val="20"/>
                <w:szCs w:val="20"/>
              </w:rPr>
              <w:t xml:space="preserve"> Премиум»</w:t>
            </w:r>
          </w:p>
        </w:tc>
      </w:tr>
      <w:tr w:rsidR="00410827" w:rsidTr="00410827">
        <w:tc>
          <w:tcPr>
            <w:tcW w:w="456" w:type="dxa"/>
            <w:vMerge/>
          </w:tcPr>
          <w:p w:rsidR="00410827" w:rsidRPr="00185DD7" w:rsidRDefault="00410827" w:rsidP="00E22B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54" w:type="dxa"/>
            <w:vMerge/>
          </w:tcPr>
          <w:p w:rsidR="00410827" w:rsidRPr="00185DD7" w:rsidRDefault="00410827" w:rsidP="00E22B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9" w:type="dxa"/>
          </w:tcPr>
          <w:p w:rsidR="00410827" w:rsidRPr="00185DD7" w:rsidRDefault="00410827" w:rsidP="00E22B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7" w:type="dxa"/>
            <w:vMerge/>
          </w:tcPr>
          <w:p w:rsidR="00410827" w:rsidRPr="00185DD7" w:rsidRDefault="00410827" w:rsidP="00E22B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6" w:type="dxa"/>
            <w:vMerge/>
          </w:tcPr>
          <w:p w:rsidR="00410827" w:rsidRPr="00185DD7" w:rsidRDefault="00410827" w:rsidP="00E22B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64" w:type="dxa"/>
            <w:vMerge/>
          </w:tcPr>
          <w:p w:rsidR="00410827" w:rsidRPr="00185DD7" w:rsidRDefault="00410827" w:rsidP="00E22B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10827" w:rsidRPr="00185DD7" w:rsidRDefault="00410827" w:rsidP="00E22B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5DD7">
              <w:rPr>
                <w:rFonts w:ascii="Times New Roman" w:hAnsi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1337" w:type="dxa"/>
          </w:tcPr>
          <w:p w:rsidR="00410827" w:rsidRPr="00185DD7" w:rsidRDefault="00410827" w:rsidP="00E22B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5DD7">
              <w:rPr>
                <w:rFonts w:ascii="Times New Roman" w:hAnsi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1661" w:type="dxa"/>
          </w:tcPr>
          <w:p w:rsidR="00410827" w:rsidRPr="00185DD7" w:rsidRDefault="00410827" w:rsidP="00354F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5DD7">
              <w:rPr>
                <w:rFonts w:ascii="Times New Roman" w:hAnsi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1333" w:type="dxa"/>
          </w:tcPr>
          <w:p w:rsidR="00410827" w:rsidRPr="00185DD7" w:rsidRDefault="00410827" w:rsidP="00354F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5DD7">
              <w:rPr>
                <w:rFonts w:ascii="Times New Roman" w:hAnsi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1343" w:type="dxa"/>
          </w:tcPr>
          <w:p w:rsidR="00410827" w:rsidRPr="00185DD7" w:rsidRDefault="00410827" w:rsidP="00354F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5DD7">
              <w:rPr>
                <w:rFonts w:ascii="Times New Roman" w:hAnsi="Times New Roman"/>
                <w:b/>
                <w:sz w:val="20"/>
                <w:szCs w:val="20"/>
              </w:rPr>
              <w:t>цена</w:t>
            </w:r>
          </w:p>
        </w:tc>
      </w:tr>
      <w:tr w:rsidR="00410827" w:rsidTr="00410827">
        <w:tc>
          <w:tcPr>
            <w:tcW w:w="456" w:type="dxa"/>
          </w:tcPr>
          <w:p w:rsidR="00410827" w:rsidRPr="00185DD7" w:rsidRDefault="00410827" w:rsidP="00575161">
            <w:pPr>
              <w:rPr>
                <w:rFonts w:ascii="Times New Roman" w:hAnsi="Times New Roman"/>
                <w:sz w:val="20"/>
                <w:szCs w:val="20"/>
              </w:rPr>
            </w:pPr>
            <w:r w:rsidRPr="00185D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54" w:type="dxa"/>
          </w:tcPr>
          <w:p w:rsidR="00410827" w:rsidRPr="00185DD7" w:rsidRDefault="00410827" w:rsidP="00354F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DD7">
              <w:rPr>
                <w:rFonts w:ascii="Times New Roman" w:hAnsi="Times New Roman"/>
                <w:sz w:val="18"/>
                <w:szCs w:val="18"/>
              </w:rPr>
              <w:t>Бумага индикаторная  pH-3,5-6,0</w:t>
            </w:r>
          </w:p>
        </w:tc>
        <w:tc>
          <w:tcPr>
            <w:tcW w:w="859" w:type="dxa"/>
          </w:tcPr>
          <w:p w:rsidR="00410827" w:rsidRPr="00185DD7" w:rsidRDefault="00410827" w:rsidP="008F73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85DD7">
              <w:rPr>
                <w:rFonts w:ascii="Times New Roman" w:hAnsi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76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DD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64" w:type="dxa"/>
          </w:tcPr>
          <w:p w:rsidR="00410827" w:rsidRPr="00185DD7" w:rsidRDefault="007B4009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 w14:anchorId="4B1076FB">
                <v:shape id="_x0000_s4918" type="#_x0000_t75" style="position:absolute;left:0;text-align:left;margin-left:0;margin-top:0;width:1in;height:21pt;z-index:2546042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" o:insetmode="auto">
                  <v:imagedata r:id="rId10" o:title=""/>
                  <o:lock v:ext="edit" aspectratio="f"/>
                </v:shape>
              </w:pict>
            </w:r>
            <w:r w:rsidR="00410827" w:rsidRPr="00185DD7">
              <w:rPr>
                <w:rFonts w:ascii="Times New Roman" w:hAnsi="Times New Roman"/>
                <w:sz w:val="18"/>
                <w:szCs w:val="18"/>
              </w:rPr>
              <w:t>2 646,00</w:t>
            </w:r>
          </w:p>
        </w:tc>
        <w:tc>
          <w:tcPr>
            <w:tcW w:w="1418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7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1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3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0827" w:rsidTr="00410827">
        <w:tc>
          <w:tcPr>
            <w:tcW w:w="456" w:type="dxa"/>
          </w:tcPr>
          <w:p w:rsidR="00410827" w:rsidRPr="00185DD7" w:rsidRDefault="00410827" w:rsidP="00575161">
            <w:pPr>
              <w:rPr>
                <w:rFonts w:ascii="Times New Roman" w:hAnsi="Times New Roman"/>
                <w:sz w:val="20"/>
                <w:szCs w:val="20"/>
              </w:rPr>
            </w:pPr>
            <w:r w:rsidRPr="00185D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54" w:type="dxa"/>
          </w:tcPr>
          <w:p w:rsidR="00410827" w:rsidRPr="00185DD7" w:rsidRDefault="00410827" w:rsidP="00354F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DD7">
              <w:rPr>
                <w:rFonts w:ascii="Times New Roman" w:hAnsi="Times New Roman"/>
                <w:sz w:val="18"/>
                <w:szCs w:val="18"/>
              </w:rPr>
              <w:t>Бумага индикаторная  pH-6,5-9,0</w:t>
            </w:r>
          </w:p>
        </w:tc>
        <w:tc>
          <w:tcPr>
            <w:tcW w:w="859" w:type="dxa"/>
          </w:tcPr>
          <w:p w:rsidR="00410827" w:rsidRPr="00185DD7" w:rsidRDefault="00410827" w:rsidP="008F73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85DD7">
              <w:rPr>
                <w:rFonts w:ascii="Times New Roman" w:hAnsi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76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DD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64" w:type="dxa"/>
          </w:tcPr>
          <w:p w:rsidR="00410827" w:rsidRPr="00185DD7" w:rsidRDefault="007B4009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 w14:anchorId="3270918C">
                <v:shape id="_x0000_s4919" type="#_x0000_t75" style="position:absolute;left:0;text-align:left;margin-left:0;margin-top:0;width:1in;height:21pt;z-index:2546053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238C854C">
                <v:shape id="_x0000_s4920" type="#_x0000_t75" style="position:absolute;left:0;text-align:left;margin-left:0;margin-top:0;width:1in;height:21pt;z-index:2546063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5sQ9nH8DAAC+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1" o:title=""/>
                  <o:lock v:ext="edit" aspectratio="f"/>
                </v:shape>
              </w:pict>
            </w:r>
            <w:r w:rsidR="00410827" w:rsidRPr="00185DD7">
              <w:rPr>
                <w:rFonts w:ascii="Times New Roman" w:hAnsi="Times New Roman"/>
                <w:sz w:val="18"/>
                <w:szCs w:val="18"/>
              </w:rPr>
              <w:t>2 646,00</w:t>
            </w:r>
          </w:p>
        </w:tc>
        <w:tc>
          <w:tcPr>
            <w:tcW w:w="1418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7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1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3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0827" w:rsidTr="00410827">
        <w:tc>
          <w:tcPr>
            <w:tcW w:w="456" w:type="dxa"/>
          </w:tcPr>
          <w:p w:rsidR="00410827" w:rsidRPr="00185DD7" w:rsidRDefault="00410827" w:rsidP="00575161">
            <w:pPr>
              <w:rPr>
                <w:rFonts w:ascii="Times New Roman" w:hAnsi="Times New Roman"/>
                <w:sz w:val="20"/>
                <w:szCs w:val="20"/>
              </w:rPr>
            </w:pPr>
            <w:r w:rsidRPr="00185DD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54" w:type="dxa"/>
          </w:tcPr>
          <w:p w:rsidR="00410827" w:rsidRPr="00185DD7" w:rsidRDefault="00410827" w:rsidP="00354F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DD7">
              <w:rPr>
                <w:rFonts w:ascii="Times New Roman" w:hAnsi="Times New Roman"/>
                <w:sz w:val="18"/>
                <w:szCs w:val="18"/>
              </w:rPr>
              <w:t>Стерильный хлопковый тампон на полипропиленовой палочке в полиэтиленовой пробирке</w:t>
            </w:r>
          </w:p>
        </w:tc>
        <w:tc>
          <w:tcPr>
            <w:tcW w:w="859" w:type="dxa"/>
          </w:tcPr>
          <w:p w:rsidR="00410827" w:rsidRPr="00185DD7" w:rsidRDefault="00410827" w:rsidP="008F73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85DD7">
              <w:rPr>
                <w:rFonts w:ascii="Times New Roman" w:hAnsi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76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DD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664" w:type="dxa"/>
          </w:tcPr>
          <w:p w:rsidR="00410827" w:rsidRPr="00185DD7" w:rsidRDefault="007B4009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 w14:anchorId="4441988C">
                <v:shape id="_x0000_s4921" type="#_x0000_t75" style="position:absolute;left:0;text-align:left;margin-left:0;margin-top:0;width:1in;height:21pt;z-index:2546073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2386073B">
                <v:shape id="_x0000_s4922" type="#_x0000_t75" style="position:absolute;left:0;text-align:left;margin-left:0;margin-top:0;width:1in;height:21pt;z-index:2546083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67D02A23">
                <v:shape id="_x0000_s4923" type="#_x0000_t75" style="position:absolute;left:0;text-align:left;margin-left:0;margin-top:0;width:1in;height:21pt;z-index:2546094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37ED7A66">
                <v:shape id="_x0000_s4924" type="#_x0000_t75" style="position:absolute;left:0;text-align:left;margin-left:0;margin-top:0;width:1in;height:21pt;z-index:2546104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2C7D744C">
                <v:shape id="_x0000_s4925" type="#_x0000_t75" style="position:absolute;left:0;text-align:left;margin-left:0;margin-top:0;width:1in;height:21pt;z-index:2546114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hfUq1n8DAAC8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63E347E5">
                <v:shape id="_x0000_s4926" type="#_x0000_t75" style="position:absolute;left:0;text-align:left;margin-left:0;margin-top:0;width:1in;height:21pt;z-index:2546124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214A168D">
                <v:shape id="_x0000_s4927" type="#_x0000_t75" style="position:absolute;left:0;text-align:left;margin-left:0;margin-top:0;width:1in;height:21pt;z-index:2546135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324FEA74">
                <v:shape id="_x0000_s4928" type="#_x0000_t75" style="position:absolute;left:0;text-align:left;margin-left:0;margin-top:0;width:1in;height:21pt;z-index:2546145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YENgJ38DAAC+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3EE225B4">
                <v:shape id="_x0000_s4929" type="#_x0000_t75" style="position:absolute;left:0;text-align:left;margin-left:0;margin-top:0;width:1in;height:21pt;z-index:2546155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uLSTZn8DAAC+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04CD41C3">
                <v:shape id="_x0000_s4930" type="#_x0000_t75" style="position:absolute;left:0;text-align:left;margin-left:0;margin-top:0;width:1in;height:21pt;z-index:2546165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dY2QhX8DAAC+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5160815F">
                <v:shape id="_x0000_s4931" type="#_x0000_t75" style="position:absolute;left:0;text-align:left;margin-left:0;margin-top:0;width:1in;height:21pt;z-index:2546176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74a3un8DAAC+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0" o:title=""/>
                  <o:lock v:ext="edit" aspectratio="f"/>
                </v:shape>
              </w:pict>
            </w:r>
            <w:r w:rsidR="00410827" w:rsidRPr="00185DD7">
              <w:rPr>
                <w:rFonts w:ascii="Times New Roman" w:hAnsi="Times New Roman"/>
                <w:sz w:val="18"/>
                <w:szCs w:val="18"/>
              </w:rPr>
              <w:t>14 826,00</w:t>
            </w:r>
          </w:p>
        </w:tc>
        <w:tc>
          <w:tcPr>
            <w:tcW w:w="1418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7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DD7">
              <w:rPr>
                <w:rFonts w:ascii="Times New Roman" w:hAnsi="Times New Roman"/>
                <w:sz w:val="18"/>
                <w:szCs w:val="18"/>
              </w:rPr>
              <w:t>5 600,00</w:t>
            </w:r>
          </w:p>
        </w:tc>
        <w:tc>
          <w:tcPr>
            <w:tcW w:w="1661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3" w:type="dxa"/>
          </w:tcPr>
          <w:p w:rsidR="00410827" w:rsidRPr="00185DD7" w:rsidRDefault="00C97262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DD7">
              <w:rPr>
                <w:rFonts w:ascii="Times New Roman" w:hAnsi="Times New Roman"/>
                <w:sz w:val="18"/>
                <w:szCs w:val="18"/>
              </w:rPr>
              <w:t>4 700,00</w:t>
            </w:r>
          </w:p>
        </w:tc>
        <w:tc>
          <w:tcPr>
            <w:tcW w:w="1343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0827" w:rsidTr="00410827">
        <w:tc>
          <w:tcPr>
            <w:tcW w:w="456" w:type="dxa"/>
          </w:tcPr>
          <w:p w:rsidR="00410827" w:rsidRPr="00185DD7" w:rsidRDefault="00410827" w:rsidP="00575161">
            <w:pPr>
              <w:rPr>
                <w:rFonts w:ascii="Times New Roman" w:hAnsi="Times New Roman"/>
                <w:sz w:val="20"/>
                <w:szCs w:val="20"/>
              </w:rPr>
            </w:pPr>
            <w:r w:rsidRPr="00185DD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54" w:type="dxa"/>
          </w:tcPr>
          <w:p w:rsidR="00410827" w:rsidRPr="00185DD7" w:rsidRDefault="00410827" w:rsidP="00354F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DD7">
              <w:rPr>
                <w:rFonts w:ascii="Times New Roman" w:hAnsi="Times New Roman"/>
                <w:sz w:val="18"/>
                <w:szCs w:val="18"/>
              </w:rPr>
              <w:t xml:space="preserve">Чашки Петри </w:t>
            </w:r>
            <w:proofErr w:type="spellStart"/>
            <w:r w:rsidRPr="00185DD7">
              <w:rPr>
                <w:rFonts w:ascii="Times New Roman" w:hAnsi="Times New Roman"/>
                <w:sz w:val="18"/>
                <w:szCs w:val="18"/>
              </w:rPr>
              <w:t>автоклавируемые</w:t>
            </w:r>
            <w:proofErr w:type="spellEnd"/>
            <w:r w:rsidRPr="00185DD7">
              <w:rPr>
                <w:rFonts w:ascii="Times New Roman" w:hAnsi="Times New Roman"/>
                <w:sz w:val="18"/>
                <w:szCs w:val="18"/>
              </w:rPr>
              <w:t>, небьющиеся, стерильные, размером90х15 мм</w:t>
            </w:r>
          </w:p>
        </w:tc>
        <w:tc>
          <w:tcPr>
            <w:tcW w:w="859" w:type="dxa"/>
          </w:tcPr>
          <w:p w:rsidR="00410827" w:rsidRPr="00185DD7" w:rsidRDefault="00410827" w:rsidP="008F73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85DD7">
              <w:rPr>
                <w:rFonts w:ascii="Times New Roman" w:hAnsi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76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DD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664" w:type="dxa"/>
          </w:tcPr>
          <w:p w:rsidR="00410827" w:rsidRPr="00185DD7" w:rsidRDefault="007B4009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 w14:anchorId="136DB396">
                <v:shape id="_x0000_s4932" type="#_x0000_t75" style="position:absolute;left:0;text-align:left;margin-left:0;margin-top:0;width:1in;height:21pt;z-index:2546206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728F46F3">
                <v:shape id="_x0000_s4933" type="#_x0000_t75" style="position:absolute;left:0;text-align:left;margin-left:0;margin-top:0;width:1in;height:21pt;z-index:2546216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7DA1C0B9">
                <v:shape id="_x0000_s4934" type="#_x0000_t75" style="position:absolute;left:0;text-align:left;margin-left:0;margin-top:0;width:1in;height:21pt;z-index:2546186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KZAIx38DAAC+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416B8180">
                <v:shape id="_x0000_s4935" type="#_x0000_t75" style="position:absolute;left:0;text-align:left;margin-left:0;margin-top:0;width:1in;height:21pt;z-index:2546196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" o:insetmode="auto">
                  <v:imagedata r:id="rId10" o:title=""/>
                  <o:lock v:ext="edit" aspectratio="f"/>
                </v:shape>
              </w:pict>
            </w:r>
            <w:r w:rsidR="00410827" w:rsidRPr="00185DD7">
              <w:rPr>
                <w:rFonts w:ascii="Times New Roman" w:hAnsi="Times New Roman"/>
                <w:sz w:val="18"/>
                <w:szCs w:val="18"/>
              </w:rPr>
              <w:t>74 200,00</w:t>
            </w:r>
          </w:p>
        </w:tc>
        <w:tc>
          <w:tcPr>
            <w:tcW w:w="1418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7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DD7">
              <w:rPr>
                <w:rFonts w:ascii="Times New Roman" w:hAnsi="Times New Roman"/>
                <w:sz w:val="18"/>
                <w:szCs w:val="18"/>
              </w:rPr>
              <w:t>45 500,00</w:t>
            </w:r>
          </w:p>
        </w:tc>
        <w:tc>
          <w:tcPr>
            <w:tcW w:w="1661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3" w:type="dxa"/>
          </w:tcPr>
          <w:p w:rsidR="00410827" w:rsidRPr="00185DD7" w:rsidRDefault="00116C19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DD7">
              <w:rPr>
                <w:rFonts w:ascii="Times New Roman" w:hAnsi="Times New Roman"/>
                <w:sz w:val="18"/>
                <w:szCs w:val="18"/>
              </w:rPr>
              <w:t>5 460,00</w:t>
            </w:r>
          </w:p>
        </w:tc>
        <w:tc>
          <w:tcPr>
            <w:tcW w:w="1343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0827" w:rsidTr="00410827">
        <w:tc>
          <w:tcPr>
            <w:tcW w:w="456" w:type="dxa"/>
          </w:tcPr>
          <w:p w:rsidR="00410827" w:rsidRPr="00185DD7" w:rsidRDefault="00410827" w:rsidP="00575161">
            <w:pPr>
              <w:rPr>
                <w:rFonts w:ascii="Times New Roman" w:hAnsi="Times New Roman"/>
                <w:sz w:val="20"/>
                <w:szCs w:val="20"/>
              </w:rPr>
            </w:pPr>
            <w:r w:rsidRPr="00185DD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54" w:type="dxa"/>
          </w:tcPr>
          <w:p w:rsidR="00410827" w:rsidRPr="00185DD7" w:rsidRDefault="00410827" w:rsidP="00354F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DD7">
              <w:rPr>
                <w:rFonts w:ascii="Times New Roman" w:hAnsi="Times New Roman"/>
                <w:sz w:val="18"/>
                <w:szCs w:val="18"/>
              </w:rPr>
              <w:t xml:space="preserve">Чашки Петри </w:t>
            </w:r>
            <w:proofErr w:type="spellStart"/>
            <w:r w:rsidRPr="00185DD7">
              <w:rPr>
                <w:rFonts w:ascii="Times New Roman" w:hAnsi="Times New Roman"/>
                <w:sz w:val="18"/>
                <w:szCs w:val="18"/>
              </w:rPr>
              <w:t>автоклавируемые</w:t>
            </w:r>
            <w:proofErr w:type="spellEnd"/>
            <w:r w:rsidRPr="00185DD7">
              <w:rPr>
                <w:rFonts w:ascii="Times New Roman" w:hAnsi="Times New Roman"/>
                <w:sz w:val="18"/>
                <w:szCs w:val="18"/>
              </w:rPr>
              <w:t>, небьющиеся, стерильные, размером 100х15 мм, в индивидуальной упаковке</w:t>
            </w:r>
          </w:p>
        </w:tc>
        <w:tc>
          <w:tcPr>
            <w:tcW w:w="859" w:type="dxa"/>
          </w:tcPr>
          <w:p w:rsidR="00410827" w:rsidRPr="00185DD7" w:rsidRDefault="00410827" w:rsidP="008F73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85DD7">
              <w:rPr>
                <w:rFonts w:ascii="Times New Roman" w:hAnsi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76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DD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64" w:type="dxa"/>
          </w:tcPr>
          <w:p w:rsidR="00410827" w:rsidRPr="00185DD7" w:rsidRDefault="007B4009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 w14:anchorId="4FB2D879">
                <v:shape id="_x0000_s4936" type="#_x0000_t75" style="position:absolute;left:0;text-align:left;margin-left:0;margin-top:0;width:1in;height:21pt;z-index:2546227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" o:insetmode="auto">
                  <v:imagedata r:id="rId11" o:title=""/>
                  <o:lock v:ext="edit" aspectratio="f"/>
                </v:shape>
              </w:pict>
            </w:r>
            <w:r w:rsidR="00410827" w:rsidRPr="00185DD7">
              <w:rPr>
                <w:rFonts w:ascii="Times New Roman" w:hAnsi="Times New Roman"/>
                <w:sz w:val="18"/>
                <w:szCs w:val="18"/>
              </w:rPr>
              <w:t>24 766,00</w:t>
            </w:r>
          </w:p>
        </w:tc>
        <w:tc>
          <w:tcPr>
            <w:tcW w:w="1418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7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1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3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0827" w:rsidTr="00410827">
        <w:tc>
          <w:tcPr>
            <w:tcW w:w="456" w:type="dxa"/>
          </w:tcPr>
          <w:p w:rsidR="00410827" w:rsidRPr="00185DD7" w:rsidRDefault="00410827" w:rsidP="00575161">
            <w:pPr>
              <w:rPr>
                <w:rFonts w:ascii="Times New Roman" w:hAnsi="Times New Roman"/>
                <w:sz w:val="20"/>
                <w:szCs w:val="20"/>
              </w:rPr>
            </w:pPr>
            <w:r w:rsidRPr="00185DD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54" w:type="dxa"/>
          </w:tcPr>
          <w:p w:rsidR="00410827" w:rsidRPr="00185DD7" w:rsidRDefault="00410827" w:rsidP="00354F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DD7">
              <w:rPr>
                <w:rFonts w:ascii="Times New Roman" w:hAnsi="Times New Roman"/>
                <w:sz w:val="18"/>
                <w:szCs w:val="18"/>
              </w:rPr>
              <w:t xml:space="preserve">Петля микробиологическая </w:t>
            </w:r>
            <w:proofErr w:type="spellStart"/>
            <w:r w:rsidRPr="00185DD7">
              <w:rPr>
                <w:rFonts w:ascii="Times New Roman" w:hAnsi="Times New Roman"/>
                <w:sz w:val="18"/>
                <w:szCs w:val="18"/>
              </w:rPr>
              <w:t>нихромовая</w:t>
            </w:r>
            <w:proofErr w:type="spellEnd"/>
            <w:r w:rsidRPr="00185DD7">
              <w:rPr>
                <w:rFonts w:ascii="Times New Roman" w:hAnsi="Times New Roman"/>
                <w:sz w:val="18"/>
                <w:szCs w:val="18"/>
              </w:rPr>
              <w:t xml:space="preserve"> (сменная) в </w:t>
            </w:r>
            <w:proofErr w:type="spellStart"/>
            <w:r w:rsidRPr="00185DD7">
              <w:rPr>
                <w:rFonts w:ascii="Times New Roman" w:hAnsi="Times New Roman"/>
                <w:sz w:val="18"/>
                <w:szCs w:val="18"/>
              </w:rPr>
              <w:t>петледержателе</w:t>
            </w:r>
            <w:proofErr w:type="spellEnd"/>
            <w:r w:rsidRPr="00185DD7">
              <w:rPr>
                <w:rFonts w:ascii="Times New Roman" w:hAnsi="Times New Roman"/>
                <w:sz w:val="18"/>
                <w:szCs w:val="18"/>
              </w:rPr>
              <w:t xml:space="preserve"> из нержавеющей стали с пластмассовой ручкой (диаметром 2 мм)</w:t>
            </w:r>
          </w:p>
        </w:tc>
        <w:tc>
          <w:tcPr>
            <w:tcW w:w="859" w:type="dxa"/>
          </w:tcPr>
          <w:p w:rsidR="00410827" w:rsidRPr="00185DD7" w:rsidRDefault="00410827" w:rsidP="008F73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85DD7">
              <w:rPr>
                <w:rFonts w:ascii="Times New Roman" w:hAnsi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76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DD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64" w:type="dxa"/>
          </w:tcPr>
          <w:p w:rsidR="00410827" w:rsidRPr="00185DD7" w:rsidRDefault="007B4009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 w14:anchorId="3FD4568C">
                <v:shape id="_x0000_s4937" type="#_x0000_t75" style="position:absolute;left:0;text-align:left;margin-left:0;margin-top:0;width:1in;height:21pt;z-index:2546237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hQsOhYIDAAC+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50091E16">
                <v:shape id="_x0000_s4938" type="#_x0000_t75" style="position:absolute;left:0;text-align:left;margin-left:0;margin-top:0;width:1in;height:21pt;z-index:2546247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" o:insetmode="auto">
                  <v:imagedata r:id="rId10" o:title=""/>
                  <o:lock v:ext="edit" aspectratio="f"/>
                </v:shape>
              </w:pict>
            </w:r>
            <w:r w:rsidR="00410827" w:rsidRPr="00185DD7">
              <w:rPr>
                <w:rFonts w:ascii="Times New Roman" w:hAnsi="Times New Roman"/>
                <w:sz w:val="18"/>
                <w:szCs w:val="18"/>
              </w:rPr>
              <w:t>40 600,00</w:t>
            </w:r>
          </w:p>
        </w:tc>
        <w:tc>
          <w:tcPr>
            <w:tcW w:w="1418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7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22CB" w:rsidRPr="00185DD7" w:rsidRDefault="00AA22CB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DD7">
              <w:rPr>
                <w:rFonts w:ascii="Times New Roman" w:hAnsi="Times New Roman"/>
                <w:sz w:val="18"/>
                <w:szCs w:val="18"/>
              </w:rPr>
              <w:t>2710,00</w:t>
            </w:r>
          </w:p>
        </w:tc>
        <w:tc>
          <w:tcPr>
            <w:tcW w:w="1661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3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0827" w:rsidTr="00410827">
        <w:tc>
          <w:tcPr>
            <w:tcW w:w="456" w:type="dxa"/>
          </w:tcPr>
          <w:p w:rsidR="00410827" w:rsidRPr="00185DD7" w:rsidRDefault="00410827" w:rsidP="00575161">
            <w:pPr>
              <w:rPr>
                <w:rFonts w:ascii="Times New Roman" w:hAnsi="Times New Roman"/>
                <w:sz w:val="20"/>
                <w:szCs w:val="20"/>
              </w:rPr>
            </w:pPr>
            <w:r w:rsidRPr="00185DD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754" w:type="dxa"/>
          </w:tcPr>
          <w:p w:rsidR="00410827" w:rsidRPr="00185DD7" w:rsidRDefault="00410827" w:rsidP="00354F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DD7">
              <w:rPr>
                <w:rFonts w:ascii="Times New Roman" w:hAnsi="Times New Roman"/>
                <w:sz w:val="18"/>
                <w:szCs w:val="18"/>
              </w:rPr>
              <w:t xml:space="preserve">Наконечники для пипеток, полипропиленовые, бесцветные, объем - 200 </w:t>
            </w:r>
            <w:proofErr w:type="spellStart"/>
            <w:r w:rsidRPr="00185DD7">
              <w:rPr>
                <w:rFonts w:ascii="Times New Roman" w:hAnsi="Times New Roman"/>
                <w:sz w:val="18"/>
                <w:szCs w:val="18"/>
              </w:rPr>
              <w:t>мкл</w:t>
            </w:r>
            <w:proofErr w:type="spellEnd"/>
            <w:r w:rsidRPr="00185DD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9" w:type="dxa"/>
          </w:tcPr>
          <w:p w:rsidR="00410827" w:rsidRPr="00185DD7" w:rsidRDefault="00410827" w:rsidP="008F73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85DD7">
              <w:rPr>
                <w:rFonts w:ascii="Times New Roman" w:hAnsi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76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DD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664" w:type="dxa"/>
          </w:tcPr>
          <w:p w:rsidR="00410827" w:rsidRPr="00185DD7" w:rsidRDefault="007B4009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 w14:anchorId="05A277ED">
                <v:shape id="_x0000_s4939" type="#_x0000_t75" style="position:absolute;left:0;text-align:left;margin-left:0;margin-top:0;width:1in;height:21pt;z-index:2546257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44DF7280">
                <v:shape id="_x0000_s4940" type="#_x0000_t75" style="position:absolute;left:0;text-align:left;margin-left:0;margin-top:0;width:1in;height:21pt;z-index:2546268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I+AfBn8DAAC+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4B386334">
                <v:shape id="_x0000_s4941" type="#_x0000_t75" style="position:absolute;left:0;text-align:left;margin-left:0;margin-top:0;width:1in;height:21pt;z-index:2546278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7tkc5X8DAAC+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4D429F67">
                <v:shape id="_x0000_s4942" type="#_x0000_t75" style="position:absolute;left:0;text-align:left;margin-left:0;margin-top:0;width:1in;height:21pt;z-index:2546288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" o:insetmode="auto">
                  <v:imagedata r:id="rId10" o:title=""/>
                  <o:lock v:ext="edit" aspectratio="f"/>
                </v:shape>
              </w:pict>
            </w:r>
            <w:r w:rsidR="00410827" w:rsidRPr="00185DD7">
              <w:rPr>
                <w:rFonts w:ascii="Times New Roman" w:hAnsi="Times New Roman"/>
                <w:sz w:val="18"/>
                <w:szCs w:val="18"/>
              </w:rPr>
              <w:t>5 474,00</w:t>
            </w:r>
          </w:p>
        </w:tc>
        <w:tc>
          <w:tcPr>
            <w:tcW w:w="1418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7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1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3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0827" w:rsidTr="00410827">
        <w:tc>
          <w:tcPr>
            <w:tcW w:w="456" w:type="dxa"/>
          </w:tcPr>
          <w:p w:rsidR="00410827" w:rsidRPr="00185DD7" w:rsidRDefault="00410827" w:rsidP="00575161">
            <w:pPr>
              <w:rPr>
                <w:rFonts w:ascii="Times New Roman" w:hAnsi="Times New Roman"/>
                <w:sz w:val="20"/>
                <w:szCs w:val="20"/>
              </w:rPr>
            </w:pPr>
            <w:r w:rsidRPr="00185DD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754" w:type="dxa"/>
          </w:tcPr>
          <w:p w:rsidR="00410827" w:rsidRPr="00185DD7" w:rsidRDefault="00410827" w:rsidP="00354F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DD7">
              <w:rPr>
                <w:rFonts w:ascii="Times New Roman" w:hAnsi="Times New Roman"/>
                <w:sz w:val="18"/>
                <w:szCs w:val="18"/>
              </w:rPr>
              <w:t xml:space="preserve">Наконечники универсальные для дозаторов объемом 0,1-10 </w:t>
            </w:r>
            <w:proofErr w:type="spellStart"/>
            <w:r w:rsidRPr="00185DD7">
              <w:rPr>
                <w:rFonts w:ascii="Times New Roman" w:hAnsi="Times New Roman"/>
                <w:sz w:val="18"/>
                <w:szCs w:val="18"/>
              </w:rPr>
              <w:t>мкл</w:t>
            </w:r>
            <w:proofErr w:type="spellEnd"/>
            <w:r w:rsidRPr="00185DD7">
              <w:rPr>
                <w:rFonts w:ascii="Times New Roman" w:hAnsi="Times New Roman"/>
                <w:sz w:val="18"/>
                <w:szCs w:val="18"/>
              </w:rPr>
              <w:t xml:space="preserve"> (ПЦР)</w:t>
            </w:r>
          </w:p>
        </w:tc>
        <w:tc>
          <w:tcPr>
            <w:tcW w:w="859" w:type="dxa"/>
          </w:tcPr>
          <w:p w:rsidR="00410827" w:rsidRPr="00185DD7" w:rsidRDefault="00410827" w:rsidP="008F73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85DD7">
              <w:rPr>
                <w:rFonts w:ascii="Times New Roman" w:hAnsi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76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DD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64" w:type="dxa"/>
          </w:tcPr>
          <w:p w:rsidR="00410827" w:rsidRPr="00185DD7" w:rsidRDefault="007B4009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 w14:anchorId="2206E873">
                <v:shape id="_x0000_s4943" type="#_x0000_t75" style="position:absolute;left:0;text-align:left;margin-left:0;margin-top:0;width:1in;height:21pt;z-index:2546298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IgegSODAwAAvg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7E10438A">
                <v:shape id="_x0000_s4944" type="#_x0000_t75" style="position:absolute;left:0;text-align:left;margin-left:0;margin-top:0;width:1in;height:21pt;z-index:2546309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FDpcmKDAwAAvg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1" o:title=""/>
                  <o:lock v:ext="edit" aspectratio="f"/>
                </v:shape>
              </w:pict>
            </w:r>
            <w:r w:rsidR="00410827" w:rsidRPr="00185DD7">
              <w:rPr>
                <w:rFonts w:ascii="Times New Roman" w:hAnsi="Times New Roman"/>
                <w:sz w:val="18"/>
                <w:szCs w:val="18"/>
              </w:rPr>
              <w:t>1 800,00</w:t>
            </w:r>
          </w:p>
        </w:tc>
        <w:tc>
          <w:tcPr>
            <w:tcW w:w="1418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7" w:type="dxa"/>
          </w:tcPr>
          <w:p w:rsidR="00410827" w:rsidRPr="00185DD7" w:rsidRDefault="009B53A4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DD7">
              <w:rPr>
                <w:rFonts w:ascii="Times New Roman" w:hAnsi="Times New Roman"/>
                <w:sz w:val="18"/>
                <w:szCs w:val="18"/>
              </w:rPr>
              <w:t>1 620,00</w:t>
            </w:r>
          </w:p>
        </w:tc>
        <w:tc>
          <w:tcPr>
            <w:tcW w:w="1661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3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0827" w:rsidTr="00410827">
        <w:tc>
          <w:tcPr>
            <w:tcW w:w="456" w:type="dxa"/>
          </w:tcPr>
          <w:p w:rsidR="00410827" w:rsidRPr="00185DD7" w:rsidRDefault="00410827" w:rsidP="00575161">
            <w:pPr>
              <w:rPr>
                <w:rFonts w:ascii="Times New Roman" w:hAnsi="Times New Roman"/>
                <w:sz w:val="20"/>
                <w:szCs w:val="20"/>
              </w:rPr>
            </w:pPr>
            <w:r w:rsidRPr="00185DD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754" w:type="dxa"/>
          </w:tcPr>
          <w:p w:rsidR="00410827" w:rsidRPr="00185DD7" w:rsidRDefault="00410827" w:rsidP="00354F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DD7">
              <w:rPr>
                <w:rFonts w:ascii="Times New Roman" w:hAnsi="Times New Roman"/>
                <w:sz w:val="18"/>
                <w:szCs w:val="18"/>
              </w:rPr>
              <w:t xml:space="preserve">Наконечники универсальные для дозаторов с фильтром объемом 1000 </w:t>
            </w:r>
            <w:proofErr w:type="spellStart"/>
            <w:r w:rsidRPr="00185DD7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Start"/>
            <w:r w:rsidRPr="00185DD7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185DD7">
              <w:rPr>
                <w:rFonts w:ascii="Times New Roman" w:hAnsi="Times New Roman"/>
                <w:sz w:val="18"/>
                <w:szCs w:val="18"/>
              </w:rPr>
              <w:t xml:space="preserve"> в шт</w:t>
            </w:r>
            <w:proofErr w:type="gramEnd"/>
            <w:r w:rsidRPr="00185DD7">
              <w:rPr>
                <w:rFonts w:ascii="Times New Roman" w:hAnsi="Times New Roman"/>
                <w:sz w:val="18"/>
                <w:szCs w:val="18"/>
              </w:rPr>
              <w:t>ативе</w:t>
            </w:r>
          </w:p>
        </w:tc>
        <w:tc>
          <w:tcPr>
            <w:tcW w:w="859" w:type="dxa"/>
          </w:tcPr>
          <w:p w:rsidR="00410827" w:rsidRPr="00185DD7" w:rsidRDefault="00410827" w:rsidP="008F73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85DD7">
              <w:rPr>
                <w:rFonts w:ascii="Times New Roman" w:hAnsi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76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DD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664" w:type="dxa"/>
          </w:tcPr>
          <w:p w:rsidR="00410827" w:rsidRPr="00185DD7" w:rsidRDefault="007B4009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 w14:anchorId="4E035E36">
                <v:shape id="_x0000_s4945" type="#_x0000_t75" style="position:absolute;left:0;text-align:left;margin-left:0;margin-top:0;width:1in;height:21pt;z-index:2546319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MN/TBuDAwAAvg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724214FB">
                <v:shape id="_x0000_s4946" type="#_x0000_t75" style="position:absolute;left:0;text-align:left;margin-left:0;margin-top:0;width:1in;height:21pt;z-index:2546329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3YzC2X8DAAC+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6C2BD971">
                <v:shape id="_x0000_s4947" type="#_x0000_t75" style="position:absolute;left:0;text-align:left;margin-left:0;margin-top:0;width:1in;height:21pt;z-index:2546339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zj7B238DAAC+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0" o:title=""/>
                  <o:lock v:ext="edit" aspectratio="f"/>
                </v:shape>
              </w:pict>
            </w:r>
            <w:r w:rsidR="00410827" w:rsidRPr="00185DD7">
              <w:rPr>
                <w:rFonts w:ascii="Times New Roman" w:hAnsi="Times New Roman"/>
                <w:sz w:val="18"/>
                <w:szCs w:val="18"/>
              </w:rPr>
              <w:t>2 000,00</w:t>
            </w:r>
          </w:p>
        </w:tc>
        <w:tc>
          <w:tcPr>
            <w:tcW w:w="1418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7" w:type="dxa"/>
          </w:tcPr>
          <w:p w:rsidR="00410827" w:rsidRPr="00185DD7" w:rsidRDefault="005530FF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DD7">
              <w:rPr>
                <w:rFonts w:ascii="Times New Roman" w:hAnsi="Times New Roman"/>
                <w:sz w:val="18"/>
                <w:szCs w:val="18"/>
              </w:rPr>
              <w:t>2 000,00</w:t>
            </w:r>
          </w:p>
        </w:tc>
        <w:tc>
          <w:tcPr>
            <w:tcW w:w="1661" w:type="dxa"/>
          </w:tcPr>
          <w:p w:rsidR="00410827" w:rsidRPr="00185DD7" w:rsidRDefault="00C91A4D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DD7">
              <w:rPr>
                <w:rFonts w:ascii="Times New Roman" w:hAnsi="Times New Roman"/>
                <w:sz w:val="18"/>
                <w:szCs w:val="18"/>
              </w:rPr>
              <w:t>2 000,00</w:t>
            </w:r>
          </w:p>
        </w:tc>
        <w:tc>
          <w:tcPr>
            <w:tcW w:w="1333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0827" w:rsidTr="00410827">
        <w:tc>
          <w:tcPr>
            <w:tcW w:w="456" w:type="dxa"/>
          </w:tcPr>
          <w:p w:rsidR="00410827" w:rsidRPr="00185DD7" w:rsidRDefault="00410827" w:rsidP="00575161">
            <w:pPr>
              <w:rPr>
                <w:rFonts w:ascii="Times New Roman" w:hAnsi="Times New Roman"/>
                <w:sz w:val="20"/>
                <w:szCs w:val="20"/>
              </w:rPr>
            </w:pPr>
            <w:r w:rsidRPr="00185DD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754" w:type="dxa"/>
          </w:tcPr>
          <w:p w:rsidR="00410827" w:rsidRPr="00185DD7" w:rsidRDefault="00410827" w:rsidP="00354F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DD7">
              <w:rPr>
                <w:rFonts w:ascii="Times New Roman" w:hAnsi="Times New Roman"/>
                <w:sz w:val="18"/>
                <w:szCs w:val="18"/>
              </w:rPr>
              <w:t>Наконечники для дозатора объемом от10мкл до200мкл</w:t>
            </w:r>
          </w:p>
        </w:tc>
        <w:tc>
          <w:tcPr>
            <w:tcW w:w="859" w:type="dxa"/>
          </w:tcPr>
          <w:p w:rsidR="00410827" w:rsidRPr="00185DD7" w:rsidRDefault="00410827" w:rsidP="008F73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85DD7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76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DD7">
              <w:rPr>
                <w:rFonts w:ascii="Times New Roman" w:hAnsi="Times New Roman"/>
                <w:sz w:val="18"/>
                <w:szCs w:val="18"/>
              </w:rPr>
              <w:t>10000</w:t>
            </w:r>
          </w:p>
        </w:tc>
        <w:tc>
          <w:tcPr>
            <w:tcW w:w="1664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DD7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1418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7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1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3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0827" w:rsidTr="00410827">
        <w:tc>
          <w:tcPr>
            <w:tcW w:w="456" w:type="dxa"/>
          </w:tcPr>
          <w:p w:rsidR="00410827" w:rsidRPr="00185DD7" w:rsidRDefault="00410827" w:rsidP="00575161">
            <w:pPr>
              <w:rPr>
                <w:rFonts w:ascii="Times New Roman" w:hAnsi="Times New Roman"/>
                <w:sz w:val="20"/>
                <w:szCs w:val="20"/>
              </w:rPr>
            </w:pPr>
            <w:r w:rsidRPr="00185DD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754" w:type="dxa"/>
          </w:tcPr>
          <w:p w:rsidR="00410827" w:rsidRPr="00185DD7" w:rsidRDefault="00410827" w:rsidP="00354F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DD7">
              <w:rPr>
                <w:rFonts w:ascii="Times New Roman" w:hAnsi="Times New Roman"/>
                <w:sz w:val="18"/>
                <w:szCs w:val="18"/>
              </w:rPr>
              <w:t>Наконечники для дозатора объемом от10мкл до1000мкл</w:t>
            </w:r>
          </w:p>
        </w:tc>
        <w:tc>
          <w:tcPr>
            <w:tcW w:w="859" w:type="dxa"/>
          </w:tcPr>
          <w:p w:rsidR="00410827" w:rsidRPr="00185DD7" w:rsidRDefault="00410827" w:rsidP="008F73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85DD7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76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DD7"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1664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DD7">
              <w:rPr>
                <w:rFonts w:ascii="Times New Roman" w:hAnsi="Times New Roman"/>
                <w:sz w:val="18"/>
                <w:szCs w:val="18"/>
              </w:rPr>
              <w:t>4,00</w:t>
            </w:r>
          </w:p>
        </w:tc>
        <w:tc>
          <w:tcPr>
            <w:tcW w:w="1418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7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1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3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0827" w:rsidTr="00410827">
        <w:tc>
          <w:tcPr>
            <w:tcW w:w="456" w:type="dxa"/>
          </w:tcPr>
          <w:p w:rsidR="00410827" w:rsidRPr="00185DD7" w:rsidRDefault="00410827" w:rsidP="00575161">
            <w:pPr>
              <w:rPr>
                <w:rFonts w:ascii="Times New Roman" w:hAnsi="Times New Roman"/>
                <w:sz w:val="20"/>
                <w:szCs w:val="20"/>
              </w:rPr>
            </w:pPr>
            <w:r w:rsidRPr="00185DD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754" w:type="dxa"/>
          </w:tcPr>
          <w:p w:rsidR="00410827" w:rsidRPr="00185DD7" w:rsidRDefault="00410827" w:rsidP="00354F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DD7">
              <w:rPr>
                <w:rFonts w:ascii="Times New Roman" w:hAnsi="Times New Roman"/>
                <w:sz w:val="18"/>
                <w:szCs w:val="18"/>
              </w:rPr>
              <w:t>Наконечники для дозатора объемом от10мкл до100мкл</w:t>
            </w:r>
          </w:p>
        </w:tc>
        <w:tc>
          <w:tcPr>
            <w:tcW w:w="859" w:type="dxa"/>
          </w:tcPr>
          <w:p w:rsidR="00410827" w:rsidRPr="00185DD7" w:rsidRDefault="00410827" w:rsidP="008F73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85DD7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76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DD7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1664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DD7">
              <w:rPr>
                <w:rFonts w:ascii="Times New Roman" w:hAnsi="Times New Roman"/>
                <w:sz w:val="18"/>
                <w:szCs w:val="18"/>
              </w:rPr>
              <w:t>6,00</w:t>
            </w:r>
          </w:p>
        </w:tc>
        <w:tc>
          <w:tcPr>
            <w:tcW w:w="1418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7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1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3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0827" w:rsidTr="00410827">
        <w:tc>
          <w:tcPr>
            <w:tcW w:w="456" w:type="dxa"/>
          </w:tcPr>
          <w:p w:rsidR="00410827" w:rsidRPr="00185DD7" w:rsidRDefault="00410827" w:rsidP="00575161">
            <w:pPr>
              <w:rPr>
                <w:rFonts w:ascii="Times New Roman" w:hAnsi="Times New Roman"/>
                <w:sz w:val="20"/>
                <w:szCs w:val="20"/>
              </w:rPr>
            </w:pPr>
            <w:r w:rsidRPr="00185DD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754" w:type="dxa"/>
          </w:tcPr>
          <w:p w:rsidR="00410827" w:rsidRPr="00185DD7" w:rsidRDefault="00410827" w:rsidP="00354F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DD7">
              <w:rPr>
                <w:rFonts w:ascii="Times New Roman" w:hAnsi="Times New Roman"/>
                <w:sz w:val="18"/>
                <w:szCs w:val="18"/>
              </w:rPr>
              <w:t xml:space="preserve">C-DRM-600 </w:t>
            </w:r>
            <w:proofErr w:type="spellStart"/>
            <w:r w:rsidRPr="00185DD7">
              <w:rPr>
                <w:rFonts w:ascii="Times New Roman" w:hAnsi="Times New Roman"/>
                <w:sz w:val="18"/>
                <w:szCs w:val="18"/>
              </w:rPr>
              <w:t>Cell-Vu</w:t>
            </w:r>
            <w:proofErr w:type="spellEnd"/>
            <w:r w:rsidRPr="00185DD7">
              <w:rPr>
                <w:rFonts w:ascii="Times New Roman" w:hAnsi="Times New Roman"/>
                <w:sz w:val="18"/>
                <w:szCs w:val="18"/>
              </w:rPr>
              <w:t xml:space="preserve"> покровные стекла (сетка 25 слайдов, 50 </w:t>
            </w:r>
            <w:proofErr w:type="spellStart"/>
            <w:proofErr w:type="gramStart"/>
            <w:r w:rsidRPr="00185DD7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  <w:r w:rsidRPr="00185DD7">
              <w:rPr>
                <w:rFonts w:ascii="Times New Roman" w:hAnsi="Times New Roman"/>
                <w:sz w:val="18"/>
                <w:szCs w:val="18"/>
              </w:rPr>
              <w:t xml:space="preserve"> покровные стекла)</w:t>
            </w:r>
          </w:p>
        </w:tc>
        <w:tc>
          <w:tcPr>
            <w:tcW w:w="859" w:type="dxa"/>
          </w:tcPr>
          <w:p w:rsidR="00410827" w:rsidRPr="00185DD7" w:rsidRDefault="00410827" w:rsidP="008F73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85DD7">
              <w:rPr>
                <w:rFonts w:ascii="Times New Roman" w:hAnsi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76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DD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64" w:type="dxa"/>
          </w:tcPr>
          <w:p w:rsidR="00410827" w:rsidRPr="00185DD7" w:rsidRDefault="007B4009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 w14:anchorId="70C7D59B">
                <v:shape id="_x0000_s4948" type="#_x0000_t75" style="position:absolute;left:0;text-align:left;margin-left:0;margin-top:0;width:1in;height:21pt;z-index:2546350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XGF10X8DAADB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3D5A9AFD">
                <v:shape id="_x0000_s4949" type="#_x0000_t75" style="position:absolute;left:0;text-align:left;margin-left:0;margin-top:0;width:1in;height:21pt;z-index:2546360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aNxDNH8DAADB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57F8A32A">
                <v:shape id="_x0000_s4950" type="#_x0000_t75" style="position:absolute;left:0;text-align:left;margin-left:0;margin-top:0;width:1in;height:21pt;z-index:2546370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OYGmJH8DAADB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7898787E">
                <v:shape id="_x0000_s4951" type="#_x0000_t75" style="position:absolute;left:0;text-align:left;margin-left:0;margin-top:0;width:1in;height:21pt;z-index:2546380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C4ih/38DAADB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0C536BBE">
                <v:shape id="_x0000_s4952" type="#_x0000_t75" style="position:absolute;left:0;text-align:left;margin-left:0;margin-top:0;width:1in;height:21pt;z-index:2546391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GiHod38DAADB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77591623">
                <v:shape id="_x0000_s4953" type="#_x0000_t75" style="position:absolute;left:0;text-align:left;margin-left:0;margin-top:0;width:1in;height:21pt;z-index:2546401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IvS97n8DAADB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2FB32CCF">
                <v:shape id="_x0000_s4954" type="#_x0000_t75" style="position:absolute;left:0;text-align:left;margin-left:0;margin-top:0;width:1in;height:21pt;z-index:2546411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skdwFH8DAADB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07CAD0DA">
                <v:shape id="_x0000_s4955" type="#_x0000_t75" style="position:absolute;left:0;text-align:left;margin-left:0;margin-top:0;width:1in;height:21pt;z-index:2546421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0ABAF1E6">
                <v:shape id="_x0000_s4956" type="#_x0000_t75" style="position:absolute;left:0;text-align:left;margin-left:0;margin-top:0;width:1in;height:21pt;z-index:2546432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40DEA898">
                <v:shape id="_x0000_s4957" type="#_x0000_t75" style="position:absolute;left:0;text-align:left;margin-left:0;margin-top:0;width:1in;height:21pt;z-index:2546442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38F6B738">
                <v:shape id="_x0000_s4958" type="#_x0000_t75" style="position:absolute;left:0;text-align:left;margin-left:0;margin-top:0;width:1in;height:21pt;z-index:2546452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Cc0BWH8DAADB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6BDFBDAD">
                <v:shape id="_x0000_s4959" type="#_x0000_t75" style="position:absolute;left:0;text-align:left;margin-left:0;margin-top:0;width:1in;height:21pt;z-index:2546462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PXA3vX8DAADB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017C89FE">
                <v:shape id="_x0000_s4960" type="#_x0000_t75" style="position:absolute;left:0;text-align:left;margin-left:0;margin-top:0;width:1in;height:21pt;z-index:2546472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bC3SrX8DAADB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21C6775E">
                <v:shape id="_x0000_s4961" type="#_x0000_t75" style="position:absolute;left:0;text-align:left;margin-left:0;margin-top:0;width:1in;height:21pt;z-index:2546483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XiTVdn8DAADB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55DE1D6D">
                <v:shape id="_x0000_s4962" type="#_x0000_t75" style="position:absolute;left:0;text-align:left;margin-left:0;margin-top:0;width:1in;height:21pt;z-index:2546493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T42c/n8DAADB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451BC07E">
                <v:shape id="_x0000_s4963" type="#_x0000_t75" style="position:absolute;left:0;text-align:left;margin-left:0;margin-top:0;width:1in;height:21pt;z-index:2546503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54B4747E">
                <v:shape id="_x0000_s4964" type="#_x0000_t75" style="position:absolute;left:0;text-align:left;margin-left:0;margin-top:0;width:1in;height:21pt;z-index:2546513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29E5F3FF">
                <v:shape id="_x0000_s4965" type="#_x0000_t75" style="position:absolute;left:0;text-align:left;margin-left:0;margin-top:0;width:1in;height:21pt;z-index:2546524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anTzaX8DAADB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75CE3887">
                <v:shape id="_x0000_s4966" type="#_x0000_t75" style="position:absolute;left:0;text-align:left;margin-left:0;margin-top:0;width:1in;height:21pt;z-index:2546534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035B8A68">
                <v:shape id="_x0000_s4967" type="#_x0000_t75" style="position:absolute;left:0;text-align:left;margin-left:0;margin-top:0;width:1in;height:21pt;z-index:2546544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8XtSgX8DAADB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69D978E4">
                <v:shape id="_x0000_s4968" type="#_x0000_t75" style="position:absolute;left:0;text-align:left;margin-left:0;margin-top:0;width:1in;height:21pt;z-index:2546554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4NIbCX8DAADB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56FFBD1C">
                <v:shape id="_x0000_s4969" type="#_x0000_t75" style="position:absolute;left:0;text-align:left;margin-left:0;margin-top:0;width:1in;height:21pt;z-index:2546565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1G8t7H8DAADB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2C06C5CC">
                <v:shape id="_x0000_s4970" type="#_x0000_t75" style="position:absolute;left:0;text-align:left;margin-left:0;margin-top:0;width:1in;height:21pt;z-index:2546575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hTLI/H8DAADB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1ADEE8CC">
                <v:shape id="_x0000_s4971" type="#_x0000_t75" style="position:absolute;left:0;text-align:left;margin-left:0;margin-top:0;width:1in;height:21pt;z-index:2546585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tzvPJ38DAADB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74958ABC">
                <v:shape id="_x0000_s4972" type="#_x0000_t75" style="position:absolute;left:0;text-align:left;margin-left:0;margin-top:0;width:1in;height:21pt;z-index:2546595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ppKGr38DAADB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27F84A15">
                <v:shape id="_x0000_s4973" type="#_x0000_t75" style="position:absolute;left:0;text-align:left;margin-left:0;margin-top:0;width:1in;height:21pt;z-index:2546606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7B3EBDCC">
                <v:shape id="_x0000_s4974" type="#_x0000_t75" style="position:absolute;left:0;text-align:left;margin-left:0;margin-top:0;width:1in;height:21pt;z-index:2546616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DvQezH8DAADB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310447D3">
                <v:shape id="_x0000_s4975" type="#_x0000_t75" style="position:absolute;left:0;text-align:left;margin-left:0;margin-top:0;width:1in;height:21pt;z-index:2546626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m+BB238DAADC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0C44484A">
                <v:shape id="_x0000_s4976" type="#_x0000_t75" style="position:absolute;left:0;text-align:left;margin-left:0;margin-top:0;width:1in;height:21pt;z-index:2546636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3296022B">
                <v:shape id="_x0000_s4977" type="#_x0000_t75" style="position:absolute;left:0;text-align:left;margin-left:0;margin-top:0;width:1in;height:21pt;z-index:2546647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3FDE09CE">
                <v:shape id="_x0000_s4978" type="#_x0000_t75" style="position:absolute;left:0;text-align:left;margin-left:0;margin-top:0;width:1in;height:21pt;z-index:2546657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Lt9ntn8DAADD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442B0A0A">
                <v:shape id="_x0000_s4979" type="#_x0000_t75" style="position:absolute;left:0;text-align:left;margin-left:0;margin-top:0;width:1in;height:21pt;z-index:2546667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bxuMrH8DAADD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422CF22E">
                <v:shape id="_x0000_s4980" type="#_x0000_t75" style="position:absolute;left:0;text-align:left;margin-left:0;margin-top:0;width:1in;height:21pt;z-index:2546677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" o:insetmode="auto">
                  <v:imagedata r:id="rId10" o:title=""/>
                  <o:lock v:ext="edit" aspectratio="f"/>
                </v:shape>
              </w:pict>
            </w:r>
            <w:r w:rsidR="00410827" w:rsidRPr="00185DD7">
              <w:rPr>
                <w:rFonts w:ascii="Times New Roman" w:hAnsi="Times New Roman"/>
                <w:sz w:val="18"/>
                <w:szCs w:val="18"/>
              </w:rPr>
              <w:t>170 912,00</w:t>
            </w:r>
          </w:p>
        </w:tc>
        <w:tc>
          <w:tcPr>
            <w:tcW w:w="1418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7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1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3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0827" w:rsidTr="00410827">
        <w:tc>
          <w:tcPr>
            <w:tcW w:w="456" w:type="dxa"/>
          </w:tcPr>
          <w:p w:rsidR="00410827" w:rsidRPr="00185DD7" w:rsidRDefault="00410827" w:rsidP="00575161">
            <w:pPr>
              <w:rPr>
                <w:rFonts w:ascii="Times New Roman" w:hAnsi="Times New Roman"/>
                <w:sz w:val="20"/>
                <w:szCs w:val="20"/>
              </w:rPr>
            </w:pPr>
            <w:r w:rsidRPr="00185DD7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754" w:type="dxa"/>
          </w:tcPr>
          <w:p w:rsidR="00410827" w:rsidRPr="00185DD7" w:rsidRDefault="00410827" w:rsidP="00354F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DD7">
              <w:rPr>
                <w:rFonts w:ascii="Times New Roman" w:hAnsi="Times New Roman"/>
                <w:sz w:val="18"/>
                <w:szCs w:val="18"/>
              </w:rPr>
              <w:t>Камера Горяева 4-х сеточная</w:t>
            </w:r>
          </w:p>
        </w:tc>
        <w:tc>
          <w:tcPr>
            <w:tcW w:w="859" w:type="dxa"/>
          </w:tcPr>
          <w:p w:rsidR="00410827" w:rsidRPr="00185DD7" w:rsidRDefault="00410827" w:rsidP="008F73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85DD7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76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DD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64" w:type="dxa"/>
          </w:tcPr>
          <w:p w:rsidR="00410827" w:rsidRPr="00185DD7" w:rsidRDefault="007B4009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 w14:anchorId="0DF2F9BB">
                <v:shape id="_x0000_s4981" type="#_x0000_t75" style="position:absolute;left:0;text-align:left;margin-left:0;margin-top:0;width:1in;height:21pt;z-index:2546688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" o:insetmode="auto">
                  <v:imagedata r:id="rId11" o:title=""/>
                  <o:lock v:ext="edit" aspectratio="f"/>
                </v:shape>
              </w:pict>
            </w:r>
            <w:r w:rsidR="00410827" w:rsidRPr="00185DD7">
              <w:rPr>
                <w:rFonts w:ascii="Times New Roman" w:hAnsi="Times New Roman"/>
                <w:sz w:val="18"/>
                <w:szCs w:val="18"/>
              </w:rPr>
              <w:t>10 161,90</w:t>
            </w:r>
          </w:p>
        </w:tc>
        <w:tc>
          <w:tcPr>
            <w:tcW w:w="1418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7" w:type="dxa"/>
          </w:tcPr>
          <w:p w:rsidR="00410827" w:rsidRPr="00185DD7" w:rsidRDefault="008F732F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DD7">
              <w:rPr>
                <w:rFonts w:ascii="Times New Roman" w:hAnsi="Times New Roman"/>
                <w:sz w:val="18"/>
                <w:szCs w:val="18"/>
              </w:rPr>
              <w:t>6 000,00</w:t>
            </w:r>
          </w:p>
        </w:tc>
        <w:tc>
          <w:tcPr>
            <w:tcW w:w="1661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3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0827" w:rsidTr="00410827">
        <w:tc>
          <w:tcPr>
            <w:tcW w:w="456" w:type="dxa"/>
          </w:tcPr>
          <w:p w:rsidR="00410827" w:rsidRPr="00185DD7" w:rsidRDefault="00410827" w:rsidP="00575161">
            <w:pPr>
              <w:rPr>
                <w:rFonts w:ascii="Times New Roman" w:hAnsi="Times New Roman"/>
                <w:sz w:val="20"/>
                <w:szCs w:val="20"/>
              </w:rPr>
            </w:pPr>
            <w:r w:rsidRPr="00185DD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754" w:type="dxa"/>
          </w:tcPr>
          <w:p w:rsidR="00410827" w:rsidRPr="00185DD7" w:rsidRDefault="00410827" w:rsidP="00354F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DD7">
              <w:rPr>
                <w:rFonts w:ascii="Times New Roman" w:hAnsi="Times New Roman"/>
                <w:sz w:val="18"/>
                <w:szCs w:val="18"/>
              </w:rPr>
              <w:t>Камера Горяева 2-х сеточная</w:t>
            </w:r>
          </w:p>
        </w:tc>
        <w:tc>
          <w:tcPr>
            <w:tcW w:w="859" w:type="dxa"/>
          </w:tcPr>
          <w:p w:rsidR="00410827" w:rsidRPr="00185DD7" w:rsidRDefault="00410827" w:rsidP="008F73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85DD7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76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DD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64" w:type="dxa"/>
          </w:tcPr>
          <w:p w:rsidR="00410827" w:rsidRPr="00185DD7" w:rsidRDefault="007B4009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 w14:anchorId="4794B497">
                <v:shape id="_x0000_s4982" type="#_x0000_t75" style="position:absolute;left:0;text-align:left;margin-left:0;margin-top:0;width:1in;height:21pt;z-index:2546698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Sfl+roIDAADD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0" o:title=""/>
                  <o:lock v:ext="edit" aspectratio="f"/>
                </v:shape>
              </w:pict>
            </w:r>
            <w:r w:rsidR="00410827" w:rsidRPr="00185DD7">
              <w:rPr>
                <w:rFonts w:ascii="Times New Roman" w:hAnsi="Times New Roman"/>
                <w:sz w:val="18"/>
                <w:szCs w:val="18"/>
              </w:rPr>
              <w:t>5 890,74</w:t>
            </w:r>
          </w:p>
        </w:tc>
        <w:tc>
          <w:tcPr>
            <w:tcW w:w="1418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7" w:type="dxa"/>
          </w:tcPr>
          <w:p w:rsidR="00410827" w:rsidRPr="00185DD7" w:rsidRDefault="007C1198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DD7">
              <w:rPr>
                <w:rFonts w:ascii="Times New Roman" w:hAnsi="Times New Roman"/>
                <w:sz w:val="18"/>
                <w:szCs w:val="18"/>
              </w:rPr>
              <w:t>5 040,00</w:t>
            </w:r>
          </w:p>
        </w:tc>
        <w:tc>
          <w:tcPr>
            <w:tcW w:w="1661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3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0827" w:rsidTr="00410827">
        <w:tc>
          <w:tcPr>
            <w:tcW w:w="456" w:type="dxa"/>
          </w:tcPr>
          <w:p w:rsidR="00410827" w:rsidRPr="00185DD7" w:rsidRDefault="00410827" w:rsidP="00575161">
            <w:pPr>
              <w:rPr>
                <w:rFonts w:ascii="Times New Roman" w:hAnsi="Times New Roman"/>
                <w:sz w:val="20"/>
                <w:szCs w:val="20"/>
              </w:rPr>
            </w:pPr>
            <w:r w:rsidRPr="00185DD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754" w:type="dxa"/>
          </w:tcPr>
          <w:p w:rsidR="00410827" w:rsidRPr="00185DD7" w:rsidRDefault="00410827" w:rsidP="00354F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DD7">
              <w:rPr>
                <w:rFonts w:ascii="Times New Roman" w:hAnsi="Times New Roman"/>
                <w:sz w:val="18"/>
                <w:szCs w:val="18"/>
              </w:rPr>
              <w:t>Урометр (ареометр для урины) 1000-1050</w:t>
            </w:r>
          </w:p>
        </w:tc>
        <w:tc>
          <w:tcPr>
            <w:tcW w:w="859" w:type="dxa"/>
          </w:tcPr>
          <w:p w:rsidR="00410827" w:rsidRPr="00185DD7" w:rsidRDefault="00410827" w:rsidP="008F73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85DD7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76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DD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664" w:type="dxa"/>
          </w:tcPr>
          <w:p w:rsidR="00410827" w:rsidRPr="00185DD7" w:rsidRDefault="007B4009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 w14:anchorId="17B9C8C4">
                <v:shape id="_x0000_s4983" type="#_x0000_t75" style="position:absolute;left:0;text-align:left;margin-left:0;margin-top:0;width:1in;height:21pt;z-index:2546708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Z0xaO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4D57CCF6">
                <v:shape id="_x0000_s4984" type="#_x0000_t75" style="position:absolute;left:0;text-align:left;margin-left:0;margin-top:0;width:1in;height:21pt;z-index:2546718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Zg6B9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3C5ED754">
                <v:shape id="_x0000_s4985" type="#_x0000_t75" style="position:absolute;left:0;text-align:left;margin-left:0;margin-top:0;width:1in;height:21pt;z-index:2546728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AZ4FZb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0" o:title=""/>
                  <o:lock v:ext="edit" aspectratio="f"/>
                </v:shape>
              </w:pict>
            </w:r>
            <w:r w:rsidR="00410827" w:rsidRPr="00185DD7">
              <w:rPr>
                <w:rFonts w:ascii="Times New Roman" w:hAnsi="Times New Roman"/>
                <w:sz w:val="18"/>
                <w:szCs w:val="18"/>
              </w:rPr>
              <w:t>929,70</w:t>
            </w:r>
          </w:p>
        </w:tc>
        <w:tc>
          <w:tcPr>
            <w:tcW w:w="1418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7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1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3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0827" w:rsidTr="00410827">
        <w:tc>
          <w:tcPr>
            <w:tcW w:w="456" w:type="dxa"/>
          </w:tcPr>
          <w:p w:rsidR="00410827" w:rsidRPr="00185DD7" w:rsidRDefault="00410827" w:rsidP="00575161">
            <w:pPr>
              <w:rPr>
                <w:rFonts w:ascii="Times New Roman" w:hAnsi="Times New Roman"/>
                <w:sz w:val="20"/>
                <w:szCs w:val="20"/>
              </w:rPr>
            </w:pPr>
            <w:r w:rsidRPr="00185DD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754" w:type="dxa"/>
          </w:tcPr>
          <w:p w:rsidR="00410827" w:rsidRPr="00185DD7" w:rsidRDefault="00410827" w:rsidP="00354F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DD7">
              <w:rPr>
                <w:rFonts w:ascii="Times New Roman" w:hAnsi="Times New Roman"/>
                <w:sz w:val="18"/>
                <w:szCs w:val="18"/>
              </w:rPr>
              <w:t>Палочка стеклянная, длина 180 мм</w:t>
            </w:r>
          </w:p>
        </w:tc>
        <w:tc>
          <w:tcPr>
            <w:tcW w:w="859" w:type="dxa"/>
          </w:tcPr>
          <w:p w:rsidR="00410827" w:rsidRPr="00185DD7" w:rsidRDefault="00410827" w:rsidP="008F73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85DD7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76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DD7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664" w:type="dxa"/>
          </w:tcPr>
          <w:p w:rsidR="00410827" w:rsidRPr="00185DD7" w:rsidRDefault="007B4009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 w14:anchorId="76675542">
                <v:shape id="_x0000_s4986" type="#_x0000_t75" style="position:absolute;left:0;text-align:left;margin-left:0;margin-top:0;width:1in;height:21pt;z-index:2546739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pStTB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753EC8EC">
                <v:shape id="_x0000_s4987" type="#_x0000_t75" style="position:absolute;left:0;text-align:left;margin-left:0;margin-top:0;width:1in;height:21pt;z-index:2546749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Ap3Y5/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1" o:title=""/>
                  <o:lock v:ext="edit" aspectratio="f"/>
                </v:shape>
              </w:pict>
            </w:r>
            <w:r w:rsidR="00410827" w:rsidRPr="00185DD7">
              <w:rPr>
                <w:rFonts w:ascii="Times New Roman" w:hAnsi="Times New Roman"/>
                <w:sz w:val="18"/>
                <w:szCs w:val="18"/>
              </w:rPr>
              <w:t>235,00</w:t>
            </w:r>
          </w:p>
        </w:tc>
        <w:tc>
          <w:tcPr>
            <w:tcW w:w="1418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7" w:type="dxa"/>
          </w:tcPr>
          <w:p w:rsidR="00410827" w:rsidRPr="00185DD7" w:rsidRDefault="00053FBD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DD7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661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3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0827" w:rsidTr="00410827">
        <w:tc>
          <w:tcPr>
            <w:tcW w:w="456" w:type="dxa"/>
          </w:tcPr>
          <w:p w:rsidR="00410827" w:rsidRPr="00185DD7" w:rsidRDefault="00410827" w:rsidP="00575161">
            <w:pPr>
              <w:rPr>
                <w:rFonts w:ascii="Times New Roman" w:hAnsi="Times New Roman"/>
                <w:sz w:val="20"/>
                <w:szCs w:val="20"/>
              </w:rPr>
            </w:pPr>
            <w:r w:rsidRPr="00185DD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754" w:type="dxa"/>
          </w:tcPr>
          <w:p w:rsidR="00410827" w:rsidRPr="00185DD7" w:rsidRDefault="00410827" w:rsidP="00354F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DD7">
              <w:rPr>
                <w:rFonts w:ascii="Times New Roman" w:hAnsi="Times New Roman"/>
                <w:sz w:val="18"/>
                <w:szCs w:val="18"/>
              </w:rPr>
              <w:t>Аптечка универсальная в пластиковом футляре</w:t>
            </w:r>
          </w:p>
        </w:tc>
        <w:tc>
          <w:tcPr>
            <w:tcW w:w="859" w:type="dxa"/>
          </w:tcPr>
          <w:p w:rsidR="00410827" w:rsidRPr="00185DD7" w:rsidRDefault="00410827" w:rsidP="008F73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85DD7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76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DD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664" w:type="dxa"/>
          </w:tcPr>
          <w:p w:rsidR="00410827" w:rsidRPr="00185DD7" w:rsidRDefault="007B4009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 w14:anchorId="63A595CB">
                <v:shape id="_x0000_s4988" type="#_x0000_t75" style="position:absolute;left:0;text-align:left;margin-left:0;margin-top:0;width:1in;height:20.25pt;z-index:2546759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NFfC6oIDAADD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6270817C">
                <v:shape id="_x0000_s4989" type="#_x0000_t75" style="position:absolute;left:0;text-align:left;margin-left:0;margin-top:0;width:1in;height:20.25pt;z-index:2546769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tDQ0zIIDAADD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11244BBD">
                <v:shape id="_x0000_s4990" type="#_x0000_t75" style="position:absolute;left:0;text-align:left;margin-left:0;margin-top:0;width:1in;height:20.25pt;z-index:2546780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LbfFd+DAwAAww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387A5565">
                <v:shape id="_x0000_s4991" type="#_x0000_t75" style="position:absolute;left:0;text-align:left;margin-left:0;margin-top:0;width:1in;height:20.25pt;z-index:2546790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t6Zni4IDAADD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482AE553">
                <v:shape id="_x0000_s4992" type="#_x0000_t75" style="position:absolute;left:0;text-align:left;margin-left:0;margin-top:0;width:1in;height:20.25pt;z-index:2546800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7d8LboIDAADD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30AC6EA1">
                <v:shape id="_x0000_s4993" type="#_x0000_t75" style="position:absolute;left:0;text-align:left;margin-left:0;margin-top:0;width:1in;height:20.25pt;z-index:2546810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nZTDI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621CE948">
                <v:shape id="_x0000_s4994" type="#_x0000_t75" style="position:absolute;left:0;text-align:left;margin-left:0;margin-top:0;width:1in;height:20.25pt;z-index:2546821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pzWGO4IDAADD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0A2E6459">
                <v:shape id="_x0000_s4995" type="#_x0000_t75" style="position:absolute;left:0;text-align:left;margin-left:0;margin-top:0;width:1in;height:20.25pt;z-index:2546831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J1ZwHYIDAADD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30CC611B">
                <v:shape id="_x0000_s4996" type="#_x0000_t75" style="position:absolute;left:0;text-align:left;margin-left:0;margin-top:0;width:1in;height:20.25pt;z-index:2546841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ZpKbB4IDAADD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2BB61A2F">
                <v:shape id="_x0000_s4997" type="#_x0000_t75" style="position:absolute;left:0;text-align:left;margin-left:0;margin-top:0;width:1in;height:20.25pt;z-index:2546851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pgXBuYIDAADD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04173A98">
                <v:shape id="_x0000_s4998" type="#_x0000_t75" style="position:absolute;left:0;text-align:left;margin-left:0;margin-top:0;width:1in;height:20.25pt;z-index:2546862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mVXdK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0A2F9192">
                <v:shape id="_x0000_s4999" type="#_x0000_t75" style="position:absolute;left:0;text-align:left;margin-left:0;margin-top:0;width:1in;height:20.25pt;z-index:2546872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mNoFs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5DF031EE">
                <v:shape id="_x0000_s5000" type="#_x0000_t75" style="position:absolute;left:0;text-align:left;margin-left:0;margin-top:0;width:1in;height:20.25pt;z-index:2546882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5N2gf4IDAADD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62B85186">
                <v:shape id="_x0000_s5001" type="#_x0000_t75" style="position:absolute;left:0;text-align:left;margin-left:0;margin-top:0;width:1in;height:20.25pt;z-index:2546892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5aTSK4IDAADD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541C6841">
                <v:shape id="_x0000_s5002" type="#_x0000_t75" style="position:absolute;left:0;text-align:left;margin-left:0;margin-top:0;width:1in;height:20.25pt;z-index:2546903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rqqVg4IDAADD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0" o:title=""/>
                  <o:lock v:ext="edit" aspectratio="f"/>
                </v:shape>
              </w:pict>
            </w:r>
            <w:r w:rsidR="00410827" w:rsidRPr="00185DD7">
              <w:rPr>
                <w:rFonts w:ascii="Times New Roman" w:hAnsi="Times New Roman"/>
                <w:sz w:val="18"/>
                <w:szCs w:val="18"/>
              </w:rPr>
              <w:t>2 800,00</w:t>
            </w:r>
          </w:p>
        </w:tc>
        <w:tc>
          <w:tcPr>
            <w:tcW w:w="1418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7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1" w:type="dxa"/>
          </w:tcPr>
          <w:p w:rsidR="00410827" w:rsidRPr="00185DD7" w:rsidRDefault="00C91A4D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DD7">
              <w:rPr>
                <w:rFonts w:ascii="Times New Roman" w:hAnsi="Times New Roman"/>
                <w:sz w:val="18"/>
                <w:szCs w:val="18"/>
              </w:rPr>
              <w:t>2 500,00</w:t>
            </w:r>
          </w:p>
        </w:tc>
        <w:tc>
          <w:tcPr>
            <w:tcW w:w="1333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410827" w:rsidRPr="00185DD7" w:rsidRDefault="008B0FCD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DD7">
              <w:rPr>
                <w:rFonts w:ascii="Times New Roman" w:hAnsi="Times New Roman"/>
                <w:sz w:val="18"/>
                <w:szCs w:val="18"/>
              </w:rPr>
              <w:t>2 750,00</w:t>
            </w:r>
          </w:p>
        </w:tc>
      </w:tr>
      <w:tr w:rsidR="00410827" w:rsidTr="00410827">
        <w:tc>
          <w:tcPr>
            <w:tcW w:w="456" w:type="dxa"/>
          </w:tcPr>
          <w:p w:rsidR="00410827" w:rsidRPr="00185DD7" w:rsidRDefault="00410827" w:rsidP="00575161">
            <w:pPr>
              <w:rPr>
                <w:rFonts w:ascii="Times New Roman" w:hAnsi="Times New Roman"/>
                <w:sz w:val="20"/>
                <w:szCs w:val="20"/>
              </w:rPr>
            </w:pPr>
            <w:r w:rsidRPr="00185DD7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754" w:type="dxa"/>
          </w:tcPr>
          <w:p w:rsidR="00410827" w:rsidRPr="00185DD7" w:rsidRDefault="00410827" w:rsidP="00354F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85DD7">
              <w:rPr>
                <w:rFonts w:ascii="Times New Roman" w:hAnsi="Times New Roman"/>
                <w:sz w:val="18"/>
                <w:szCs w:val="18"/>
              </w:rPr>
              <w:t>Термоконтейнер</w:t>
            </w:r>
            <w:proofErr w:type="spellEnd"/>
            <w:r w:rsidRPr="00185DD7">
              <w:rPr>
                <w:rFonts w:ascii="Times New Roman" w:hAnsi="Times New Roman"/>
                <w:sz w:val="18"/>
                <w:szCs w:val="18"/>
              </w:rPr>
              <w:t xml:space="preserve"> ТМ-50-02 (со штативом)</w:t>
            </w:r>
          </w:p>
        </w:tc>
        <w:tc>
          <w:tcPr>
            <w:tcW w:w="859" w:type="dxa"/>
          </w:tcPr>
          <w:p w:rsidR="00410827" w:rsidRPr="00185DD7" w:rsidRDefault="00410827" w:rsidP="008F73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85DD7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76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DD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664" w:type="dxa"/>
          </w:tcPr>
          <w:p w:rsidR="00410827" w:rsidRPr="00185DD7" w:rsidRDefault="007B4009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 w14:anchorId="463C8E29">
                <v:shape id="_x0000_s5003" type="#_x0000_t75" style="position:absolute;left:0;text-align:left;margin-left:0;margin-top:0;width:1in;height:21pt;z-index:2546913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mrGFQIIDAADD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1C26890C">
                <v:shape id="_x0000_s5004" type="#_x0000_t75" style="position:absolute;left:0;text-align:left;margin-left:0;margin-top:0;width:1in;height:21pt;z-index:2546923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WuEzs4IDAADD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0D645626">
                <v:shape id="_x0000_s5005" type="#_x0000_t75" style="position:absolute;left:0;text-align:left;margin-left:0;margin-top:0;width:1in;height:21pt;z-index:2546933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agsWV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5D49998A">
                <v:shape id="_x0000_s5006" type="#_x0000_t75" style="position:absolute;left:0;text-align:left;margin-left:0;margin-top:0;width:1in;height:21pt;z-index:2546944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bRi6P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6B9423A3">
                <v:shape id="_x0000_s5007" type="#_x0000_t75" style="position:absolute;left:0;text-align:left;margin-left:0;margin-top:0;width:1in;height:21pt;z-index:2546954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W9F0MYIDAADD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2D28229F">
                <v:shape id="_x0000_s5008" type="#_x0000_t75" style="position:absolute;left:0;text-align:left;margin-left:0;margin-top:0;width:1in;height:21pt;z-index:2546964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m4HCwoIDAADD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77C4F1B8">
                <v:shape id="_x0000_s5009" type="#_x0000_t75" style="position:absolute;left:0;text-align:left;margin-left:0;margin-top:0;width:1in;height:21pt;z-index:2546974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G+I05IIDAADD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597A1661">
                <v:shape id="_x0000_s5010" type="#_x0000_t75" style="position:absolute;left:0;text-align:left;margin-left:0;margin-top:0;width:1in;height:21pt;z-index:2546984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BkJFfeDAwAAww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3BB96EDD">
                <v:shape id="_x0000_s5011" type="#_x0000_t75" style="position:absolute;left:0;text-align:left;margin-left:0;margin-top:0;width:1in;height:21pt;z-index:2546995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GHBno4IDAADD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53DEF624">
                <v:shape id="_x0000_s5012" type="#_x0000_t75" style="position:absolute;left:0;text-align:left;margin-left:0;margin-top:0;width:1in;height:21pt;z-index:2547005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YOdd3IIDAADD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2B95A576">
                <v:shape id="_x0000_s5013" type="#_x0000_t75" style="position:absolute;left:0;text-align:left;margin-left:0;margin-top:0;width:1in;height:21pt;z-index:2547015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OsCIM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26F9664D">
                <v:shape id="_x0000_s5014" type="#_x0000_t75" style="position:absolute;left:0;text-align:left;margin-left:0;margin-top:0;width:1in;height:21pt;z-index:2547025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TuCU/4IDAADD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48D667EC">
                <v:shape id="_x0000_s5015" type="#_x0000_t75" style="position:absolute;left:0;text-align:left;margin-left:0;margin-top:0;width:1in;height:21pt;z-index:2547036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zoNi2YIDAADD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645D9B4E">
                <v:shape id="_x0000_s5016" type="#_x0000_t75" style="position:absolute;left:0;text-align:left;margin-left:0;margin-top:0;width:1in;height:21pt;z-index:2547046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PR4nD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761BDF9E">
                <v:shape id="_x0000_s5017" type="#_x0000_t75" style="position:absolute;left:0;text-align:left;margin-left:0;margin-top:0;width:1in;height:21pt;z-index:2547056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P0NN9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265E99E6">
                <v:shape id="_x0000_s5018" type="#_x0000_t75" style="position:absolute;left:0;text-align:left;margin-left:0;margin-top:0;width:1in;height:21pt;z-index:2547066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j4BljoIDAADD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1642DCCE">
                <v:shape id="_x0000_s5019" type="#_x0000_t75" style="position:absolute;left:0;text-align:left;margin-left:0;margin-top:0;width:1in;height:21pt;z-index:2547077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D+OTqIIDAADD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1E1D92EB">
                <v:shape id="_x0000_s5020" type="#_x0000_t75" style="position:absolute;left:0;text-align:left;margin-left:0;margin-top:0;width:1in;height:21pt;z-index:2547087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A0IsruDAwAAww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6F9A112B">
                <v:shape id="_x0000_s5021" type="#_x0000_t75" style="position:absolute;left:0;text-align:left;margin-left:0;margin-top:0;width:1in;height:21pt;z-index:2547097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DHHA74IDAADD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0491899F">
                <v:shape id="_x0000_s5022" type="#_x0000_t75" style="position:absolute;left:0;text-align:left;margin-left:0;margin-top:0;width:1in;height:21pt;z-index:2547107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R3+HR4IDAADD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5E595AEC">
                <v:shape id="_x0000_s5023" type="#_x0000_t75" style="position:absolute;left:0;text-align:left;margin-left:0;margin-top:0;width:1in;height:21pt;z-index:2547118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/s57a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2501F87C">
                <v:shape id="_x0000_s5024" type="#_x0000_t75" style="position:absolute;left:0;text-align:left;margin-left:0;margin-top:0;width:1in;height:21pt;z-index:2547128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v+MoKYIDAADD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57A68456">
                <v:shape id="_x0000_s5025" type="#_x0000_t75" style="position:absolute;left:0;text-align:left;margin-left:0;margin-top:0;width:1in;height:21pt;z-index:2547138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P4DeD4IDAADD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2A2FC889">
                <v:shape id="_x0000_s5026" type="#_x0000_t75" style="position:absolute;left:0;text-align:left;margin-left:0;margin-top:0;width:1in;height:21pt;z-index:2547148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fkQ1FYIDAADD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062CFBD3">
                <v:shape id="_x0000_s5027" type="#_x0000_t75" style="position:absolute;left:0;text-align:left;margin-left:0;margin-top:0;width:1in;height:21pt;z-index:2547159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vtNvq4IDAADD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06C58F25">
                <v:shape id="_x0000_s5028" type="#_x0000_t75" style="position:absolute;left:0;text-align:left;margin-left:0;margin-top:0;width:1in;height:21pt;z-index:2547169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foPZWIIDAADD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64112879">
                <v:shape id="_x0000_s5029" type="#_x0000_t75" style="position:absolute;left:0;text-align:left;margin-left:0;margin-top:0;width:1in;height:21pt;z-index:2547179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/uAvfoIDAADD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014AA658">
                <v:shape id="_x0000_s5030" type="#_x0000_t75" style="position:absolute;left:0;text-align:left;margin-left:0;margin-top:0;width:1in;height:21pt;z-index:2547189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PwLDm2DAwAAww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27DC1F2A">
                <v:shape id="_x0000_s5031" type="#_x0000_t75" style="position:absolute;left:0;text-align:left;margin-left:0;margin-top:0;width:1in;height:21pt;z-index:2547200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9cnw5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42A453A5">
                <v:shape id="_x0000_s5032" type="#_x0000_t75" style="position:absolute;left:0;text-align:left;margin-left:0;margin-top:0;width:1in;height:21pt;z-index:2547210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pwsQ3IIDAADD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3529A790">
                <v:shape id="_x0000_s5033" type="#_x0000_t75" style="position:absolute;left:0;text-align:left;margin-left:0;margin-top:0;width:1in;height:21pt;z-index:2547220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LbEreoIDAADD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1A0E0D8A">
                <v:shape id="_x0000_s5034" type="#_x0000_t75" style="position:absolute;left:0;text-align:left;margin-left:0;margin-top:0;width:1in;height:21pt;z-index:2547230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7eGdiYIDAADD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282A32E3">
                <v:shape id="_x0000_s5035" type="#_x0000_t75" style="position:absolute;left:0;text-align:left;margin-left:0;margin-top:0;width:1in;height:21pt;z-index:2547240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bYJrr4IDAADD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75EEFA70">
                <v:shape id="_x0000_s5036" type="#_x0000_t75" style="position:absolute;left:0;text-align:left;margin-left:0;margin-top:0;width:1in;height:21pt;z-index:2547251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LEaAtYIDAADD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6C0AA1EE">
                <v:shape id="_x0000_s5037" type="#_x0000_t75" style="position:absolute;left:0;text-align:left;margin-left:0;margin-top:0;width:1in;height:21pt;z-index:2547261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7NHaC4IDAADD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6EF3226A">
                <v:shape id="_x0000_s5038" type="#_x0000_t75" style="position:absolute;left:0;text-align:left;margin-left:0;margin-top:0;width:1in;height:21pt;z-index:2547271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LIFs+IIDAADD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007C3F90">
                <v:shape id="_x0000_s5039" type="#_x0000_t75" style="position:absolute;left:0;text-align:left;margin-left:0;margin-top:0;width:1in;height:21pt;z-index:2547281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rOKa3oIDAADD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399F1EF3">
                <v:shape id="_x0000_s5040" type="#_x0000_t75" style="position:absolute;left:0;text-align:left;margin-left:0;margin-top:0;width:1in;height:21pt;z-index:2547292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K4Ju82DAwAAww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28732D7E">
                <v:shape id="_x0000_s5041" type="#_x0000_t75" style="position:absolute;left:0;text-align:left;margin-left:0;margin-top:0;width:1in;height:21pt;z-index:2547302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r3DJmYIDAADD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65A4F836">
                <v:shape id="_x0000_s5042" type="#_x0000_t75" style="position:absolute;left:0;text-align:left;margin-left:0;margin-top:0;width:1in;height:21pt;z-index:2547312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5H6OMYIDAADD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04D32DBA">
                <v:shape id="_x0000_s5043" type="#_x0000_t75" style="position:absolute;left:0;text-align:left;margin-left:0;margin-top:0;width:1in;height:21pt;z-index:2547322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cspes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348DE095">
                <v:shape id="_x0000_s5044" type="#_x0000_t75" style="position:absolute;left:0;text-align:left;margin-left:0;margin-top:0;width:1in;height:21pt;z-index:2547333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HOIhX4IDAADD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41ED8DD1">
                <v:shape id="_x0000_s5045" type="#_x0000_t75" style="position:absolute;left:0;text-align:left;margin-left:0;margin-top:0;width:1in;height:21pt;z-index:2547343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nIHXeYIDAADD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51667506">
                <v:shape id="_x0000_s5046" type="#_x0000_t75" style="position:absolute;left:0;text-align:left;margin-left:0;margin-top:0;width:1in;height:21pt;z-index:2547353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3UU8Y4IDAADD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62A448CF">
                <v:shape id="_x0000_s5047" type="#_x0000_t75" style="position:absolute;left:0;text-align:left;margin-left:0;margin-top:0;width:1in;height:21pt;z-index:2547363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HdJm3YIDAADD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538A210A">
                <v:shape id="_x0000_s5048" type="#_x0000_t75" style="position:absolute;left:0;text-align:left;margin-left:0;margin-top:0;width:1in;height:21pt;z-index:2547374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CeuSkIIDAADD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75224F6D">
                <v:shape id="_x0000_s5049" type="#_x0000_t75" style="position:absolute;left:0;text-align:left;margin-left:0;margin-top:0;width:1in;height:21pt;z-index:2547384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iYhktoIDAADD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404DFDC9">
                <v:shape id="_x0000_s5050" type="#_x0000_t75" style="position:absolute;left:0;text-align:left;margin-left:0;margin-top:0;width:1in;height:21pt;z-index:2547394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ItjRaWDAwAAww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0B0DE529">
                <v:shape id="_x0000_s5051" type="#_x0000_t75" style="position:absolute;left:0;text-align:left;margin-left:0;margin-top:0;width:1in;height:21pt;z-index:2547404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iho38YIDAADD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2F1D00E8">
                <v:shape id="_x0000_s5052" type="#_x0000_t75" style="position:absolute;left:0;text-align:left;margin-left:0;margin-top:0;width:1in;height:21pt;z-index:2547415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91fRYYIDAADD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06B881CD">
                <v:shape id="_x0000_s5053" type="#_x0000_t75" style="position:absolute;left:0;text-align:left;margin-left:0;margin-top:0;width:1in;height:21pt;z-index:2547425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0donXYIDAADD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1" o:title=""/>
                  <o:lock v:ext="edit" aspectratio="f"/>
                </v:shape>
              </w:pict>
            </w:r>
            <w:r w:rsidR="00410827" w:rsidRPr="00185DD7">
              <w:rPr>
                <w:rFonts w:ascii="Times New Roman" w:hAnsi="Times New Roman"/>
                <w:sz w:val="18"/>
                <w:szCs w:val="18"/>
              </w:rPr>
              <w:t>22 515,00</w:t>
            </w:r>
          </w:p>
        </w:tc>
        <w:tc>
          <w:tcPr>
            <w:tcW w:w="1418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7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1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3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0827" w:rsidTr="00410827">
        <w:tc>
          <w:tcPr>
            <w:tcW w:w="456" w:type="dxa"/>
          </w:tcPr>
          <w:p w:rsidR="00410827" w:rsidRPr="00185DD7" w:rsidRDefault="00410827" w:rsidP="00575161">
            <w:pPr>
              <w:rPr>
                <w:rFonts w:ascii="Times New Roman" w:hAnsi="Times New Roman"/>
                <w:sz w:val="20"/>
                <w:szCs w:val="20"/>
              </w:rPr>
            </w:pPr>
            <w:r w:rsidRPr="00185DD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754" w:type="dxa"/>
          </w:tcPr>
          <w:p w:rsidR="00410827" w:rsidRPr="00185DD7" w:rsidRDefault="00410827" w:rsidP="00354F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DD7">
              <w:rPr>
                <w:rFonts w:ascii="Times New Roman" w:hAnsi="Times New Roman"/>
                <w:sz w:val="18"/>
                <w:szCs w:val="18"/>
              </w:rPr>
              <w:t>Бинт гипсовый</w:t>
            </w:r>
          </w:p>
        </w:tc>
        <w:tc>
          <w:tcPr>
            <w:tcW w:w="859" w:type="dxa"/>
          </w:tcPr>
          <w:p w:rsidR="00410827" w:rsidRPr="00185DD7" w:rsidRDefault="00410827" w:rsidP="008F73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85DD7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76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DD7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664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DD7">
              <w:rPr>
                <w:rFonts w:ascii="Times New Roman" w:hAnsi="Times New Roman"/>
                <w:sz w:val="18"/>
                <w:szCs w:val="18"/>
              </w:rPr>
              <w:t>500,00</w:t>
            </w:r>
          </w:p>
        </w:tc>
        <w:tc>
          <w:tcPr>
            <w:tcW w:w="1418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7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1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3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410827" w:rsidRPr="00185DD7" w:rsidRDefault="00747E7C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DD7">
              <w:rPr>
                <w:rFonts w:ascii="Times New Roman" w:hAnsi="Times New Roman"/>
                <w:sz w:val="18"/>
                <w:szCs w:val="18"/>
              </w:rPr>
              <w:t>240,00</w:t>
            </w:r>
          </w:p>
        </w:tc>
      </w:tr>
      <w:tr w:rsidR="00410827" w:rsidTr="00410827">
        <w:tc>
          <w:tcPr>
            <w:tcW w:w="456" w:type="dxa"/>
          </w:tcPr>
          <w:p w:rsidR="00410827" w:rsidRPr="00185DD7" w:rsidRDefault="00410827" w:rsidP="00575161">
            <w:pPr>
              <w:rPr>
                <w:rFonts w:ascii="Times New Roman" w:hAnsi="Times New Roman"/>
                <w:sz w:val="20"/>
                <w:szCs w:val="20"/>
              </w:rPr>
            </w:pPr>
            <w:r w:rsidRPr="00185DD7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754" w:type="dxa"/>
          </w:tcPr>
          <w:p w:rsidR="00410827" w:rsidRPr="00185DD7" w:rsidRDefault="00410827" w:rsidP="00354F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DD7">
              <w:rPr>
                <w:rFonts w:ascii="Times New Roman" w:hAnsi="Times New Roman"/>
                <w:sz w:val="18"/>
                <w:szCs w:val="18"/>
              </w:rPr>
              <w:t>Бинт гипсовый</w:t>
            </w:r>
          </w:p>
        </w:tc>
        <w:tc>
          <w:tcPr>
            <w:tcW w:w="859" w:type="dxa"/>
          </w:tcPr>
          <w:p w:rsidR="00410827" w:rsidRPr="00185DD7" w:rsidRDefault="00410827" w:rsidP="008F73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85DD7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76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DD7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664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DD7">
              <w:rPr>
                <w:rFonts w:ascii="Times New Roman" w:hAnsi="Times New Roman"/>
                <w:sz w:val="18"/>
                <w:szCs w:val="18"/>
              </w:rPr>
              <w:t>700,00</w:t>
            </w:r>
          </w:p>
        </w:tc>
        <w:tc>
          <w:tcPr>
            <w:tcW w:w="1418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7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1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3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410827" w:rsidRPr="00185DD7" w:rsidRDefault="00747E7C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DD7">
              <w:rPr>
                <w:rFonts w:ascii="Times New Roman" w:hAnsi="Times New Roman"/>
                <w:sz w:val="18"/>
                <w:szCs w:val="18"/>
              </w:rPr>
              <w:t>330,00</w:t>
            </w:r>
          </w:p>
        </w:tc>
      </w:tr>
      <w:tr w:rsidR="00410827" w:rsidTr="00410827">
        <w:tc>
          <w:tcPr>
            <w:tcW w:w="456" w:type="dxa"/>
          </w:tcPr>
          <w:p w:rsidR="00410827" w:rsidRPr="00185DD7" w:rsidRDefault="00410827" w:rsidP="00575161">
            <w:pPr>
              <w:rPr>
                <w:rFonts w:ascii="Times New Roman" w:hAnsi="Times New Roman"/>
                <w:sz w:val="20"/>
                <w:szCs w:val="20"/>
              </w:rPr>
            </w:pPr>
            <w:r w:rsidRPr="00185DD7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754" w:type="dxa"/>
          </w:tcPr>
          <w:p w:rsidR="00410827" w:rsidRPr="00185DD7" w:rsidRDefault="00410827" w:rsidP="00354F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85DD7">
              <w:rPr>
                <w:rFonts w:ascii="Times New Roman" w:hAnsi="Times New Roman"/>
                <w:sz w:val="18"/>
                <w:szCs w:val="18"/>
              </w:rPr>
              <w:t>Плазмофильтр</w:t>
            </w:r>
            <w:proofErr w:type="spellEnd"/>
            <w:r w:rsidRPr="00185DD7">
              <w:rPr>
                <w:rFonts w:ascii="Times New Roman" w:hAnsi="Times New Roman"/>
                <w:sz w:val="18"/>
                <w:szCs w:val="18"/>
              </w:rPr>
              <w:t xml:space="preserve"> мембранный, одноразовый стерильный</w:t>
            </w:r>
          </w:p>
        </w:tc>
        <w:tc>
          <w:tcPr>
            <w:tcW w:w="859" w:type="dxa"/>
          </w:tcPr>
          <w:p w:rsidR="00410827" w:rsidRPr="00185DD7" w:rsidRDefault="00410827" w:rsidP="008F73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85DD7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76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DD7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664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DD7">
              <w:rPr>
                <w:rFonts w:ascii="Times New Roman" w:hAnsi="Times New Roman"/>
                <w:sz w:val="18"/>
                <w:szCs w:val="18"/>
              </w:rPr>
              <w:t>17 000,00</w:t>
            </w:r>
          </w:p>
        </w:tc>
        <w:tc>
          <w:tcPr>
            <w:tcW w:w="1418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7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1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3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0827" w:rsidTr="00410827">
        <w:tc>
          <w:tcPr>
            <w:tcW w:w="456" w:type="dxa"/>
          </w:tcPr>
          <w:p w:rsidR="00410827" w:rsidRPr="00185DD7" w:rsidRDefault="00410827" w:rsidP="00575161">
            <w:pPr>
              <w:rPr>
                <w:rFonts w:ascii="Times New Roman" w:hAnsi="Times New Roman"/>
                <w:sz w:val="20"/>
                <w:szCs w:val="20"/>
              </w:rPr>
            </w:pPr>
            <w:r w:rsidRPr="00185DD7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754" w:type="dxa"/>
          </w:tcPr>
          <w:p w:rsidR="00410827" w:rsidRPr="00185DD7" w:rsidRDefault="00410827" w:rsidP="00354F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DD7">
              <w:rPr>
                <w:rFonts w:ascii="Times New Roman" w:hAnsi="Times New Roman"/>
                <w:sz w:val="18"/>
                <w:szCs w:val="18"/>
              </w:rPr>
              <w:t>Комплект магистралей</w:t>
            </w:r>
          </w:p>
        </w:tc>
        <w:tc>
          <w:tcPr>
            <w:tcW w:w="859" w:type="dxa"/>
          </w:tcPr>
          <w:p w:rsidR="00410827" w:rsidRPr="00185DD7" w:rsidRDefault="00410827" w:rsidP="008F73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85DD7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76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DD7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664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DD7">
              <w:rPr>
                <w:rFonts w:ascii="Times New Roman" w:hAnsi="Times New Roman"/>
                <w:sz w:val="18"/>
                <w:szCs w:val="18"/>
              </w:rPr>
              <w:t>5 500,00</w:t>
            </w:r>
          </w:p>
        </w:tc>
        <w:tc>
          <w:tcPr>
            <w:tcW w:w="1418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7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1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3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0827" w:rsidTr="00410827">
        <w:tc>
          <w:tcPr>
            <w:tcW w:w="456" w:type="dxa"/>
          </w:tcPr>
          <w:p w:rsidR="00410827" w:rsidRPr="00185DD7" w:rsidRDefault="00410827" w:rsidP="00575161">
            <w:pPr>
              <w:rPr>
                <w:rFonts w:ascii="Times New Roman" w:hAnsi="Times New Roman"/>
                <w:sz w:val="20"/>
                <w:szCs w:val="20"/>
              </w:rPr>
            </w:pPr>
            <w:r w:rsidRPr="00185DD7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754" w:type="dxa"/>
          </w:tcPr>
          <w:p w:rsidR="00410827" w:rsidRPr="00185DD7" w:rsidRDefault="00410827" w:rsidP="00354F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DD7">
              <w:rPr>
                <w:rFonts w:ascii="Times New Roman" w:hAnsi="Times New Roman"/>
                <w:sz w:val="18"/>
                <w:szCs w:val="18"/>
              </w:rPr>
              <w:t xml:space="preserve">Катетер </w:t>
            </w:r>
            <w:proofErr w:type="spellStart"/>
            <w:r w:rsidRPr="00185DD7">
              <w:rPr>
                <w:rFonts w:ascii="Times New Roman" w:hAnsi="Times New Roman"/>
                <w:sz w:val="18"/>
                <w:szCs w:val="18"/>
              </w:rPr>
              <w:t>перитонеальный</w:t>
            </w:r>
            <w:proofErr w:type="spellEnd"/>
          </w:p>
        </w:tc>
        <w:tc>
          <w:tcPr>
            <w:tcW w:w="859" w:type="dxa"/>
          </w:tcPr>
          <w:p w:rsidR="00410827" w:rsidRPr="00185DD7" w:rsidRDefault="00410827" w:rsidP="008F73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85DD7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76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DD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664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DD7">
              <w:rPr>
                <w:rFonts w:ascii="Times New Roman" w:hAnsi="Times New Roman"/>
                <w:sz w:val="18"/>
                <w:szCs w:val="18"/>
              </w:rPr>
              <w:t>35 000,00</w:t>
            </w:r>
          </w:p>
        </w:tc>
        <w:tc>
          <w:tcPr>
            <w:tcW w:w="1418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7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1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3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0827" w:rsidTr="00410827">
        <w:tc>
          <w:tcPr>
            <w:tcW w:w="456" w:type="dxa"/>
          </w:tcPr>
          <w:p w:rsidR="00410827" w:rsidRPr="00185DD7" w:rsidRDefault="00410827" w:rsidP="00575161">
            <w:pPr>
              <w:rPr>
                <w:rFonts w:ascii="Times New Roman" w:hAnsi="Times New Roman"/>
                <w:sz w:val="20"/>
                <w:szCs w:val="20"/>
              </w:rPr>
            </w:pPr>
            <w:r w:rsidRPr="00185DD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754" w:type="dxa"/>
          </w:tcPr>
          <w:p w:rsidR="00410827" w:rsidRPr="00185DD7" w:rsidRDefault="00410827" w:rsidP="00354F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DD7">
              <w:rPr>
                <w:rFonts w:ascii="Times New Roman" w:hAnsi="Times New Roman"/>
                <w:sz w:val="18"/>
                <w:szCs w:val="18"/>
              </w:rPr>
              <w:t>Канюля для промывания аттика диаметр 1,2</w:t>
            </w:r>
          </w:p>
        </w:tc>
        <w:tc>
          <w:tcPr>
            <w:tcW w:w="859" w:type="dxa"/>
          </w:tcPr>
          <w:p w:rsidR="00410827" w:rsidRPr="00185DD7" w:rsidRDefault="00410827" w:rsidP="008F73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85DD7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76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DD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64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DD7">
              <w:rPr>
                <w:rFonts w:ascii="Times New Roman" w:hAnsi="Times New Roman"/>
                <w:sz w:val="18"/>
                <w:szCs w:val="18"/>
              </w:rPr>
              <w:t>32 000,00</w:t>
            </w:r>
          </w:p>
        </w:tc>
        <w:tc>
          <w:tcPr>
            <w:tcW w:w="1418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7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1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3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0827" w:rsidTr="00410827">
        <w:tc>
          <w:tcPr>
            <w:tcW w:w="456" w:type="dxa"/>
          </w:tcPr>
          <w:p w:rsidR="00410827" w:rsidRPr="00185DD7" w:rsidRDefault="00410827" w:rsidP="00575161">
            <w:pPr>
              <w:rPr>
                <w:rFonts w:ascii="Times New Roman" w:hAnsi="Times New Roman"/>
                <w:sz w:val="20"/>
                <w:szCs w:val="20"/>
              </w:rPr>
            </w:pPr>
            <w:r w:rsidRPr="00185DD7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754" w:type="dxa"/>
          </w:tcPr>
          <w:p w:rsidR="00410827" w:rsidRPr="00185DD7" w:rsidRDefault="00410827" w:rsidP="00354F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DD7">
              <w:rPr>
                <w:rFonts w:ascii="Times New Roman" w:hAnsi="Times New Roman"/>
                <w:sz w:val="18"/>
                <w:szCs w:val="18"/>
              </w:rPr>
              <w:t>Воронки ушные 4 мм</w:t>
            </w:r>
          </w:p>
        </w:tc>
        <w:tc>
          <w:tcPr>
            <w:tcW w:w="859" w:type="dxa"/>
          </w:tcPr>
          <w:p w:rsidR="00410827" w:rsidRPr="00185DD7" w:rsidRDefault="00410827" w:rsidP="008F73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85DD7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76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DD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64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DD7">
              <w:rPr>
                <w:rFonts w:ascii="Times New Roman" w:hAnsi="Times New Roman"/>
                <w:sz w:val="18"/>
                <w:szCs w:val="18"/>
              </w:rPr>
              <w:t>32 000,00</w:t>
            </w:r>
          </w:p>
        </w:tc>
        <w:tc>
          <w:tcPr>
            <w:tcW w:w="1418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7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1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3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0827" w:rsidTr="00410827">
        <w:tc>
          <w:tcPr>
            <w:tcW w:w="456" w:type="dxa"/>
          </w:tcPr>
          <w:p w:rsidR="00410827" w:rsidRPr="00185DD7" w:rsidRDefault="00410827" w:rsidP="00575161">
            <w:pPr>
              <w:rPr>
                <w:rFonts w:ascii="Times New Roman" w:hAnsi="Times New Roman"/>
                <w:sz w:val="20"/>
                <w:szCs w:val="20"/>
              </w:rPr>
            </w:pPr>
            <w:r w:rsidRPr="00185DD7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754" w:type="dxa"/>
          </w:tcPr>
          <w:p w:rsidR="00410827" w:rsidRPr="00185DD7" w:rsidRDefault="00410827" w:rsidP="00354F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DD7">
              <w:rPr>
                <w:rFonts w:ascii="Times New Roman" w:hAnsi="Times New Roman"/>
                <w:sz w:val="18"/>
                <w:szCs w:val="18"/>
              </w:rPr>
              <w:t>Воронки ушные 6 мм</w:t>
            </w:r>
          </w:p>
        </w:tc>
        <w:tc>
          <w:tcPr>
            <w:tcW w:w="859" w:type="dxa"/>
          </w:tcPr>
          <w:p w:rsidR="00410827" w:rsidRPr="00185DD7" w:rsidRDefault="00410827" w:rsidP="008F73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85DD7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76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DD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64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DD7">
              <w:rPr>
                <w:rFonts w:ascii="Times New Roman" w:hAnsi="Times New Roman"/>
                <w:sz w:val="18"/>
                <w:szCs w:val="18"/>
              </w:rPr>
              <w:t>32 000,00</w:t>
            </w:r>
          </w:p>
        </w:tc>
        <w:tc>
          <w:tcPr>
            <w:tcW w:w="1418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7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1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3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0827" w:rsidTr="00410827">
        <w:tc>
          <w:tcPr>
            <w:tcW w:w="456" w:type="dxa"/>
          </w:tcPr>
          <w:p w:rsidR="00410827" w:rsidRPr="00185DD7" w:rsidRDefault="00410827" w:rsidP="00575161">
            <w:pPr>
              <w:rPr>
                <w:rFonts w:ascii="Times New Roman" w:hAnsi="Times New Roman"/>
                <w:sz w:val="20"/>
                <w:szCs w:val="20"/>
              </w:rPr>
            </w:pPr>
            <w:r w:rsidRPr="00185DD7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754" w:type="dxa"/>
          </w:tcPr>
          <w:p w:rsidR="00410827" w:rsidRPr="00185DD7" w:rsidRDefault="00410827" w:rsidP="00354F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DD7">
              <w:rPr>
                <w:rFonts w:ascii="Times New Roman" w:hAnsi="Times New Roman"/>
                <w:sz w:val="18"/>
                <w:szCs w:val="18"/>
              </w:rPr>
              <w:t>Зонд носовой с навивкой 320ж 1,6</w:t>
            </w:r>
          </w:p>
        </w:tc>
        <w:tc>
          <w:tcPr>
            <w:tcW w:w="859" w:type="dxa"/>
          </w:tcPr>
          <w:p w:rsidR="00410827" w:rsidRPr="00185DD7" w:rsidRDefault="00410827" w:rsidP="008F73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85DD7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76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DD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664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DD7">
              <w:rPr>
                <w:rFonts w:ascii="Times New Roman" w:hAnsi="Times New Roman"/>
                <w:sz w:val="18"/>
                <w:szCs w:val="18"/>
              </w:rPr>
              <w:t>32 000,00</w:t>
            </w:r>
          </w:p>
        </w:tc>
        <w:tc>
          <w:tcPr>
            <w:tcW w:w="1418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7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1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3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0827" w:rsidTr="00410827">
        <w:tc>
          <w:tcPr>
            <w:tcW w:w="456" w:type="dxa"/>
          </w:tcPr>
          <w:p w:rsidR="00410827" w:rsidRPr="00185DD7" w:rsidRDefault="00410827" w:rsidP="00575161">
            <w:pPr>
              <w:rPr>
                <w:rFonts w:ascii="Times New Roman" w:hAnsi="Times New Roman"/>
                <w:sz w:val="20"/>
                <w:szCs w:val="20"/>
              </w:rPr>
            </w:pPr>
            <w:r w:rsidRPr="00185DD7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754" w:type="dxa"/>
          </w:tcPr>
          <w:p w:rsidR="00410827" w:rsidRPr="00185DD7" w:rsidRDefault="00410827" w:rsidP="00354F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DD7">
              <w:rPr>
                <w:rFonts w:ascii="Times New Roman" w:hAnsi="Times New Roman"/>
                <w:sz w:val="18"/>
                <w:szCs w:val="18"/>
              </w:rPr>
              <w:t xml:space="preserve">Зонд пуговчатый Воячека ушной 103х1,0 </w:t>
            </w:r>
            <w:proofErr w:type="spellStart"/>
            <w:r w:rsidRPr="00185DD7">
              <w:rPr>
                <w:rFonts w:ascii="Times New Roman" w:hAnsi="Times New Roman"/>
                <w:sz w:val="18"/>
                <w:szCs w:val="18"/>
              </w:rPr>
              <w:t>ммж</w:t>
            </w:r>
            <w:proofErr w:type="spellEnd"/>
            <w:r w:rsidRPr="00185DD7">
              <w:rPr>
                <w:rFonts w:ascii="Times New Roman" w:hAnsi="Times New Roman"/>
                <w:sz w:val="18"/>
                <w:szCs w:val="18"/>
              </w:rPr>
              <w:t xml:space="preserve"> 1,6</w:t>
            </w:r>
          </w:p>
        </w:tc>
        <w:tc>
          <w:tcPr>
            <w:tcW w:w="859" w:type="dxa"/>
          </w:tcPr>
          <w:p w:rsidR="00410827" w:rsidRPr="00185DD7" w:rsidRDefault="00410827" w:rsidP="008F73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85DD7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76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DD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64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DD7">
              <w:rPr>
                <w:rFonts w:ascii="Times New Roman" w:hAnsi="Times New Roman"/>
                <w:sz w:val="18"/>
                <w:szCs w:val="18"/>
              </w:rPr>
              <w:t>26 000,00</w:t>
            </w:r>
          </w:p>
        </w:tc>
        <w:tc>
          <w:tcPr>
            <w:tcW w:w="1418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7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1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3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0827" w:rsidTr="00410827">
        <w:tc>
          <w:tcPr>
            <w:tcW w:w="456" w:type="dxa"/>
          </w:tcPr>
          <w:p w:rsidR="00410827" w:rsidRPr="00185DD7" w:rsidRDefault="00410827" w:rsidP="00575161">
            <w:pPr>
              <w:rPr>
                <w:rFonts w:ascii="Times New Roman" w:hAnsi="Times New Roman"/>
                <w:sz w:val="20"/>
                <w:szCs w:val="20"/>
              </w:rPr>
            </w:pPr>
            <w:r w:rsidRPr="00185DD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754" w:type="dxa"/>
          </w:tcPr>
          <w:p w:rsidR="00410827" w:rsidRPr="00185DD7" w:rsidRDefault="00410827" w:rsidP="00354F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DD7">
              <w:rPr>
                <w:rFonts w:ascii="Times New Roman" w:hAnsi="Times New Roman"/>
                <w:sz w:val="18"/>
                <w:szCs w:val="18"/>
              </w:rPr>
              <w:t xml:space="preserve">Индикаторы для контроля паровой стерилизации 132 </w:t>
            </w:r>
            <w:proofErr w:type="spellStart"/>
            <w:r w:rsidRPr="00185DD7">
              <w:rPr>
                <w:rFonts w:ascii="Times New Roman" w:hAnsi="Times New Roman"/>
                <w:sz w:val="18"/>
                <w:szCs w:val="18"/>
              </w:rPr>
              <w:t>гр</w:t>
            </w:r>
            <w:proofErr w:type="gramStart"/>
            <w:r w:rsidRPr="00185DD7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spellEnd"/>
            <w:proofErr w:type="gramEnd"/>
            <w:r w:rsidRPr="00185DD7">
              <w:rPr>
                <w:rFonts w:ascii="Times New Roman" w:hAnsi="Times New Roman"/>
                <w:sz w:val="18"/>
                <w:szCs w:val="18"/>
              </w:rPr>
              <w:t xml:space="preserve"> в капсулах. Комплект на 500 тестов. Срок годности 2 года.</w:t>
            </w:r>
          </w:p>
        </w:tc>
        <w:tc>
          <w:tcPr>
            <w:tcW w:w="859" w:type="dxa"/>
          </w:tcPr>
          <w:p w:rsidR="00410827" w:rsidRPr="00185DD7" w:rsidRDefault="00410827" w:rsidP="008F73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85DD7">
              <w:rPr>
                <w:rFonts w:ascii="Times New Roman" w:hAnsi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76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DD7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1664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DD7">
              <w:rPr>
                <w:rFonts w:ascii="Times New Roman" w:hAnsi="Times New Roman"/>
                <w:sz w:val="18"/>
                <w:szCs w:val="18"/>
              </w:rPr>
              <w:t>2 500,00</w:t>
            </w:r>
          </w:p>
        </w:tc>
        <w:tc>
          <w:tcPr>
            <w:tcW w:w="1418" w:type="dxa"/>
          </w:tcPr>
          <w:p w:rsidR="00410827" w:rsidRPr="00185DD7" w:rsidRDefault="00E10CCD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DD7">
              <w:rPr>
                <w:rFonts w:ascii="Times New Roman" w:hAnsi="Times New Roman"/>
                <w:sz w:val="18"/>
                <w:szCs w:val="18"/>
              </w:rPr>
              <w:t>2 490,00</w:t>
            </w:r>
          </w:p>
        </w:tc>
        <w:tc>
          <w:tcPr>
            <w:tcW w:w="1337" w:type="dxa"/>
          </w:tcPr>
          <w:p w:rsidR="00410827" w:rsidRPr="00185DD7" w:rsidRDefault="00810F44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DD7">
              <w:rPr>
                <w:rFonts w:ascii="Times New Roman" w:hAnsi="Times New Roman"/>
                <w:sz w:val="18"/>
                <w:szCs w:val="18"/>
              </w:rPr>
              <w:t>2 250,00</w:t>
            </w:r>
          </w:p>
        </w:tc>
        <w:tc>
          <w:tcPr>
            <w:tcW w:w="1661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3" w:type="dxa"/>
          </w:tcPr>
          <w:p w:rsidR="00410827" w:rsidRPr="00185DD7" w:rsidRDefault="00410827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410827" w:rsidRPr="00185DD7" w:rsidRDefault="006F3FA9" w:rsidP="00185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DD7">
              <w:rPr>
                <w:rFonts w:ascii="Times New Roman" w:hAnsi="Times New Roman"/>
                <w:sz w:val="18"/>
                <w:szCs w:val="18"/>
              </w:rPr>
              <w:t>1</w:t>
            </w:r>
            <w:r w:rsidR="00C63F8C" w:rsidRPr="00185DD7">
              <w:rPr>
                <w:rFonts w:ascii="Times New Roman" w:hAnsi="Times New Roman"/>
                <w:sz w:val="18"/>
                <w:szCs w:val="18"/>
              </w:rPr>
              <w:t> 652,00</w:t>
            </w:r>
          </w:p>
        </w:tc>
      </w:tr>
    </w:tbl>
    <w:p w:rsidR="004F3F67" w:rsidRDefault="004F3F67" w:rsidP="00F24FF0">
      <w:pPr>
        <w:pStyle w:val="ad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293AE6" w:rsidRPr="00F24FF0" w:rsidRDefault="00A06D25" w:rsidP="00F24FF0">
      <w:pPr>
        <w:pStyle w:val="ad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24FF0">
        <w:rPr>
          <w:rFonts w:ascii="Times New Roman" w:hAnsi="Times New Roman" w:cs="Times New Roman"/>
          <w:sz w:val="24"/>
          <w:szCs w:val="24"/>
        </w:rPr>
        <w:t xml:space="preserve">3. </w:t>
      </w:r>
      <w:r w:rsidR="008C60C0" w:rsidRPr="00F24FF0">
        <w:rPr>
          <w:rFonts w:ascii="Times New Roman" w:hAnsi="Times New Roman" w:cs="Times New Roman"/>
          <w:sz w:val="24"/>
          <w:szCs w:val="24"/>
        </w:rPr>
        <w:t xml:space="preserve">Организатор закупок Некоммерческое акционерное общество "Казахский национальный медицинский университет имени С.Д. </w:t>
      </w:r>
      <w:proofErr w:type="spellStart"/>
      <w:r w:rsidR="008C60C0" w:rsidRPr="00F24FF0">
        <w:rPr>
          <w:rFonts w:ascii="Times New Roman" w:hAnsi="Times New Roman" w:cs="Times New Roman"/>
          <w:sz w:val="24"/>
          <w:szCs w:val="24"/>
        </w:rPr>
        <w:t>Асфендиярова</w:t>
      </w:r>
      <w:proofErr w:type="spellEnd"/>
      <w:r w:rsidR="008C60C0" w:rsidRPr="00F24FF0">
        <w:rPr>
          <w:rFonts w:ascii="Times New Roman" w:hAnsi="Times New Roman" w:cs="Times New Roman"/>
          <w:sz w:val="24"/>
          <w:szCs w:val="24"/>
        </w:rPr>
        <w:t xml:space="preserve">" </w:t>
      </w:r>
      <w:r w:rsidR="00F24FF0" w:rsidRPr="00F24FF0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8C60C0" w:rsidRPr="00F24FF0">
        <w:rPr>
          <w:rFonts w:ascii="Times New Roman" w:hAnsi="Times New Roman" w:cs="Times New Roman"/>
          <w:sz w:val="24"/>
          <w:szCs w:val="24"/>
        </w:rPr>
        <w:t>оценки и сопоставления ценовых предложений потенциальных поставщиков РЕШИЛА:</w:t>
      </w:r>
      <w:r w:rsidR="00184361" w:rsidRPr="00F24F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595" w:rsidRDefault="003B4595" w:rsidP="00F24FF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24FF0">
        <w:rPr>
          <w:rFonts w:ascii="Times New Roman" w:hAnsi="Times New Roman" w:cs="Times New Roman"/>
          <w:sz w:val="24"/>
          <w:szCs w:val="24"/>
        </w:rPr>
        <w:t xml:space="preserve">- определить победителем </w:t>
      </w:r>
      <w:r w:rsidR="00BF69BA" w:rsidRPr="00BF69BA">
        <w:rPr>
          <w:rFonts w:ascii="Times New Roman" w:hAnsi="Times New Roman" w:cs="Times New Roman"/>
          <w:b/>
          <w:sz w:val="24"/>
          <w:szCs w:val="24"/>
        </w:rPr>
        <w:t>ТОО «Гиппократ» - г. Алматы, ул. Азовская 31</w:t>
      </w:r>
      <w:r w:rsidR="00364B75">
        <w:rPr>
          <w:rFonts w:ascii="Times New Roman" w:hAnsi="Times New Roman" w:cs="Times New Roman"/>
          <w:sz w:val="24"/>
          <w:szCs w:val="24"/>
        </w:rPr>
        <w:t xml:space="preserve"> по лот</w:t>
      </w:r>
      <w:r w:rsidR="00BF69BA">
        <w:rPr>
          <w:rFonts w:ascii="Times New Roman" w:hAnsi="Times New Roman" w:cs="Times New Roman"/>
          <w:sz w:val="24"/>
          <w:szCs w:val="24"/>
        </w:rPr>
        <w:t>у № 30</w:t>
      </w:r>
      <w:r w:rsidRPr="00F24FF0">
        <w:rPr>
          <w:rFonts w:ascii="Times New Roman" w:hAnsi="Times New Roman" w:cs="Times New Roman"/>
          <w:sz w:val="24"/>
          <w:szCs w:val="24"/>
        </w:rPr>
        <w:t xml:space="preserve"> на основании предоставления только одного ценового предложения и заключить с ним договор на сумму </w:t>
      </w:r>
      <w:r w:rsidR="00351AA8">
        <w:rPr>
          <w:rFonts w:ascii="Times New Roman" w:hAnsi="Times New Roman" w:cs="Times New Roman"/>
          <w:sz w:val="24"/>
          <w:szCs w:val="24"/>
        </w:rPr>
        <w:t>373 500</w:t>
      </w:r>
      <w:r w:rsidR="00EF1877" w:rsidRPr="00F24FF0">
        <w:rPr>
          <w:rFonts w:ascii="Times New Roman" w:hAnsi="Times New Roman" w:cs="Times New Roman"/>
          <w:sz w:val="24"/>
          <w:szCs w:val="24"/>
        </w:rPr>
        <w:t>,00 (</w:t>
      </w:r>
      <w:r w:rsidR="00351AA8">
        <w:rPr>
          <w:rFonts w:ascii="Times New Roman" w:hAnsi="Times New Roman" w:cs="Times New Roman"/>
          <w:sz w:val="24"/>
          <w:szCs w:val="24"/>
        </w:rPr>
        <w:t>триста семьдесят три тысячи п</w:t>
      </w:r>
      <w:r w:rsidR="00351AA8" w:rsidRPr="00351AA8">
        <w:rPr>
          <w:rFonts w:ascii="Times New Roman" w:hAnsi="Times New Roman" w:cs="Times New Roman"/>
          <w:sz w:val="24"/>
          <w:szCs w:val="24"/>
        </w:rPr>
        <w:t>ятьсот</w:t>
      </w:r>
      <w:r w:rsidR="00EF1877" w:rsidRPr="00F24FF0">
        <w:rPr>
          <w:rFonts w:ascii="Times New Roman" w:hAnsi="Times New Roman" w:cs="Times New Roman"/>
          <w:sz w:val="24"/>
          <w:szCs w:val="24"/>
        </w:rPr>
        <w:t>) тенге.</w:t>
      </w:r>
    </w:p>
    <w:p w:rsidR="0066569D" w:rsidRDefault="0066569D" w:rsidP="00F24FF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66569D">
        <w:rPr>
          <w:rFonts w:ascii="Times New Roman" w:hAnsi="Times New Roman" w:cs="Times New Roman"/>
          <w:sz w:val="24"/>
          <w:szCs w:val="24"/>
        </w:rPr>
        <w:t xml:space="preserve">- определить победителем </w:t>
      </w:r>
      <w:r w:rsidR="00824AB9" w:rsidRPr="00824AB9">
        <w:rPr>
          <w:rFonts w:ascii="Times New Roman" w:hAnsi="Times New Roman" w:cs="Times New Roman"/>
          <w:b/>
          <w:sz w:val="24"/>
          <w:szCs w:val="24"/>
        </w:rPr>
        <w:t xml:space="preserve">ТОО «ЮМК ТЕКНА» - г. Шымкент, </w:t>
      </w:r>
      <w:proofErr w:type="spellStart"/>
      <w:r w:rsidR="00824AB9" w:rsidRPr="00824AB9">
        <w:rPr>
          <w:rFonts w:ascii="Times New Roman" w:hAnsi="Times New Roman" w:cs="Times New Roman"/>
          <w:b/>
          <w:sz w:val="24"/>
          <w:szCs w:val="24"/>
        </w:rPr>
        <w:t>мкр</w:t>
      </w:r>
      <w:proofErr w:type="spellEnd"/>
      <w:r w:rsidR="00824AB9" w:rsidRPr="00824AB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824AB9" w:rsidRPr="00824AB9">
        <w:rPr>
          <w:rFonts w:ascii="Times New Roman" w:hAnsi="Times New Roman" w:cs="Times New Roman"/>
          <w:b/>
          <w:sz w:val="24"/>
          <w:szCs w:val="24"/>
        </w:rPr>
        <w:t>Катын</w:t>
      </w:r>
      <w:proofErr w:type="spellEnd"/>
      <w:r w:rsidR="00824AB9" w:rsidRPr="00824AB9">
        <w:rPr>
          <w:rFonts w:ascii="Times New Roman" w:hAnsi="Times New Roman" w:cs="Times New Roman"/>
          <w:b/>
          <w:sz w:val="24"/>
          <w:szCs w:val="24"/>
        </w:rPr>
        <w:t xml:space="preserve"> Копр, ул. К. </w:t>
      </w:r>
      <w:proofErr w:type="spellStart"/>
      <w:r w:rsidR="00824AB9" w:rsidRPr="00824AB9">
        <w:rPr>
          <w:rFonts w:ascii="Times New Roman" w:hAnsi="Times New Roman" w:cs="Times New Roman"/>
          <w:b/>
          <w:sz w:val="24"/>
          <w:szCs w:val="24"/>
        </w:rPr>
        <w:t>Омешулы</w:t>
      </w:r>
      <w:proofErr w:type="spellEnd"/>
      <w:r w:rsidR="00824AB9" w:rsidRPr="00824AB9">
        <w:rPr>
          <w:rFonts w:ascii="Times New Roman" w:hAnsi="Times New Roman" w:cs="Times New Roman"/>
          <w:b/>
          <w:sz w:val="24"/>
          <w:szCs w:val="24"/>
        </w:rPr>
        <w:t>, д. 5А</w:t>
      </w:r>
      <w:r w:rsidRPr="0066569D">
        <w:rPr>
          <w:rFonts w:ascii="Times New Roman" w:hAnsi="Times New Roman" w:cs="Times New Roman"/>
          <w:sz w:val="24"/>
          <w:szCs w:val="24"/>
        </w:rPr>
        <w:t xml:space="preserve"> по лот</w:t>
      </w:r>
      <w:r w:rsidR="00824AB9">
        <w:rPr>
          <w:rFonts w:ascii="Times New Roman" w:hAnsi="Times New Roman" w:cs="Times New Roman"/>
          <w:sz w:val="24"/>
          <w:szCs w:val="24"/>
        </w:rPr>
        <w:t>ам</w:t>
      </w:r>
      <w:r w:rsidRPr="0066569D">
        <w:rPr>
          <w:rFonts w:ascii="Times New Roman" w:hAnsi="Times New Roman" w:cs="Times New Roman"/>
          <w:sz w:val="24"/>
          <w:szCs w:val="24"/>
        </w:rPr>
        <w:t xml:space="preserve"> № </w:t>
      </w:r>
      <w:r w:rsidR="00857D0E">
        <w:rPr>
          <w:rFonts w:ascii="Times New Roman" w:hAnsi="Times New Roman" w:cs="Times New Roman"/>
          <w:sz w:val="24"/>
          <w:szCs w:val="24"/>
        </w:rPr>
        <w:t>6,8,14,15,17</w:t>
      </w:r>
      <w:r w:rsidRPr="0066569D">
        <w:rPr>
          <w:rFonts w:ascii="Times New Roman" w:hAnsi="Times New Roman" w:cs="Times New Roman"/>
          <w:sz w:val="24"/>
          <w:szCs w:val="24"/>
        </w:rPr>
        <w:t xml:space="preserve"> на основании предоставления только одного ценового предложения</w:t>
      </w:r>
      <w:r w:rsidR="00596148">
        <w:rPr>
          <w:rFonts w:ascii="Times New Roman" w:hAnsi="Times New Roman" w:cs="Times New Roman"/>
          <w:sz w:val="24"/>
          <w:szCs w:val="24"/>
        </w:rPr>
        <w:t xml:space="preserve">, </w:t>
      </w:r>
      <w:r w:rsidR="00596148" w:rsidRPr="00596148">
        <w:rPr>
          <w:rFonts w:ascii="Times New Roman" w:hAnsi="Times New Roman" w:cs="Times New Roman"/>
          <w:sz w:val="24"/>
          <w:szCs w:val="24"/>
        </w:rPr>
        <w:t xml:space="preserve">№ </w:t>
      </w:r>
      <w:r w:rsidR="00596148">
        <w:rPr>
          <w:rFonts w:ascii="Times New Roman" w:hAnsi="Times New Roman" w:cs="Times New Roman"/>
          <w:sz w:val="24"/>
          <w:szCs w:val="24"/>
        </w:rPr>
        <w:t>9</w:t>
      </w:r>
      <w:r w:rsidR="00596148" w:rsidRPr="00596148">
        <w:rPr>
          <w:rFonts w:ascii="Times New Roman" w:hAnsi="Times New Roman" w:cs="Times New Roman"/>
          <w:sz w:val="24"/>
          <w:szCs w:val="24"/>
        </w:rPr>
        <w:t xml:space="preserve"> на основании предоставления наименьшего ценового предложения</w:t>
      </w:r>
      <w:r w:rsidRPr="0066569D">
        <w:rPr>
          <w:rFonts w:ascii="Times New Roman" w:hAnsi="Times New Roman" w:cs="Times New Roman"/>
          <w:sz w:val="24"/>
          <w:szCs w:val="24"/>
        </w:rPr>
        <w:t xml:space="preserve"> и заключить с ним договор на сумму </w:t>
      </w:r>
      <w:r w:rsidR="00596148">
        <w:rPr>
          <w:rFonts w:ascii="Times New Roman" w:hAnsi="Times New Roman" w:cs="Times New Roman"/>
          <w:sz w:val="24"/>
          <w:szCs w:val="24"/>
        </w:rPr>
        <w:t>38</w:t>
      </w:r>
      <w:r w:rsidR="00857D0E">
        <w:rPr>
          <w:rFonts w:ascii="Times New Roman" w:hAnsi="Times New Roman" w:cs="Times New Roman"/>
          <w:sz w:val="24"/>
          <w:szCs w:val="24"/>
        </w:rPr>
        <w:t xml:space="preserve"> 610</w:t>
      </w:r>
      <w:r w:rsidRPr="0066569D">
        <w:rPr>
          <w:rFonts w:ascii="Times New Roman" w:hAnsi="Times New Roman" w:cs="Times New Roman"/>
          <w:sz w:val="24"/>
          <w:szCs w:val="24"/>
        </w:rPr>
        <w:t>,00 (</w:t>
      </w:r>
      <w:r w:rsidR="00596148">
        <w:rPr>
          <w:rFonts w:ascii="Times New Roman" w:hAnsi="Times New Roman" w:cs="Times New Roman"/>
          <w:sz w:val="24"/>
          <w:szCs w:val="24"/>
        </w:rPr>
        <w:t>тридцать</w:t>
      </w:r>
      <w:r w:rsidR="00E10766">
        <w:rPr>
          <w:rFonts w:ascii="Times New Roman" w:hAnsi="Times New Roman" w:cs="Times New Roman"/>
          <w:sz w:val="24"/>
          <w:szCs w:val="24"/>
        </w:rPr>
        <w:t xml:space="preserve"> восемь тысяч шестьсот д</w:t>
      </w:r>
      <w:r w:rsidR="00E10766" w:rsidRPr="00E10766">
        <w:rPr>
          <w:rFonts w:ascii="Times New Roman" w:hAnsi="Times New Roman" w:cs="Times New Roman"/>
          <w:sz w:val="24"/>
          <w:szCs w:val="24"/>
        </w:rPr>
        <w:t>есять</w:t>
      </w:r>
      <w:r w:rsidR="00BB0552">
        <w:rPr>
          <w:rFonts w:ascii="Times New Roman" w:hAnsi="Times New Roman" w:cs="Times New Roman"/>
          <w:sz w:val="24"/>
          <w:szCs w:val="24"/>
        </w:rPr>
        <w:t xml:space="preserve">) тенге, </w:t>
      </w:r>
      <w:r w:rsidR="00133037">
        <w:rPr>
          <w:rFonts w:ascii="Times New Roman" w:hAnsi="Times New Roman" w:cs="Times New Roman"/>
          <w:sz w:val="24"/>
          <w:szCs w:val="24"/>
        </w:rPr>
        <w:t xml:space="preserve">отклонить лот №30 на </w:t>
      </w:r>
      <w:r w:rsidR="00BB0552" w:rsidRPr="00BB0552">
        <w:rPr>
          <w:rFonts w:ascii="Times New Roman" w:hAnsi="Times New Roman" w:cs="Times New Roman"/>
          <w:sz w:val="24"/>
          <w:szCs w:val="24"/>
        </w:rPr>
        <w:t>основании несоответствии технической спецификации.</w:t>
      </w:r>
    </w:p>
    <w:p w:rsidR="002D3CDA" w:rsidRDefault="002D3CDA" w:rsidP="00F24FF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D3CDA">
        <w:rPr>
          <w:rFonts w:ascii="Times New Roman" w:hAnsi="Times New Roman" w:cs="Times New Roman"/>
          <w:sz w:val="24"/>
          <w:szCs w:val="24"/>
        </w:rPr>
        <w:t xml:space="preserve">- определить победителем </w:t>
      </w:r>
      <w:r w:rsidR="00962CC0" w:rsidRPr="00962CC0">
        <w:rPr>
          <w:rFonts w:ascii="Times New Roman" w:hAnsi="Times New Roman" w:cs="Times New Roman"/>
          <w:b/>
          <w:sz w:val="24"/>
          <w:szCs w:val="24"/>
        </w:rPr>
        <w:t>ТОО «</w:t>
      </w:r>
      <w:proofErr w:type="spellStart"/>
      <w:r w:rsidR="00962CC0" w:rsidRPr="00962CC0">
        <w:rPr>
          <w:rFonts w:ascii="Times New Roman" w:hAnsi="Times New Roman" w:cs="Times New Roman"/>
          <w:b/>
          <w:sz w:val="24"/>
          <w:szCs w:val="24"/>
        </w:rPr>
        <w:t>Pharmprovide</w:t>
      </w:r>
      <w:proofErr w:type="spellEnd"/>
      <w:r w:rsidR="00962CC0" w:rsidRPr="00962CC0">
        <w:rPr>
          <w:rFonts w:ascii="Times New Roman" w:hAnsi="Times New Roman" w:cs="Times New Roman"/>
          <w:b/>
          <w:sz w:val="24"/>
          <w:szCs w:val="24"/>
        </w:rPr>
        <w:t xml:space="preserve">» - г. </w:t>
      </w:r>
      <w:proofErr w:type="spellStart"/>
      <w:r w:rsidR="00962CC0" w:rsidRPr="00962CC0">
        <w:rPr>
          <w:rFonts w:ascii="Times New Roman" w:hAnsi="Times New Roman" w:cs="Times New Roman"/>
          <w:b/>
          <w:sz w:val="24"/>
          <w:szCs w:val="24"/>
        </w:rPr>
        <w:t>Кызылорда</w:t>
      </w:r>
      <w:proofErr w:type="spellEnd"/>
      <w:r w:rsidR="00962CC0" w:rsidRPr="00962CC0">
        <w:rPr>
          <w:rFonts w:ascii="Times New Roman" w:hAnsi="Times New Roman" w:cs="Times New Roman"/>
          <w:b/>
          <w:sz w:val="24"/>
          <w:szCs w:val="24"/>
        </w:rPr>
        <w:t>, пр. Абая, 16</w:t>
      </w:r>
      <w:r w:rsidRPr="002D3CDA">
        <w:rPr>
          <w:rFonts w:ascii="Times New Roman" w:hAnsi="Times New Roman" w:cs="Times New Roman"/>
          <w:sz w:val="24"/>
          <w:szCs w:val="24"/>
        </w:rPr>
        <w:t xml:space="preserve"> по лот</w:t>
      </w:r>
      <w:r w:rsidR="00962CC0">
        <w:rPr>
          <w:rFonts w:ascii="Times New Roman" w:hAnsi="Times New Roman" w:cs="Times New Roman"/>
          <w:sz w:val="24"/>
          <w:szCs w:val="24"/>
        </w:rPr>
        <w:t>у</w:t>
      </w:r>
      <w:r w:rsidRPr="002D3CDA">
        <w:rPr>
          <w:rFonts w:ascii="Times New Roman" w:hAnsi="Times New Roman" w:cs="Times New Roman"/>
          <w:sz w:val="24"/>
          <w:szCs w:val="24"/>
        </w:rPr>
        <w:t xml:space="preserve"> №</w:t>
      </w:r>
      <w:r w:rsidR="00962CC0">
        <w:rPr>
          <w:rFonts w:ascii="Times New Roman" w:hAnsi="Times New Roman" w:cs="Times New Roman"/>
          <w:sz w:val="24"/>
          <w:szCs w:val="24"/>
        </w:rPr>
        <w:t xml:space="preserve"> 18</w:t>
      </w:r>
      <w:r w:rsidRPr="002D3CDA">
        <w:rPr>
          <w:rFonts w:ascii="Times New Roman" w:hAnsi="Times New Roman" w:cs="Times New Roman"/>
          <w:sz w:val="24"/>
          <w:szCs w:val="24"/>
        </w:rPr>
        <w:t xml:space="preserve"> на основании предоставления наименьшего ценового предложения и заключить с ним договор на сумму </w:t>
      </w:r>
      <w:r w:rsidR="00962CC0">
        <w:rPr>
          <w:rFonts w:ascii="Times New Roman" w:hAnsi="Times New Roman" w:cs="Times New Roman"/>
          <w:sz w:val="24"/>
          <w:szCs w:val="24"/>
        </w:rPr>
        <w:t>50 000</w:t>
      </w:r>
      <w:r w:rsidRPr="002D3CDA">
        <w:rPr>
          <w:rFonts w:ascii="Times New Roman" w:hAnsi="Times New Roman" w:cs="Times New Roman"/>
          <w:sz w:val="24"/>
          <w:szCs w:val="24"/>
        </w:rPr>
        <w:t>,00 (</w:t>
      </w:r>
      <w:r w:rsidR="00962CC0">
        <w:rPr>
          <w:rFonts w:ascii="Times New Roman" w:hAnsi="Times New Roman" w:cs="Times New Roman"/>
          <w:sz w:val="24"/>
          <w:szCs w:val="24"/>
        </w:rPr>
        <w:t>п</w:t>
      </w:r>
      <w:r w:rsidR="00962CC0" w:rsidRPr="00962CC0">
        <w:rPr>
          <w:rFonts w:ascii="Times New Roman" w:hAnsi="Times New Roman" w:cs="Times New Roman"/>
          <w:sz w:val="24"/>
          <w:szCs w:val="24"/>
        </w:rPr>
        <w:t>ятьдесят тысяч</w:t>
      </w:r>
      <w:r w:rsidRPr="002D3CDA">
        <w:rPr>
          <w:rFonts w:ascii="Times New Roman" w:hAnsi="Times New Roman" w:cs="Times New Roman"/>
          <w:sz w:val="24"/>
          <w:szCs w:val="24"/>
        </w:rPr>
        <w:t>) тенге.</w:t>
      </w:r>
    </w:p>
    <w:p w:rsidR="002D3CDA" w:rsidRDefault="002D3CDA" w:rsidP="00F24FF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D3CDA">
        <w:rPr>
          <w:rFonts w:ascii="Times New Roman" w:hAnsi="Times New Roman" w:cs="Times New Roman"/>
          <w:sz w:val="24"/>
          <w:szCs w:val="24"/>
        </w:rPr>
        <w:t xml:space="preserve">- определить победителем </w:t>
      </w:r>
      <w:r w:rsidR="00CB1B4B" w:rsidRPr="00CB1B4B">
        <w:rPr>
          <w:rFonts w:ascii="Times New Roman" w:hAnsi="Times New Roman" w:cs="Times New Roman"/>
          <w:b/>
          <w:sz w:val="24"/>
          <w:szCs w:val="24"/>
        </w:rPr>
        <w:t xml:space="preserve">ТОО «Вельд» - г. Алматы, ул. </w:t>
      </w:r>
      <w:proofErr w:type="spellStart"/>
      <w:r w:rsidR="00CB1B4B" w:rsidRPr="00CB1B4B">
        <w:rPr>
          <w:rFonts w:ascii="Times New Roman" w:hAnsi="Times New Roman" w:cs="Times New Roman"/>
          <w:b/>
          <w:sz w:val="24"/>
          <w:szCs w:val="24"/>
        </w:rPr>
        <w:t>Масанчи</w:t>
      </w:r>
      <w:proofErr w:type="spellEnd"/>
      <w:r w:rsidR="00CB1B4B" w:rsidRPr="00CB1B4B">
        <w:rPr>
          <w:rFonts w:ascii="Times New Roman" w:hAnsi="Times New Roman" w:cs="Times New Roman"/>
          <w:b/>
          <w:sz w:val="24"/>
          <w:szCs w:val="24"/>
        </w:rPr>
        <w:t xml:space="preserve"> 23, корпус 2, н/</w:t>
      </w:r>
      <w:proofErr w:type="gramStart"/>
      <w:r w:rsidR="00CB1B4B" w:rsidRPr="00CB1B4B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CB1B4B" w:rsidRPr="00CB1B4B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2D3CDA">
        <w:rPr>
          <w:rFonts w:ascii="Times New Roman" w:hAnsi="Times New Roman" w:cs="Times New Roman"/>
          <w:sz w:val="24"/>
          <w:szCs w:val="24"/>
        </w:rPr>
        <w:t xml:space="preserve"> по лотам № </w:t>
      </w:r>
      <w:r w:rsidR="007E62E8">
        <w:rPr>
          <w:rFonts w:ascii="Times New Roman" w:hAnsi="Times New Roman" w:cs="Times New Roman"/>
          <w:sz w:val="24"/>
          <w:szCs w:val="24"/>
        </w:rPr>
        <w:t xml:space="preserve">3,4 на основании предоставления </w:t>
      </w:r>
      <w:r w:rsidRPr="002D3CDA">
        <w:rPr>
          <w:rFonts w:ascii="Times New Roman" w:hAnsi="Times New Roman" w:cs="Times New Roman"/>
          <w:sz w:val="24"/>
          <w:szCs w:val="24"/>
        </w:rPr>
        <w:t xml:space="preserve">наименьшего ценового предложения и заключить с ним договор на сумму </w:t>
      </w:r>
      <w:r w:rsidR="007E62E8">
        <w:rPr>
          <w:rFonts w:ascii="Times New Roman" w:hAnsi="Times New Roman" w:cs="Times New Roman"/>
          <w:sz w:val="24"/>
          <w:szCs w:val="24"/>
        </w:rPr>
        <w:t>125 100</w:t>
      </w:r>
      <w:r w:rsidRPr="002D3CDA">
        <w:rPr>
          <w:rFonts w:ascii="Times New Roman" w:hAnsi="Times New Roman" w:cs="Times New Roman"/>
          <w:sz w:val="24"/>
          <w:szCs w:val="24"/>
        </w:rPr>
        <w:t>,00 (</w:t>
      </w:r>
      <w:r w:rsidR="000B3544">
        <w:rPr>
          <w:rFonts w:ascii="Times New Roman" w:hAnsi="Times New Roman" w:cs="Times New Roman"/>
          <w:sz w:val="24"/>
          <w:szCs w:val="24"/>
        </w:rPr>
        <w:t>сто двадцать пять тысяч с</w:t>
      </w:r>
      <w:r w:rsidR="000B3544" w:rsidRPr="000B3544">
        <w:rPr>
          <w:rFonts w:ascii="Times New Roman" w:hAnsi="Times New Roman" w:cs="Times New Roman"/>
          <w:sz w:val="24"/>
          <w:szCs w:val="24"/>
        </w:rPr>
        <w:t>то</w:t>
      </w:r>
      <w:r w:rsidRPr="002D3CDA">
        <w:rPr>
          <w:rFonts w:ascii="Times New Roman" w:hAnsi="Times New Roman" w:cs="Times New Roman"/>
          <w:sz w:val="24"/>
          <w:szCs w:val="24"/>
        </w:rPr>
        <w:t>) тенге.</w:t>
      </w:r>
    </w:p>
    <w:p w:rsidR="00AE3721" w:rsidRDefault="002D3CDA" w:rsidP="00F24FF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D3CDA">
        <w:rPr>
          <w:rFonts w:ascii="Times New Roman" w:hAnsi="Times New Roman" w:cs="Times New Roman"/>
          <w:sz w:val="24"/>
          <w:szCs w:val="24"/>
        </w:rPr>
        <w:lastRenderedPageBreak/>
        <w:t xml:space="preserve">- определить победителем </w:t>
      </w:r>
      <w:r w:rsidR="00157C24" w:rsidRPr="00157C24">
        <w:rPr>
          <w:rFonts w:ascii="Times New Roman" w:hAnsi="Times New Roman" w:cs="Times New Roman"/>
          <w:b/>
          <w:sz w:val="24"/>
          <w:szCs w:val="24"/>
        </w:rPr>
        <w:t>ТОО «</w:t>
      </w:r>
      <w:proofErr w:type="spellStart"/>
      <w:r w:rsidR="00157C24" w:rsidRPr="00157C24">
        <w:rPr>
          <w:rFonts w:ascii="Times New Roman" w:hAnsi="Times New Roman" w:cs="Times New Roman"/>
          <w:b/>
          <w:sz w:val="24"/>
          <w:szCs w:val="24"/>
        </w:rPr>
        <w:t>Садыхан</w:t>
      </w:r>
      <w:proofErr w:type="spellEnd"/>
      <w:r w:rsidR="00157C24" w:rsidRPr="00157C24">
        <w:rPr>
          <w:rFonts w:ascii="Times New Roman" w:hAnsi="Times New Roman" w:cs="Times New Roman"/>
          <w:b/>
          <w:sz w:val="24"/>
          <w:szCs w:val="24"/>
        </w:rPr>
        <w:t xml:space="preserve"> Премиум» - г. Алматы, ул. Станкевича ул. Стахановская </w:t>
      </w:r>
      <w:proofErr w:type="spellStart"/>
      <w:r w:rsidR="00157C24" w:rsidRPr="00157C24">
        <w:rPr>
          <w:rFonts w:ascii="Times New Roman" w:hAnsi="Times New Roman" w:cs="Times New Roman"/>
          <w:b/>
          <w:sz w:val="24"/>
          <w:szCs w:val="24"/>
        </w:rPr>
        <w:t>зд</w:t>
      </w:r>
      <w:proofErr w:type="spellEnd"/>
      <w:r w:rsidR="00157C24" w:rsidRPr="00157C24">
        <w:rPr>
          <w:rFonts w:ascii="Times New Roman" w:hAnsi="Times New Roman" w:cs="Times New Roman"/>
          <w:b/>
          <w:sz w:val="24"/>
          <w:szCs w:val="24"/>
        </w:rPr>
        <w:t>. 44/21</w:t>
      </w:r>
      <w:r w:rsidRPr="002D3CDA">
        <w:rPr>
          <w:rFonts w:ascii="Times New Roman" w:hAnsi="Times New Roman" w:cs="Times New Roman"/>
          <w:sz w:val="24"/>
          <w:szCs w:val="24"/>
        </w:rPr>
        <w:t xml:space="preserve"> по лотам № </w:t>
      </w:r>
      <w:r w:rsidR="002646E9">
        <w:rPr>
          <w:rFonts w:ascii="Times New Roman" w:hAnsi="Times New Roman" w:cs="Times New Roman"/>
          <w:sz w:val="24"/>
          <w:szCs w:val="24"/>
        </w:rPr>
        <w:t>20,21</w:t>
      </w:r>
      <w:r w:rsidRPr="002D3CDA">
        <w:rPr>
          <w:rFonts w:ascii="Times New Roman" w:hAnsi="Times New Roman" w:cs="Times New Roman"/>
          <w:sz w:val="24"/>
          <w:szCs w:val="24"/>
        </w:rPr>
        <w:t xml:space="preserve"> на основании предоставления только одного ценового предложения и заключить с ним договор на сумму </w:t>
      </w:r>
      <w:r w:rsidR="002646E9">
        <w:rPr>
          <w:rFonts w:ascii="Times New Roman" w:hAnsi="Times New Roman" w:cs="Times New Roman"/>
          <w:sz w:val="24"/>
          <w:szCs w:val="24"/>
        </w:rPr>
        <w:t>408 000</w:t>
      </w:r>
      <w:r w:rsidRPr="002D3CDA">
        <w:rPr>
          <w:rFonts w:ascii="Times New Roman" w:hAnsi="Times New Roman" w:cs="Times New Roman"/>
          <w:sz w:val="24"/>
          <w:szCs w:val="24"/>
        </w:rPr>
        <w:t>,00 (</w:t>
      </w:r>
      <w:r w:rsidR="007C1442">
        <w:rPr>
          <w:rFonts w:ascii="Times New Roman" w:hAnsi="Times New Roman" w:cs="Times New Roman"/>
          <w:sz w:val="24"/>
          <w:szCs w:val="24"/>
        </w:rPr>
        <w:t>четыреста восемь тысяч</w:t>
      </w:r>
      <w:r w:rsidRPr="002D3CDA">
        <w:rPr>
          <w:rFonts w:ascii="Times New Roman" w:hAnsi="Times New Roman" w:cs="Times New Roman"/>
          <w:sz w:val="24"/>
          <w:szCs w:val="24"/>
        </w:rPr>
        <w:t xml:space="preserve">) </w:t>
      </w:r>
      <w:r w:rsidR="007C1442">
        <w:rPr>
          <w:rFonts w:ascii="Times New Roman" w:hAnsi="Times New Roman" w:cs="Times New Roman"/>
          <w:sz w:val="24"/>
          <w:szCs w:val="24"/>
        </w:rPr>
        <w:t>тенге, о</w:t>
      </w:r>
      <w:r w:rsidR="00AE3721" w:rsidRPr="00AE3721">
        <w:rPr>
          <w:rFonts w:ascii="Times New Roman" w:hAnsi="Times New Roman" w:cs="Times New Roman"/>
          <w:sz w:val="24"/>
          <w:szCs w:val="24"/>
        </w:rPr>
        <w:t>тклонить</w:t>
      </w:r>
      <w:r w:rsidR="00AE3721">
        <w:rPr>
          <w:rFonts w:ascii="Times New Roman" w:hAnsi="Times New Roman" w:cs="Times New Roman"/>
          <w:sz w:val="24"/>
          <w:szCs w:val="24"/>
        </w:rPr>
        <w:t xml:space="preserve"> </w:t>
      </w:r>
      <w:r w:rsidR="0027725A">
        <w:rPr>
          <w:rFonts w:ascii="Times New Roman" w:hAnsi="Times New Roman" w:cs="Times New Roman"/>
          <w:sz w:val="24"/>
          <w:szCs w:val="24"/>
        </w:rPr>
        <w:t xml:space="preserve">лот №30 на </w:t>
      </w:r>
      <w:r w:rsidR="00BA341F">
        <w:rPr>
          <w:rFonts w:ascii="Times New Roman" w:hAnsi="Times New Roman" w:cs="Times New Roman"/>
          <w:sz w:val="24"/>
          <w:szCs w:val="24"/>
        </w:rPr>
        <w:t>основании несоответствии т</w:t>
      </w:r>
      <w:r w:rsidR="00BA341F" w:rsidRPr="00BA341F">
        <w:rPr>
          <w:rFonts w:ascii="Times New Roman" w:hAnsi="Times New Roman" w:cs="Times New Roman"/>
          <w:sz w:val="24"/>
          <w:szCs w:val="24"/>
        </w:rPr>
        <w:t>ехническ</w:t>
      </w:r>
      <w:r w:rsidR="00BA341F">
        <w:rPr>
          <w:rFonts w:ascii="Times New Roman" w:hAnsi="Times New Roman" w:cs="Times New Roman"/>
          <w:sz w:val="24"/>
          <w:szCs w:val="24"/>
        </w:rPr>
        <w:t>ой</w:t>
      </w:r>
      <w:r w:rsidR="00BA341F" w:rsidRPr="00BA341F">
        <w:rPr>
          <w:rFonts w:ascii="Times New Roman" w:hAnsi="Times New Roman" w:cs="Times New Roman"/>
          <w:sz w:val="24"/>
          <w:szCs w:val="24"/>
        </w:rPr>
        <w:t xml:space="preserve"> спецификаци</w:t>
      </w:r>
      <w:r w:rsidR="00BA341F">
        <w:rPr>
          <w:rFonts w:ascii="Times New Roman" w:hAnsi="Times New Roman" w:cs="Times New Roman"/>
          <w:sz w:val="24"/>
          <w:szCs w:val="24"/>
        </w:rPr>
        <w:t>и</w:t>
      </w:r>
      <w:r w:rsidR="00AE3721" w:rsidRPr="00AE3721">
        <w:rPr>
          <w:rFonts w:ascii="Times New Roman" w:hAnsi="Times New Roman" w:cs="Times New Roman"/>
          <w:sz w:val="24"/>
          <w:szCs w:val="24"/>
        </w:rPr>
        <w:t>.</w:t>
      </w:r>
    </w:p>
    <w:p w:rsidR="007B4009" w:rsidRPr="00F24FF0" w:rsidRDefault="007B4009" w:rsidP="007B4009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4009">
        <w:rPr>
          <w:rFonts w:ascii="Times New Roman" w:hAnsi="Times New Roman" w:cs="Times New Roman"/>
          <w:sz w:val="24"/>
          <w:szCs w:val="24"/>
        </w:rPr>
        <w:t>Признать несостоявшимся лоты №</w:t>
      </w:r>
      <w:r w:rsidR="00582D87">
        <w:rPr>
          <w:rFonts w:ascii="Times New Roman" w:hAnsi="Times New Roman" w:cs="Times New Roman"/>
          <w:sz w:val="24"/>
          <w:szCs w:val="24"/>
        </w:rPr>
        <w:t xml:space="preserve"> </w:t>
      </w:r>
      <w:r w:rsidR="001D0D46">
        <w:rPr>
          <w:rFonts w:ascii="Times New Roman" w:hAnsi="Times New Roman" w:cs="Times New Roman"/>
          <w:sz w:val="24"/>
          <w:szCs w:val="24"/>
        </w:rPr>
        <w:t xml:space="preserve">1,2,5,7,10-13,16,19,22-29 </w:t>
      </w:r>
      <w:bookmarkStart w:id="1" w:name="_GoBack"/>
      <w:bookmarkEnd w:id="1"/>
      <w:r w:rsidRPr="007B4009">
        <w:rPr>
          <w:rFonts w:ascii="Times New Roman" w:hAnsi="Times New Roman" w:cs="Times New Roman"/>
          <w:sz w:val="24"/>
          <w:szCs w:val="24"/>
        </w:rPr>
        <w:t>на основании отсутствия представленных ценовых предлож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19F" w:rsidRPr="00F24FF0" w:rsidRDefault="0033519F" w:rsidP="00F24FF0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4FF0">
        <w:rPr>
          <w:rFonts w:ascii="Times New Roman" w:hAnsi="Times New Roman" w:cs="Times New Roman"/>
          <w:sz w:val="24"/>
          <w:szCs w:val="24"/>
        </w:rPr>
        <w:t xml:space="preserve">Победитель представляет Заказчику или организатору закупа в течение десяти календарных дней со дня признания победителем пакет документов, подтверждающие соответствие квалификационным требованиям, </w:t>
      </w:r>
      <w:r w:rsidR="00285FB5" w:rsidRPr="00F24FF0">
        <w:rPr>
          <w:rFonts w:ascii="Times New Roman" w:hAnsi="Times New Roman" w:cs="Times New Roman"/>
          <w:sz w:val="24"/>
          <w:szCs w:val="24"/>
        </w:rPr>
        <w:t>согласно главе 10, пункта 113 Постановления Правительства РК от 30.10.2009 г. №1729.</w:t>
      </w:r>
    </w:p>
    <w:p w:rsidR="005F6AD9" w:rsidRPr="00F24FF0" w:rsidRDefault="00184361" w:rsidP="00293AE6">
      <w:pPr>
        <w:spacing w:after="0" w:line="240" w:lineRule="auto"/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FF0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</w:p>
    <w:p w:rsidR="002614AA" w:rsidRPr="00093728" w:rsidRDefault="002614AA" w:rsidP="00054A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4AD4" w:rsidRDefault="00054AD4" w:rsidP="00054A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6AD9" w:rsidRPr="00D33BAF" w:rsidRDefault="005F6AD9" w:rsidP="00841DA7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Times New Roman" w:eastAsia="Calibri" w:hAnsi="Times New Roman" w:cs="Times New Roman"/>
          <w:b/>
          <w:sz w:val="24"/>
          <w:szCs w:val="24"/>
        </w:rPr>
        <w:t>Председатель комиссии:</w:t>
      </w:r>
    </w:p>
    <w:p w:rsidR="00841DA7" w:rsidRDefault="00E4710B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>Руководитель Департамента экономики и финансов                            ________________</w:t>
      </w:r>
      <w:r w:rsidR="00841DA7">
        <w:rPr>
          <w:rFonts w:ascii="Times New Roman" w:eastAsia="Calibri" w:hAnsi="Times New Roman" w:cs="Times New Roman"/>
          <w:b/>
          <w:sz w:val="24"/>
          <w:szCs w:val="24"/>
        </w:rPr>
        <w:t xml:space="preserve">_______      </w:t>
      </w:r>
      <w:proofErr w:type="spellStart"/>
      <w:r w:rsidR="00841DA7">
        <w:rPr>
          <w:rFonts w:ascii="Times New Roman" w:eastAsia="Calibri" w:hAnsi="Times New Roman" w:cs="Times New Roman"/>
          <w:b/>
          <w:sz w:val="24"/>
          <w:szCs w:val="24"/>
        </w:rPr>
        <w:t>Утегенов</w:t>
      </w:r>
      <w:proofErr w:type="spellEnd"/>
      <w:r w:rsidR="00841DA7">
        <w:rPr>
          <w:rFonts w:ascii="Times New Roman" w:eastAsia="Calibri" w:hAnsi="Times New Roman" w:cs="Times New Roman"/>
          <w:b/>
          <w:sz w:val="24"/>
          <w:szCs w:val="24"/>
        </w:rPr>
        <w:t xml:space="preserve"> А.К.</w:t>
      </w:r>
    </w:p>
    <w:p w:rsidR="005F6AD9" w:rsidRPr="00D33BAF" w:rsidRDefault="005F6AD9" w:rsidP="00841DA7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Члены комиссии:                                                                               </w:t>
      </w:r>
    </w:p>
    <w:p w:rsidR="005F6AD9" w:rsidRPr="00D33BAF" w:rsidRDefault="00841DA7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управления государственных закупок                    </w:t>
      </w:r>
      <w:r w:rsidR="00A36DB6">
        <w:rPr>
          <w:rFonts w:ascii="Times New Roman" w:eastAsia="Calibri" w:hAnsi="Times New Roman" w:cs="Times New Roman"/>
          <w:b/>
          <w:sz w:val="24"/>
          <w:szCs w:val="24"/>
        </w:rPr>
        <w:t xml:space="preserve">      ________________________   </w:t>
      </w:r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proofErr w:type="spellStart"/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>Кумарова</w:t>
      </w:r>
      <w:proofErr w:type="spellEnd"/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Н.А.</w:t>
      </w:r>
    </w:p>
    <w:p w:rsidR="005F6AD9" w:rsidRPr="00D33BAF" w:rsidRDefault="005F6AD9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841DA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Руководитель отдела лекарственного обеспечения                       </w:t>
      </w:r>
      <w:r w:rsidR="00A36DB6">
        <w:rPr>
          <w:rFonts w:ascii="Times New Roman" w:eastAsia="Calibri" w:hAnsi="Times New Roman" w:cs="Times New Roman"/>
          <w:b/>
          <w:sz w:val="24"/>
          <w:szCs w:val="24"/>
        </w:rPr>
        <w:t xml:space="preserve">       ________________________  </w:t>
      </w: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proofErr w:type="spellStart"/>
      <w:r w:rsidRPr="00D33BAF">
        <w:rPr>
          <w:rFonts w:ascii="Times New Roman" w:eastAsia="Calibri" w:hAnsi="Times New Roman" w:cs="Times New Roman"/>
          <w:b/>
          <w:sz w:val="24"/>
          <w:szCs w:val="24"/>
        </w:rPr>
        <w:t>Адилова</w:t>
      </w:r>
      <w:proofErr w:type="spellEnd"/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Б.А.</w:t>
      </w:r>
    </w:p>
    <w:p w:rsidR="00200D86" w:rsidRDefault="00841DA7" w:rsidP="002B5F9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комиссии:                                                                 </w:t>
      </w:r>
      <w:r w:rsidR="00D46B2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</w:t>
      </w:r>
      <w:r w:rsidR="00A36DB6">
        <w:rPr>
          <w:rFonts w:ascii="Times New Roman" w:eastAsia="Calibri" w:hAnsi="Times New Roman" w:cs="Times New Roman"/>
          <w:b/>
          <w:sz w:val="24"/>
          <w:szCs w:val="24"/>
        </w:rPr>
        <w:t xml:space="preserve"> _________________________</w:t>
      </w:r>
      <w:r w:rsidR="00D46B25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0A4F0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0A4F0E">
        <w:rPr>
          <w:rFonts w:ascii="Times New Roman" w:eastAsia="Calibri" w:hAnsi="Times New Roman" w:cs="Times New Roman"/>
          <w:b/>
          <w:sz w:val="24"/>
          <w:szCs w:val="24"/>
        </w:rPr>
        <w:t>Салиахметова</w:t>
      </w:r>
      <w:proofErr w:type="spellEnd"/>
      <w:r w:rsidR="000A4F0E">
        <w:rPr>
          <w:rFonts w:ascii="Times New Roman" w:eastAsia="Calibri" w:hAnsi="Times New Roman" w:cs="Times New Roman"/>
          <w:b/>
          <w:sz w:val="24"/>
          <w:szCs w:val="24"/>
        </w:rPr>
        <w:t xml:space="preserve"> Д.О.</w:t>
      </w:r>
    </w:p>
    <w:sectPr w:rsidR="00200D86" w:rsidSect="00EB4BC7">
      <w:pgSz w:w="16838" w:h="11906" w:orient="landscape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D87" w:rsidRDefault="00582D87" w:rsidP="00E627B1">
      <w:pPr>
        <w:spacing w:after="0" w:line="240" w:lineRule="auto"/>
      </w:pPr>
      <w:r>
        <w:separator/>
      </w:r>
    </w:p>
  </w:endnote>
  <w:endnote w:type="continuationSeparator" w:id="0">
    <w:p w:rsidR="00582D87" w:rsidRDefault="00582D87" w:rsidP="00E6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D87" w:rsidRDefault="00582D87" w:rsidP="00E627B1">
      <w:pPr>
        <w:spacing w:after="0" w:line="240" w:lineRule="auto"/>
      </w:pPr>
      <w:r>
        <w:separator/>
      </w:r>
    </w:p>
  </w:footnote>
  <w:footnote w:type="continuationSeparator" w:id="0">
    <w:p w:rsidR="00582D87" w:rsidRDefault="00582D87" w:rsidP="00E62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15E0"/>
    <w:multiLevelType w:val="hybridMultilevel"/>
    <w:tmpl w:val="219E0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84501"/>
    <w:multiLevelType w:val="hybridMultilevel"/>
    <w:tmpl w:val="7EB42A72"/>
    <w:lvl w:ilvl="0" w:tplc="C56412E6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FE96F1E"/>
    <w:multiLevelType w:val="hybridMultilevel"/>
    <w:tmpl w:val="1B420DCA"/>
    <w:lvl w:ilvl="0" w:tplc="399CA59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300E3"/>
    <w:multiLevelType w:val="hybridMultilevel"/>
    <w:tmpl w:val="D6EA6D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65"/>
    <w:rsid w:val="00005A08"/>
    <w:rsid w:val="00010AF7"/>
    <w:rsid w:val="00020EAE"/>
    <w:rsid w:val="0004150E"/>
    <w:rsid w:val="00050249"/>
    <w:rsid w:val="00053FBD"/>
    <w:rsid w:val="0005448A"/>
    <w:rsid w:val="00054AD4"/>
    <w:rsid w:val="00065B9D"/>
    <w:rsid w:val="0008640F"/>
    <w:rsid w:val="000903E3"/>
    <w:rsid w:val="000926B7"/>
    <w:rsid w:val="00093728"/>
    <w:rsid w:val="0009397B"/>
    <w:rsid w:val="00093CE5"/>
    <w:rsid w:val="000A1A2F"/>
    <w:rsid w:val="000A25DF"/>
    <w:rsid w:val="000A3AA5"/>
    <w:rsid w:val="000A4F0E"/>
    <w:rsid w:val="000A62A4"/>
    <w:rsid w:val="000A7F36"/>
    <w:rsid w:val="000B2A61"/>
    <w:rsid w:val="000B3544"/>
    <w:rsid w:val="000B3927"/>
    <w:rsid w:val="000C652D"/>
    <w:rsid w:val="000C65CD"/>
    <w:rsid w:val="000D2A04"/>
    <w:rsid w:val="000D4E1A"/>
    <w:rsid w:val="000E4393"/>
    <w:rsid w:val="000E5BF8"/>
    <w:rsid w:val="000F3778"/>
    <w:rsid w:val="000F5D7C"/>
    <w:rsid w:val="00116C19"/>
    <w:rsid w:val="00116D18"/>
    <w:rsid w:val="0012685E"/>
    <w:rsid w:val="0013000F"/>
    <w:rsid w:val="00132FDF"/>
    <w:rsid w:val="00133037"/>
    <w:rsid w:val="001411E1"/>
    <w:rsid w:val="0014786F"/>
    <w:rsid w:val="00147B6D"/>
    <w:rsid w:val="001514E6"/>
    <w:rsid w:val="00153597"/>
    <w:rsid w:val="0015600A"/>
    <w:rsid w:val="00157C24"/>
    <w:rsid w:val="00161FC2"/>
    <w:rsid w:val="00164227"/>
    <w:rsid w:val="001731E0"/>
    <w:rsid w:val="001767C4"/>
    <w:rsid w:val="001774E8"/>
    <w:rsid w:val="001823A6"/>
    <w:rsid w:val="00184361"/>
    <w:rsid w:val="00185DD7"/>
    <w:rsid w:val="001A0B37"/>
    <w:rsid w:val="001A7906"/>
    <w:rsid w:val="001B2E9F"/>
    <w:rsid w:val="001B59F5"/>
    <w:rsid w:val="001C12E0"/>
    <w:rsid w:val="001C35A0"/>
    <w:rsid w:val="001C738B"/>
    <w:rsid w:val="001D0D46"/>
    <w:rsid w:val="001E2C94"/>
    <w:rsid w:val="001E6C73"/>
    <w:rsid w:val="00200D86"/>
    <w:rsid w:val="002047B6"/>
    <w:rsid w:val="002053F1"/>
    <w:rsid w:val="00215530"/>
    <w:rsid w:val="00217800"/>
    <w:rsid w:val="00226EA9"/>
    <w:rsid w:val="00227A3C"/>
    <w:rsid w:val="00254EAE"/>
    <w:rsid w:val="00257109"/>
    <w:rsid w:val="002614AA"/>
    <w:rsid w:val="00261ACC"/>
    <w:rsid w:val="002620A9"/>
    <w:rsid w:val="002646E9"/>
    <w:rsid w:val="002721AD"/>
    <w:rsid w:val="0027725A"/>
    <w:rsid w:val="00285FB5"/>
    <w:rsid w:val="00287988"/>
    <w:rsid w:val="00292D6F"/>
    <w:rsid w:val="0029309A"/>
    <w:rsid w:val="00293AE6"/>
    <w:rsid w:val="00296665"/>
    <w:rsid w:val="002A45C6"/>
    <w:rsid w:val="002A5105"/>
    <w:rsid w:val="002A6FD1"/>
    <w:rsid w:val="002B07B9"/>
    <w:rsid w:val="002B4AAD"/>
    <w:rsid w:val="002B5F98"/>
    <w:rsid w:val="002C2EFE"/>
    <w:rsid w:val="002C3B52"/>
    <w:rsid w:val="002C4A92"/>
    <w:rsid w:val="002D06B7"/>
    <w:rsid w:val="002D3CDA"/>
    <w:rsid w:val="002E2C82"/>
    <w:rsid w:val="002F1864"/>
    <w:rsid w:val="00304DCE"/>
    <w:rsid w:val="00306A8E"/>
    <w:rsid w:val="00310048"/>
    <w:rsid w:val="00310ED6"/>
    <w:rsid w:val="0031488B"/>
    <w:rsid w:val="00325B7E"/>
    <w:rsid w:val="003337F4"/>
    <w:rsid w:val="0033475F"/>
    <w:rsid w:val="0033519F"/>
    <w:rsid w:val="00341721"/>
    <w:rsid w:val="00346D19"/>
    <w:rsid w:val="00351AA8"/>
    <w:rsid w:val="00353C89"/>
    <w:rsid w:val="00353FEE"/>
    <w:rsid w:val="00354694"/>
    <w:rsid w:val="00354F35"/>
    <w:rsid w:val="00355F5F"/>
    <w:rsid w:val="00360BEE"/>
    <w:rsid w:val="00363212"/>
    <w:rsid w:val="00364B75"/>
    <w:rsid w:val="003741EE"/>
    <w:rsid w:val="00374423"/>
    <w:rsid w:val="00376104"/>
    <w:rsid w:val="00391E93"/>
    <w:rsid w:val="00393E23"/>
    <w:rsid w:val="003A2BC0"/>
    <w:rsid w:val="003B4595"/>
    <w:rsid w:val="003B6FD7"/>
    <w:rsid w:val="003C080F"/>
    <w:rsid w:val="003C3B56"/>
    <w:rsid w:val="003C54E4"/>
    <w:rsid w:val="003E1EC6"/>
    <w:rsid w:val="003E748E"/>
    <w:rsid w:val="003F0F1C"/>
    <w:rsid w:val="003F0F34"/>
    <w:rsid w:val="003F42AB"/>
    <w:rsid w:val="00405E55"/>
    <w:rsid w:val="00410827"/>
    <w:rsid w:val="00411C19"/>
    <w:rsid w:val="004317ED"/>
    <w:rsid w:val="0044033C"/>
    <w:rsid w:val="0045013C"/>
    <w:rsid w:val="00452C7A"/>
    <w:rsid w:val="004568C0"/>
    <w:rsid w:val="00464F36"/>
    <w:rsid w:val="00466D16"/>
    <w:rsid w:val="00476871"/>
    <w:rsid w:val="00476932"/>
    <w:rsid w:val="004770AE"/>
    <w:rsid w:val="00484613"/>
    <w:rsid w:val="00485DF2"/>
    <w:rsid w:val="00495AAF"/>
    <w:rsid w:val="004A1BFB"/>
    <w:rsid w:val="004A5490"/>
    <w:rsid w:val="004A7106"/>
    <w:rsid w:val="004B241D"/>
    <w:rsid w:val="004B3BF2"/>
    <w:rsid w:val="004B713D"/>
    <w:rsid w:val="004C4D25"/>
    <w:rsid w:val="004D3F37"/>
    <w:rsid w:val="004F0D32"/>
    <w:rsid w:val="004F3F67"/>
    <w:rsid w:val="00520095"/>
    <w:rsid w:val="005235B4"/>
    <w:rsid w:val="00524A13"/>
    <w:rsid w:val="00526997"/>
    <w:rsid w:val="005272E5"/>
    <w:rsid w:val="00527D80"/>
    <w:rsid w:val="00530EC9"/>
    <w:rsid w:val="00536381"/>
    <w:rsid w:val="00536F24"/>
    <w:rsid w:val="00543F62"/>
    <w:rsid w:val="0054741F"/>
    <w:rsid w:val="005479A1"/>
    <w:rsid w:val="005504E5"/>
    <w:rsid w:val="005530FF"/>
    <w:rsid w:val="00560078"/>
    <w:rsid w:val="00567B3A"/>
    <w:rsid w:val="00575161"/>
    <w:rsid w:val="00580AA8"/>
    <w:rsid w:val="00582D87"/>
    <w:rsid w:val="005839D9"/>
    <w:rsid w:val="00596148"/>
    <w:rsid w:val="005B6FBD"/>
    <w:rsid w:val="005C655A"/>
    <w:rsid w:val="005D00FF"/>
    <w:rsid w:val="005D01FD"/>
    <w:rsid w:val="005E5FFB"/>
    <w:rsid w:val="005F2568"/>
    <w:rsid w:val="005F5EC1"/>
    <w:rsid w:val="005F6AD9"/>
    <w:rsid w:val="00605D11"/>
    <w:rsid w:val="00620528"/>
    <w:rsid w:val="00622766"/>
    <w:rsid w:val="006230A6"/>
    <w:rsid w:val="00623A65"/>
    <w:rsid w:val="00627D4F"/>
    <w:rsid w:val="00646EA6"/>
    <w:rsid w:val="00654408"/>
    <w:rsid w:val="00660610"/>
    <w:rsid w:val="00662E68"/>
    <w:rsid w:val="006639F7"/>
    <w:rsid w:val="00663C39"/>
    <w:rsid w:val="0066400C"/>
    <w:rsid w:val="0066569D"/>
    <w:rsid w:val="0066688C"/>
    <w:rsid w:val="00677413"/>
    <w:rsid w:val="00686A93"/>
    <w:rsid w:val="006943F1"/>
    <w:rsid w:val="006A6D48"/>
    <w:rsid w:val="006B5FC2"/>
    <w:rsid w:val="006C46EB"/>
    <w:rsid w:val="006D02A4"/>
    <w:rsid w:val="006D783C"/>
    <w:rsid w:val="006E2EC6"/>
    <w:rsid w:val="006E566A"/>
    <w:rsid w:val="006F3AFB"/>
    <w:rsid w:val="006F3FA9"/>
    <w:rsid w:val="007002D1"/>
    <w:rsid w:val="00703773"/>
    <w:rsid w:val="007110B0"/>
    <w:rsid w:val="00711ABF"/>
    <w:rsid w:val="00722A2D"/>
    <w:rsid w:val="00732EC7"/>
    <w:rsid w:val="007413ED"/>
    <w:rsid w:val="00742CD2"/>
    <w:rsid w:val="00747E7C"/>
    <w:rsid w:val="00753442"/>
    <w:rsid w:val="00763FA8"/>
    <w:rsid w:val="00764F16"/>
    <w:rsid w:val="00764FE2"/>
    <w:rsid w:val="00784240"/>
    <w:rsid w:val="00785C07"/>
    <w:rsid w:val="00791EA0"/>
    <w:rsid w:val="007A1FAC"/>
    <w:rsid w:val="007B1338"/>
    <w:rsid w:val="007B4009"/>
    <w:rsid w:val="007C1198"/>
    <w:rsid w:val="007C1442"/>
    <w:rsid w:val="007C7A4C"/>
    <w:rsid w:val="007D2040"/>
    <w:rsid w:val="007E248D"/>
    <w:rsid w:val="007E62E8"/>
    <w:rsid w:val="007F4452"/>
    <w:rsid w:val="007F58B1"/>
    <w:rsid w:val="00810F44"/>
    <w:rsid w:val="00814586"/>
    <w:rsid w:val="0081697B"/>
    <w:rsid w:val="00824AB9"/>
    <w:rsid w:val="00833F0A"/>
    <w:rsid w:val="008345FC"/>
    <w:rsid w:val="00836307"/>
    <w:rsid w:val="00841DA7"/>
    <w:rsid w:val="00843401"/>
    <w:rsid w:val="008434B6"/>
    <w:rsid w:val="00847D06"/>
    <w:rsid w:val="0085600F"/>
    <w:rsid w:val="00857638"/>
    <w:rsid w:val="00857D0E"/>
    <w:rsid w:val="008663E8"/>
    <w:rsid w:val="00874547"/>
    <w:rsid w:val="008804E3"/>
    <w:rsid w:val="0089091D"/>
    <w:rsid w:val="008921BB"/>
    <w:rsid w:val="00892349"/>
    <w:rsid w:val="008A00F4"/>
    <w:rsid w:val="008A3A51"/>
    <w:rsid w:val="008A6EC9"/>
    <w:rsid w:val="008B0FCD"/>
    <w:rsid w:val="008C5275"/>
    <w:rsid w:val="008C52DB"/>
    <w:rsid w:val="008C60C0"/>
    <w:rsid w:val="008C64F3"/>
    <w:rsid w:val="008C7629"/>
    <w:rsid w:val="008D0F55"/>
    <w:rsid w:val="008D210C"/>
    <w:rsid w:val="008D7BD7"/>
    <w:rsid w:val="008E1147"/>
    <w:rsid w:val="008E2324"/>
    <w:rsid w:val="008F1BAD"/>
    <w:rsid w:val="008F3DAD"/>
    <w:rsid w:val="008F456F"/>
    <w:rsid w:val="008F732F"/>
    <w:rsid w:val="008F7A46"/>
    <w:rsid w:val="00901952"/>
    <w:rsid w:val="009026F2"/>
    <w:rsid w:val="00903742"/>
    <w:rsid w:val="00911BE9"/>
    <w:rsid w:val="0092123F"/>
    <w:rsid w:val="00924E20"/>
    <w:rsid w:val="0092554C"/>
    <w:rsid w:val="009304DD"/>
    <w:rsid w:val="0093068E"/>
    <w:rsid w:val="0093261B"/>
    <w:rsid w:val="009419B7"/>
    <w:rsid w:val="00941F06"/>
    <w:rsid w:val="00942C9C"/>
    <w:rsid w:val="00943CF8"/>
    <w:rsid w:val="0094778F"/>
    <w:rsid w:val="00962CC0"/>
    <w:rsid w:val="009727B8"/>
    <w:rsid w:val="00975182"/>
    <w:rsid w:val="00981DEE"/>
    <w:rsid w:val="00987616"/>
    <w:rsid w:val="00991065"/>
    <w:rsid w:val="00995605"/>
    <w:rsid w:val="009A25F7"/>
    <w:rsid w:val="009A3D91"/>
    <w:rsid w:val="009B53A4"/>
    <w:rsid w:val="009B773D"/>
    <w:rsid w:val="009C5E7C"/>
    <w:rsid w:val="009D1906"/>
    <w:rsid w:val="009E66B8"/>
    <w:rsid w:val="009F4C27"/>
    <w:rsid w:val="00A00C8B"/>
    <w:rsid w:val="00A06D25"/>
    <w:rsid w:val="00A12A90"/>
    <w:rsid w:val="00A26769"/>
    <w:rsid w:val="00A33A98"/>
    <w:rsid w:val="00A36DB6"/>
    <w:rsid w:val="00A40916"/>
    <w:rsid w:val="00A51BBE"/>
    <w:rsid w:val="00A51C4C"/>
    <w:rsid w:val="00A61CFC"/>
    <w:rsid w:val="00A636CB"/>
    <w:rsid w:val="00A728B7"/>
    <w:rsid w:val="00A741B7"/>
    <w:rsid w:val="00A827BD"/>
    <w:rsid w:val="00A97F88"/>
    <w:rsid w:val="00AA22CB"/>
    <w:rsid w:val="00AA258E"/>
    <w:rsid w:val="00AB05A7"/>
    <w:rsid w:val="00AC2C26"/>
    <w:rsid w:val="00AC2CD7"/>
    <w:rsid w:val="00AD2BA1"/>
    <w:rsid w:val="00AD362C"/>
    <w:rsid w:val="00AD73BA"/>
    <w:rsid w:val="00AE3721"/>
    <w:rsid w:val="00AF2260"/>
    <w:rsid w:val="00B1460C"/>
    <w:rsid w:val="00B14D96"/>
    <w:rsid w:val="00B153E3"/>
    <w:rsid w:val="00B20E33"/>
    <w:rsid w:val="00B24743"/>
    <w:rsid w:val="00B31669"/>
    <w:rsid w:val="00B33696"/>
    <w:rsid w:val="00B33C03"/>
    <w:rsid w:val="00B364A7"/>
    <w:rsid w:val="00B4337F"/>
    <w:rsid w:val="00B45C0F"/>
    <w:rsid w:val="00B4605C"/>
    <w:rsid w:val="00B5044B"/>
    <w:rsid w:val="00B5684F"/>
    <w:rsid w:val="00B66DA3"/>
    <w:rsid w:val="00B71BD5"/>
    <w:rsid w:val="00B7326C"/>
    <w:rsid w:val="00B8649D"/>
    <w:rsid w:val="00B879A6"/>
    <w:rsid w:val="00B87CEA"/>
    <w:rsid w:val="00B93AEC"/>
    <w:rsid w:val="00B94B13"/>
    <w:rsid w:val="00BA0BAC"/>
    <w:rsid w:val="00BA341F"/>
    <w:rsid w:val="00BA3E8C"/>
    <w:rsid w:val="00BA782B"/>
    <w:rsid w:val="00BB0552"/>
    <w:rsid w:val="00BB5C46"/>
    <w:rsid w:val="00BC58A1"/>
    <w:rsid w:val="00BC5C02"/>
    <w:rsid w:val="00BC6075"/>
    <w:rsid w:val="00BD2D6F"/>
    <w:rsid w:val="00BD404E"/>
    <w:rsid w:val="00BE41A3"/>
    <w:rsid w:val="00BE41BD"/>
    <w:rsid w:val="00BE44AB"/>
    <w:rsid w:val="00BF1B07"/>
    <w:rsid w:val="00BF69BA"/>
    <w:rsid w:val="00C04B1D"/>
    <w:rsid w:val="00C05C68"/>
    <w:rsid w:val="00C22CCC"/>
    <w:rsid w:val="00C232FF"/>
    <w:rsid w:val="00C2768C"/>
    <w:rsid w:val="00C323E8"/>
    <w:rsid w:val="00C3689D"/>
    <w:rsid w:val="00C3739E"/>
    <w:rsid w:val="00C42CF8"/>
    <w:rsid w:val="00C436DA"/>
    <w:rsid w:val="00C442AE"/>
    <w:rsid w:val="00C5639F"/>
    <w:rsid w:val="00C62682"/>
    <w:rsid w:val="00C62893"/>
    <w:rsid w:val="00C62CBE"/>
    <w:rsid w:val="00C63F8C"/>
    <w:rsid w:val="00C65BAD"/>
    <w:rsid w:val="00C7144D"/>
    <w:rsid w:val="00C763D9"/>
    <w:rsid w:val="00C8026C"/>
    <w:rsid w:val="00C82426"/>
    <w:rsid w:val="00C91A4D"/>
    <w:rsid w:val="00C93331"/>
    <w:rsid w:val="00C94253"/>
    <w:rsid w:val="00C95D44"/>
    <w:rsid w:val="00C97262"/>
    <w:rsid w:val="00CA63B4"/>
    <w:rsid w:val="00CB0E9B"/>
    <w:rsid w:val="00CB1299"/>
    <w:rsid w:val="00CB1B4B"/>
    <w:rsid w:val="00CC07FD"/>
    <w:rsid w:val="00CC7922"/>
    <w:rsid w:val="00CC7BAE"/>
    <w:rsid w:val="00CD2212"/>
    <w:rsid w:val="00CD2BCE"/>
    <w:rsid w:val="00CF3120"/>
    <w:rsid w:val="00D03DAB"/>
    <w:rsid w:val="00D049C0"/>
    <w:rsid w:val="00D07B68"/>
    <w:rsid w:val="00D10AF5"/>
    <w:rsid w:val="00D14CD1"/>
    <w:rsid w:val="00D17C2B"/>
    <w:rsid w:val="00D27952"/>
    <w:rsid w:val="00D46B25"/>
    <w:rsid w:val="00D53F8C"/>
    <w:rsid w:val="00D609BC"/>
    <w:rsid w:val="00D653B0"/>
    <w:rsid w:val="00D708C6"/>
    <w:rsid w:val="00D70DA7"/>
    <w:rsid w:val="00D85BBB"/>
    <w:rsid w:val="00D85D51"/>
    <w:rsid w:val="00D914D0"/>
    <w:rsid w:val="00D919A0"/>
    <w:rsid w:val="00D91B5D"/>
    <w:rsid w:val="00D95CE7"/>
    <w:rsid w:val="00D96ACD"/>
    <w:rsid w:val="00DA3DAD"/>
    <w:rsid w:val="00DB6A45"/>
    <w:rsid w:val="00DC337D"/>
    <w:rsid w:val="00DC416E"/>
    <w:rsid w:val="00DD0593"/>
    <w:rsid w:val="00DD0815"/>
    <w:rsid w:val="00DD0BF5"/>
    <w:rsid w:val="00DD478D"/>
    <w:rsid w:val="00DD6281"/>
    <w:rsid w:val="00DD639D"/>
    <w:rsid w:val="00DD69AD"/>
    <w:rsid w:val="00DE4AA2"/>
    <w:rsid w:val="00DF2064"/>
    <w:rsid w:val="00E015D9"/>
    <w:rsid w:val="00E04158"/>
    <w:rsid w:val="00E06A76"/>
    <w:rsid w:val="00E10766"/>
    <w:rsid w:val="00E10CCD"/>
    <w:rsid w:val="00E13738"/>
    <w:rsid w:val="00E20B99"/>
    <w:rsid w:val="00E22B47"/>
    <w:rsid w:val="00E3135E"/>
    <w:rsid w:val="00E34916"/>
    <w:rsid w:val="00E4399A"/>
    <w:rsid w:val="00E43FDC"/>
    <w:rsid w:val="00E4710B"/>
    <w:rsid w:val="00E5249A"/>
    <w:rsid w:val="00E540A1"/>
    <w:rsid w:val="00E56DCA"/>
    <w:rsid w:val="00E627B1"/>
    <w:rsid w:val="00E65DF7"/>
    <w:rsid w:val="00E71134"/>
    <w:rsid w:val="00E74A6D"/>
    <w:rsid w:val="00E846C8"/>
    <w:rsid w:val="00E84FC7"/>
    <w:rsid w:val="00EA0453"/>
    <w:rsid w:val="00EA5BC7"/>
    <w:rsid w:val="00EB0997"/>
    <w:rsid w:val="00EB1928"/>
    <w:rsid w:val="00EB3C06"/>
    <w:rsid w:val="00EB4721"/>
    <w:rsid w:val="00EB4BC7"/>
    <w:rsid w:val="00ED0012"/>
    <w:rsid w:val="00ED3E2C"/>
    <w:rsid w:val="00ED60DD"/>
    <w:rsid w:val="00EE31C6"/>
    <w:rsid w:val="00EE7EF4"/>
    <w:rsid w:val="00EF1877"/>
    <w:rsid w:val="00F02840"/>
    <w:rsid w:val="00F028A1"/>
    <w:rsid w:val="00F11165"/>
    <w:rsid w:val="00F173DE"/>
    <w:rsid w:val="00F217AA"/>
    <w:rsid w:val="00F23C61"/>
    <w:rsid w:val="00F24FF0"/>
    <w:rsid w:val="00F26123"/>
    <w:rsid w:val="00F323A8"/>
    <w:rsid w:val="00F33168"/>
    <w:rsid w:val="00F371A8"/>
    <w:rsid w:val="00F371C8"/>
    <w:rsid w:val="00F4684A"/>
    <w:rsid w:val="00F60461"/>
    <w:rsid w:val="00F65E8C"/>
    <w:rsid w:val="00F71037"/>
    <w:rsid w:val="00F759B0"/>
    <w:rsid w:val="00F765C7"/>
    <w:rsid w:val="00F97ED0"/>
    <w:rsid w:val="00FA51F5"/>
    <w:rsid w:val="00FB326B"/>
    <w:rsid w:val="00FB7DC0"/>
    <w:rsid w:val="00FC2A49"/>
    <w:rsid w:val="00FC6F44"/>
    <w:rsid w:val="00FD2549"/>
    <w:rsid w:val="00FD79CF"/>
    <w:rsid w:val="00FE6553"/>
    <w:rsid w:val="00FE6738"/>
    <w:rsid w:val="00FF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,3,4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F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List Paragraph"/>
    <w:basedOn w:val="a"/>
    <w:uiPriority w:val="34"/>
    <w:qFormat/>
    <w:rsid w:val="00054AD4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7326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7326C"/>
    <w:rPr>
      <w:color w:val="800080"/>
      <w:u w:val="single"/>
    </w:rPr>
  </w:style>
  <w:style w:type="paragraph" w:customStyle="1" w:styleId="xl326">
    <w:name w:val="xl326"/>
    <w:basedOn w:val="a"/>
    <w:rsid w:val="00B732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8">
    <w:name w:val="xl328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355F5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F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List Paragraph"/>
    <w:basedOn w:val="a"/>
    <w:uiPriority w:val="34"/>
    <w:qFormat/>
    <w:rsid w:val="00054AD4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7326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7326C"/>
    <w:rPr>
      <w:color w:val="800080"/>
      <w:u w:val="single"/>
    </w:rPr>
  </w:style>
  <w:style w:type="paragraph" w:customStyle="1" w:styleId="xl326">
    <w:name w:val="xl326"/>
    <w:basedOn w:val="a"/>
    <w:rsid w:val="00B732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8">
    <w:name w:val="xl328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355F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6DF2-CF38-4A94-A8E4-64992B4F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6</Pages>
  <Words>2087</Words>
  <Characters>1189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3</cp:revision>
  <cp:lastPrinted>2019-08-02T05:34:00Z</cp:lastPrinted>
  <dcterms:created xsi:type="dcterms:W3CDTF">2018-11-27T06:07:00Z</dcterms:created>
  <dcterms:modified xsi:type="dcterms:W3CDTF">2019-08-02T10:19:00Z</dcterms:modified>
</cp:coreProperties>
</file>